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68" w:rsidRPr="00A80D62" w:rsidRDefault="0072424A" w:rsidP="00BF7E68">
      <w:pPr>
        <w:shd w:val="clear" w:color="auto" w:fill="FFFFFF"/>
        <w:rPr>
          <w:b w:val="0"/>
          <w:color w:val="000000" w:themeColor="text1"/>
        </w:rPr>
      </w:pPr>
      <w:r w:rsidRPr="00A80D62">
        <w:rPr>
          <w:b w:val="0"/>
          <w:noProof/>
          <w:color w:val="000000" w:themeColor="text1"/>
          <w:lang w:eastAsia="en-AU"/>
        </w:rPr>
        <mc:AlternateContent>
          <mc:Choice Requires="wps">
            <w:drawing>
              <wp:anchor distT="0" distB="0" distL="114300" distR="114300" simplePos="0" relativeHeight="251640832"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A80D62">
        <w:rPr>
          <w:b w:val="0"/>
          <w:noProof/>
          <w:color w:val="000000" w:themeColor="text1"/>
          <w:lang w:eastAsia="en-AU"/>
        </w:rPr>
        <mc:AlternateContent>
          <mc:Choice Requires="wps">
            <w:drawing>
              <wp:anchor distT="0" distB="0" distL="114300" distR="114300" simplePos="0" relativeHeight="251661312"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D34627"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A80D62">
        <w:rPr>
          <w:b w:val="0"/>
          <w:color w:val="000000" w:themeColor="text1"/>
        </w:rPr>
        <w:t>.</w:t>
      </w:r>
      <w:proofErr w:type="spellStart"/>
      <w:r w:rsidR="00BE43C9" w:rsidRPr="00A80D62">
        <w:rPr>
          <w:b w:val="0"/>
          <w:color w:val="000000" w:themeColor="text1"/>
        </w:rPr>
        <w:t>f</w:t>
      </w:r>
      <w:r w:rsidR="00607660" w:rsidRPr="00A80D62">
        <w:rPr>
          <w:b w:val="0"/>
          <w:color w:val="000000" w:themeColor="text1"/>
        </w:rPr>
        <w:t>E</w:t>
      </w:r>
      <w:proofErr w:type="spellEnd"/>
    </w:p>
    <w:p w:rsidR="00607660" w:rsidRPr="00A80D62" w:rsidRDefault="00607660" w:rsidP="00BF7E68">
      <w:pPr>
        <w:shd w:val="clear" w:color="auto" w:fill="FFFFFF"/>
        <w:rPr>
          <w:b w:val="0"/>
          <w:color w:val="000000" w:themeColor="text1"/>
        </w:rPr>
      </w:pPr>
    </w:p>
    <w:p w:rsidR="00BF7E68" w:rsidRPr="00A80D62" w:rsidRDefault="000B5278" w:rsidP="00BF7E68">
      <w:pPr>
        <w:rPr>
          <w:b w:val="0"/>
          <w:color w:val="000000" w:themeColor="text1"/>
        </w:rPr>
      </w:pPr>
      <w:r w:rsidRPr="00A80D62">
        <w:rPr>
          <w:b w:val="0"/>
          <w:noProof/>
          <w:color w:val="000000" w:themeColor="text1"/>
          <w:lang w:eastAsia="en-AU"/>
        </w:rPr>
        <mc:AlternateContent>
          <mc:Choice Requires="wps">
            <w:drawing>
              <wp:anchor distT="0" distB="0" distL="114300" distR="114300" simplePos="0" relativeHeight="251657216"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9.95pt;margin-top:12.6pt;width:221.35pt;height:10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10"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A80D62" w:rsidRDefault="002D2F18" w:rsidP="00BF7E68">
      <w:pPr>
        <w:rPr>
          <w:b w:val="0"/>
          <w:color w:val="000000" w:themeColor="text1"/>
        </w:rPr>
      </w:pPr>
      <w:r w:rsidRPr="00A80D62">
        <w:rPr>
          <w:b w:val="0"/>
          <w:noProof/>
          <w:color w:val="000000" w:themeColor="text1"/>
          <w:lang w:eastAsia="en-AU"/>
        </w:rPr>
        <mc:AlternateContent>
          <mc:Choice Requires="wps">
            <w:drawing>
              <wp:anchor distT="0" distB="0" distL="114300" distR="114300" simplePos="0" relativeHeight="251649024"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2" o:spid="_x0000_s1028" type="#_x0000_t202" style="position:absolute;margin-left:326.85pt;margin-top:10.75pt;width:218.6pt;height:40.2pt;z-index:251649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A80D62">
        <w:rPr>
          <w:b w:val="0"/>
          <w:noProof/>
          <w:color w:val="000000" w:themeColor="text1"/>
          <w:lang w:eastAsia="en-AU"/>
        </w:rPr>
        <mc:AlternateContent>
          <mc:Choice Requires="wps">
            <w:drawing>
              <wp:anchor distT="0" distB="0" distL="114300" distR="114300" simplePos="0" relativeHeight="25164492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9" type="#_x0000_t202" style="position:absolute;margin-left:210.6pt;margin-top:6.95pt;width:116.5pt;height:96.2pt;z-index:2516449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A80D62" w:rsidRDefault="00BF7E68" w:rsidP="00BF7E68">
      <w:pPr>
        <w:rPr>
          <w:b w:val="0"/>
          <w:color w:val="000000" w:themeColor="text1"/>
        </w:rPr>
      </w:pPr>
    </w:p>
    <w:p w:rsidR="00BF7E68" w:rsidRPr="00A80D62" w:rsidRDefault="00BF7E68" w:rsidP="0076497B">
      <w:pPr>
        <w:ind w:right="567"/>
        <w:rPr>
          <w:b w:val="0"/>
          <w:color w:val="000000" w:themeColor="text1"/>
        </w:rPr>
      </w:pPr>
    </w:p>
    <w:p w:rsidR="00BF7E68" w:rsidRPr="00A80D62" w:rsidRDefault="00BF7E68" w:rsidP="00BF7E68">
      <w:pPr>
        <w:rPr>
          <w:b w:val="0"/>
          <w:color w:val="000000" w:themeColor="text1"/>
        </w:rPr>
      </w:pPr>
      <w:r w:rsidRPr="00A80D62">
        <w:rPr>
          <w:b w:val="0"/>
          <w:noProof/>
          <w:color w:val="000000" w:themeColor="text1"/>
          <w:lang w:eastAsia="en-AU"/>
        </w:rPr>
        <mc:AlternateContent>
          <mc:Choice Requires="wps">
            <w:drawing>
              <wp:anchor distT="0" distB="0" distL="114300" distR="114300" simplePos="0" relativeHeight="251653120"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326.85pt;margin-top:9.55pt;width:223.2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A80D62" w:rsidRDefault="00BF7E68" w:rsidP="00BF7E68">
      <w:pPr>
        <w:rPr>
          <w:b w:val="0"/>
          <w:color w:val="000000" w:themeColor="text1"/>
        </w:rPr>
      </w:pPr>
    </w:p>
    <w:p w:rsidR="00BF7E68" w:rsidRPr="00A80D62" w:rsidRDefault="00BF7E68" w:rsidP="00BF7E68">
      <w:pPr>
        <w:rPr>
          <w:b w:val="0"/>
          <w:color w:val="000000" w:themeColor="text1"/>
        </w:rPr>
      </w:pPr>
    </w:p>
    <w:p w:rsidR="00733EEE" w:rsidRPr="00A80D62" w:rsidRDefault="00733EEE" w:rsidP="00467CE0">
      <w:pPr>
        <w:rPr>
          <w:b w:val="0"/>
          <w:noProof/>
          <w:color w:val="000000" w:themeColor="text1"/>
          <w:lang w:eastAsia="en-AU"/>
        </w:rPr>
      </w:pPr>
    </w:p>
    <w:p w:rsidR="00E56A1D" w:rsidRPr="00A80D62" w:rsidRDefault="00482BA0" w:rsidP="00296E12">
      <w:pPr>
        <w:rPr>
          <w:b w:val="0"/>
        </w:rPr>
      </w:pPr>
      <w:r w:rsidRPr="00A80D62">
        <w:rPr>
          <w:b w:val="0"/>
          <w:noProof/>
          <w:color w:val="000000" w:themeColor="text1"/>
          <w:lang w:eastAsia="en-AU"/>
        </w:rPr>
        <mc:AlternateContent>
          <mc:Choice Requires="wps">
            <w:drawing>
              <wp:anchor distT="0" distB="0" distL="114300" distR="114300" simplePos="0" relativeHeight="251669504" behindDoc="0" locked="0" layoutInCell="1" allowOverlap="1" wp14:anchorId="25B47C3B" wp14:editId="180EAE4A">
                <wp:simplePos x="0" y="0"/>
                <wp:positionH relativeFrom="column">
                  <wp:posOffset>4417695</wp:posOffset>
                </wp:positionH>
                <wp:positionV relativeFrom="paragraph">
                  <wp:posOffset>204470</wp:posOffset>
                </wp:positionV>
                <wp:extent cx="2294255" cy="0"/>
                <wp:effectExtent l="0" t="0" r="1079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AF633" id="Straight Arrow Connector 19" o:spid="_x0000_s1026" type="#_x0000_t32" style="position:absolute;margin-left:347.85pt;margin-top:16.1pt;width:180.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"/>
            </w:pict>
          </mc:Fallback>
        </mc:AlternateContent>
      </w:r>
      <w:r w:rsidR="00733EEE" w:rsidRPr="00A80D62">
        <w:rPr>
          <w:b w:val="0"/>
          <w:noProof/>
          <w:color w:val="000000" w:themeColor="text1"/>
          <w:lang w:eastAsia="en-AU"/>
        </w:rPr>
        <mc:AlternateContent>
          <mc:Choice Requires="wps">
            <w:drawing>
              <wp:anchor distT="0" distB="0" distL="114300" distR="114300" simplePos="0" relativeHeight="251673600" behindDoc="0" locked="0" layoutInCell="1" allowOverlap="1" wp14:anchorId="3E60A47E" wp14:editId="1C93596E">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F3027" id="Straight Arrow Connector 10" o:spid="_x0000_s1026" type="#_x0000_t32" style="position:absolute;margin-left:-28.35pt;margin-top:15.6pt;width:217.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A80D62">
        <w:rPr>
          <w:b w:val="0"/>
          <w:noProof/>
          <w:color w:val="000000" w:themeColor="text1"/>
          <w:lang w:eastAsia="en-AU"/>
        </w:rPr>
        <mc:AlternateContent>
          <mc:Choice Requires="wps">
            <w:drawing>
              <wp:anchor distT="0" distB="0" distL="114300" distR="114300" simplePos="0" relativeHeight="251665408" behindDoc="0" locked="0" layoutInCell="1" allowOverlap="1" wp14:anchorId="5BDA9AC4" wp14:editId="6C7027D1">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96.65pt;margin-top:6.55pt;width:145.8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p>
    <w:p w:rsidR="00CA0F7D" w:rsidRPr="00A80D62" w:rsidRDefault="00CA0F7D" w:rsidP="00223129">
      <w:pPr>
        <w:rPr>
          <w:b w:val="0"/>
          <w:color w:val="000000" w:themeColor="text1"/>
          <w:lang w:val="en-US"/>
        </w:rPr>
      </w:pPr>
    </w:p>
    <w:p w:rsidR="00223129" w:rsidRPr="00A80D62" w:rsidRDefault="00AD60C8" w:rsidP="00B21A48">
      <w:pPr>
        <w:ind w:left="720" w:firstLine="720"/>
        <w:rPr>
          <w:b w:val="0"/>
          <w:color w:val="000000" w:themeColor="text1"/>
          <w:lang w:val="en-US"/>
        </w:rPr>
      </w:pPr>
      <w:r w:rsidRPr="00A80D62">
        <w:rPr>
          <w:b w:val="0"/>
          <w:color w:val="000000" w:themeColor="text1"/>
          <w:lang w:val="en-US"/>
        </w:rPr>
        <w:t>FIRST Sunday of L</w:t>
      </w:r>
      <w:r w:rsidR="00BA6F74" w:rsidRPr="00A80D62">
        <w:rPr>
          <w:b w:val="0"/>
          <w:color w:val="000000" w:themeColor="text1"/>
          <w:lang w:val="en-US"/>
        </w:rPr>
        <w:t>ent</w:t>
      </w:r>
      <w:r w:rsidR="00BA6F74" w:rsidRPr="00A80D62">
        <w:rPr>
          <w:b w:val="0"/>
          <w:color w:val="000000" w:themeColor="text1"/>
          <w:lang w:val="en-US"/>
        </w:rPr>
        <w:tab/>
      </w:r>
      <w:r w:rsidR="00BA6F74" w:rsidRPr="00A80D62">
        <w:rPr>
          <w:b w:val="0"/>
          <w:color w:val="000000" w:themeColor="text1"/>
          <w:lang w:val="en-US"/>
        </w:rPr>
        <w:tab/>
      </w:r>
      <w:r w:rsidR="00D628CD" w:rsidRPr="00A80D62">
        <w:rPr>
          <w:b w:val="0"/>
          <w:color w:val="000000" w:themeColor="text1"/>
          <w:lang w:val="en-US"/>
        </w:rPr>
        <w:t>Year A</w:t>
      </w:r>
      <w:r w:rsidR="009B3ADD" w:rsidRPr="00A80D62">
        <w:rPr>
          <w:b w:val="0"/>
          <w:color w:val="000000" w:themeColor="text1"/>
          <w:lang w:val="en-US"/>
        </w:rPr>
        <w:t xml:space="preserve"> </w:t>
      </w:r>
      <w:r w:rsidR="00223129" w:rsidRPr="00A80D62">
        <w:rPr>
          <w:b w:val="0"/>
          <w:color w:val="000000" w:themeColor="text1"/>
          <w:lang w:val="en-US"/>
        </w:rPr>
        <w:tab/>
      </w:r>
      <w:r w:rsidR="00B21A48" w:rsidRPr="00A80D62">
        <w:rPr>
          <w:b w:val="0"/>
          <w:color w:val="000000" w:themeColor="text1"/>
          <w:lang w:val="en-US"/>
        </w:rPr>
        <w:t>25</w:t>
      </w:r>
      <w:r w:rsidR="00666BBB" w:rsidRPr="00A80D62">
        <w:rPr>
          <w:b w:val="0"/>
          <w:color w:val="000000" w:themeColor="text1"/>
          <w:lang w:val="en-US"/>
        </w:rPr>
        <w:t xml:space="preserve"> </w:t>
      </w:r>
      <w:r w:rsidR="009D1801" w:rsidRPr="00A80D62">
        <w:rPr>
          <w:b w:val="0"/>
          <w:color w:val="000000" w:themeColor="text1"/>
          <w:lang w:val="en-US"/>
        </w:rPr>
        <w:t xml:space="preserve">&amp; </w:t>
      </w:r>
      <w:r w:rsidR="00B21A48" w:rsidRPr="00A80D62">
        <w:rPr>
          <w:b w:val="0"/>
          <w:color w:val="000000" w:themeColor="text1"/>
          <w:lang w:val="en-US"/>
        </w:rPr>
        <w:t>26</w:t>
      </w:r>
      <w:r w:rsidR="005476EF" w:rsidRPr="00A80D62">
        <w:rPr>
          <w:b w:val="0"/>
          <w:color w:val="000000" w:themeColor="text1"/>
          <w:lang w:val="en-US"/>
        </w:rPr>
        <w:t xml:space="preserve"> </w:t>
      </w:r>
      <w:r w:rsidR="00482BA0" w:rsidRPr="00A80D62">
        <w:rPr>
          <w:b w:val="0"/>
          <w:color w:val="000000" w:themeColor="text1"/>
          <w:lang w:val="en-US"/>
        </w:rPr>
        <w:t>February</w:t>
      </w:r>
      <w:r w:rsidR="00E24A05" w:rsidRPr="00A80D62">
        <w:rPr>
          <w:b w:val="0"/>
          <w:color w:val="000000" w:themeColor="text1"/>
          <w:lang w:val="en-US"/>
        </w:rPr>
        <w:t xml:space="preserve"> 2023</w:t>
      </w:r>
    </w:p>
    <w:p w:rsidR="009B34FE" w:rsidRPr="00A80D62" w:rsidRDefault="00030850" w:rsidP="00742666">
      <w:pPr>
        <w:tabs>
          <w:tab w:val="left" w:pos="8647"/>
        </w:tabs>
        <w:rPr>
          <w:b w:val="0"/>
        </w:rPr>
      </w:pPr>
      <w:r w:rsidRPr="00A80D62">
        <w:rPr>
          <w:b w:val="0"/>
          <w:noProof/>
          <w:lang w:eastAsia="en-AU"/>
        </w:rPr>
        <w:drawing>
          <wp:anchor distT="0" distB="0" distL="114300" distR="114300" simplePos="0" relativeHeight="251677696" behindDoc="1" locked="0" layoutInCell="1" allowOverlap="1" wp14:anchorId="54414D04" wp14:editId="68347CB3">
            <wp:simplePos x="0" y="0"/>
            <wp:positionH relativeFrom="column">
              <wp:posOffset>5012055</wp:posOffset>
            </wp:positionH>
            <wp:positionV relativeFrom="paragraph">
              <wp:posOffset>91440</wp:posOffset>
            </wp:positionV>
            <wp:extent cx="1973580" cy="1066800"/>
            <wp:effectExtent l="0" t="0" r="0" b="0"/>
            <wp:wrapTight wrapText="bothSides">
              <wp:wrapPolygon edited="0">
                <wp:start x="14178" y="0"/>
                <wp:lineTo x="13135" y="1543"/>
                <wp:lineTo x="11676" y="5400"/>
                <wp:lineTo x="11676" y="6943"/>
                <wp:lineTo x="1668" y="11186"/>
                <wp:lineTo x="1251" y="19286"/>
                <wp:lineTo x="1668" y="21214"/>
                <wp:lineTo x="18764" y="21214"/>
                <wp:lineTo x="20015" y="5786"/>
                <wp:lineTo x="17931" y="1929"/>
                <wp:lineTo x="16680" y="0"/>
                <wp:lineTo x="14178" y="0"/>
              </wp:wrapPolygon>
            </wp:wrapTight>
            <wp:docPr id="35" name="Picture 3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t="12381" b="13333"/>
                    <a:stretch/>
                  </pic:blipFill>
                  <pic:spPr bwMode="auto">
                    <a:xfrm>
                      <a:off x="0" y="0"/>
                      <a:ext cx="197358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D5F" w:rsidRPr="00D71D5F" w:rsidRDefault="00D71D5F" w:rsidP="00D71D5F">
      <w:pPr>
        <w:rPr>
          <w:rFonts w:eastAsia="Arial"/>
        </w:rPr>
      </w:pPr>
      <w:bookmarkStart w:id="0" w:name="_Hlk119875303"/>
      <w:r w:rsidRPr="00D71D5F">
        <w:rPr>
          <w:rFonts w:eastAsia="Arial"/>
        </w:rPr>
        <w:t>CARITAS AUSTRALIA PROJECT COMPASSION –</w:t>
      </w:r>
      <w:r w:rsidR="00A04B43">
        <w:rPr>
          <w:rFonts w:eastAsia="Arial"/>
        </w:rPr>
        <w:t xml:space="preserve"> LA</w:t>
      </w:r>
      <w:r w:rsidRPr="00D71D5F">
        <w:rPr>
          <w:rFonts w:eastAsia="Arial"/>
        </w:rPr>
        <w:t>XMI STORY</w:t>
      </w:r>
    </w:p>
    <w:p w:rsidR="00030850" w:rsidRDefault="009B34FE" w:rsidP="00D71D5F">
      <w:pPr>
        <w:rPr>
          <w:rFonts w:eastAsia="Calibri"/>
          <w:b w:val="0"/>
        </w:rPr>
      </w:pPr>
      <w:r w:rsidRPr="00D71D5F">
        <w:rPr>
          <w:rFonts w:eastAsia="Arial"/>
          <w:b w:val="0"/>
        </w:rPr>
        <w:t xml:space="preserve">After losing her father when she was just 10-years-old, </w:t>
      </w:r>
      <w:proofErr w:type="spellStart"/>
      <w:r w:rsidRPr="00D71D5F">
        <w:rPr>
          <w:rFonts w:eastAsia="Arial"/>
          <w:b w:val="0"/>
        </w:rPr>
        <w:t>Laxmi</w:t>
      </w:r>
      <w:proofErr w:type="spellEnd"/>
      <w:r w:rsidRPr="00D71D5F">
        <w:rPr>
          <w:rFonts w:eastAsia="Arial"/>
          <w:b w:val="0"/>
        </w:rPr>
        <w:t xml:space="preserve"> was at risk of falling further into extreme poverty. But with the support of our partner Caritas Nepal, Laxmi joined a child's club, became a leader in her school and is now a mentor to other children in her village.</w:t>
      </w:r>
      <w:r w:rsidRPr="00D71D5F">
        <w:rPr>
          <w:rFonts w:eastAsia="Calibri"/>
          <w:b w:val="0"/>
        </w:rPr>
        <w:t xml:space="preserve"> </w:t>
      </w:r>
      <w:bookmarkStart w:id="1" w:name="_GoBack"/>
      <w:bookmarkEnd w:id="0"/>
      <w:bookmarkEnd w:id="1"/>
    </w:p>
    <w:p w:rsidR="009B34FE" w:rsidRDefault="009B34FE" w:rsidP="00D71D5F">
      <w:pPr>
        <w:rPr>
          <w:rFonts w:eastAsia="MS Mincho"/>
          <w:b w:val="0"/>
          <w:color w:val="000000" w:themeColor="text1"/>
          <w:lang w:val="en-US" w:eastAsia="ja-JP"/>
        </w:rPr>
      </w:pPr>
      <w:r w:rsidRPr="00D71D5F">
        <w:rPr>
          <w:rFonts w:eastAsia="MS Mincho"/>
          <w:b w:val="0"/>
          <w:color w:val="000000" w:themeColor="text1"/>
          <w:lang w:val="en-US" w:eastAsia="ja-JP"/>
        </w:rPr>
        <w:t xml:space="preserve">Please donate to Project Compassion 2023. </w:t>
      </w:r>
    </w:p>
    <w:p w:rsidR="00D71D5F" w:rsidRPr="00D71D5F" w:rsidRDefault="00D71D5F" w:rsidP="00D71D5F">
      <w:pPr>
        <w:rPr>
          <w:rFonts w:eastAsia="Calibri"/>
          <w:b w:val="0"/>
        </w:rPr>
      </w:pPr>
    </w:p>
    <w:p w:rsidR="009B34FE" w:rsidRPr="00D71D5F" w:rsidRDefault="00061FEB" w:rsidP="00742666">
      <w:pPr>
        <w:tabs>
          <w:tab w:val="left" w:pos="8647"/>
        </w:tabs>
      </w:pPr>
      <w:r w:rsidRPr="00D71D5F">
        <w:t>P</w:t>
      </w:r>
      <w:r w:rsidR="009B34FE" w:rsidRPr="00D71D5F">
        <w:t>ROJECT COMPASSION BOXES AND ENVELOPES</w:t>
      </w:r>
    </w:p>
    <w:p w:rsidR="00E05F69" w:rsidRPr="00A80D62" w:rsidRDefault="00E05F69" w:rsidP="009B34FE">
      <w:pPr>
        <w:rPr>
          <w:b w:val="0"/>
        </w:rPr>
      </w:pPr>
      <w:r w:rsidRPr="00A80D62">
        <w:rPr>
          <w:rFonts w:eastAsia="MS Mincho"/>
          <w:b w:val="0"/>
        </w:rPr>
        <w:t>Please take home a Project Compassion box or a set of donation envelopes to support Caritas Australia. W</w:t>
      </w:r>
      <w:r w:rsidRPr="00A80D62">
        <w:rPr>
          <w:b w:val="0"/>
        </w:rPr>
        <w:t>ith your help, we have been able to support vulnerable communities around the world to tackle poverty, food security, education, water and sanitation and disaster risk reduction to build a better future for all. By visiting caritas.org.au/project-compassion, or by calling 1800 024 413.</w:t>
      </w:r>
    </w:p>
    <w:p w:rsidR="003A438D" w:rsidRDefault="003A438D" w:rsidP="009B34FE">
      <w:pPr>
        <w:rPr>
          <w:b w:val="0"/>
        </w:rPr>
      </w:pPr>
    </w:p>
    <w:p w:rsidR="009D36E7" w:rsidRPr="00A80D62" w:rsidRDefault="009D36E7" w:rsidP="009B34FE">
      <w:pPr>
        <w:rPr>
          <w:b w:val="0"/>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A80D62" w:rsidTr="00334411">
        <w:trPr>
          <w:trHeight w:val="5777"/>
        </w:trPr>
        <w:tc>
          <w:tcPr>
            <w:tcW w:w="3261" w:type="dxa"/>
            <w:shd w:val="clear" w:color="auto" w:fill="auto"/>
          </w:tcPr>
          <w:p w:rsidR="004D6A11" w:rsidRPr="00A80D62" w:rsidRDefault="00A2633F" w:rsidP="00CC0FF0">
            <w:pPr>
              <w:rPr>
                <w:b w:val="0"/>
                <w:color w:val="000000" w:themeColor="text1"/>
                <w:u w:val="single"/>
              </w:rPr>
            </w:pPr>
            <w:r w:rsidRPr="00A80D62">
              <w:rPr>
                <w:b w:val="0"/>
                <w:color w:val="000000" w:themeColor="text1"/>
                <w:u w:val="single"/>
              </w:rPr>
              <w:t>M</w:t>
            </w:r>
            <w:r w:rsidR="004D6A11" w:rsidRPr="00A80D62">
              <w:rPr>
                <w:b w:val="0"/>
                <w:color w:val="000000" w:themeColor="text1"/>
                <w:u w:val="single"/>
              </w:rPr>
              <w:t>ASS</w:t>
            </w:r>
            <w:r w:rsidR="00387D47" w:rsidRPr="00A80D62">
              <w:rPr>
                <w:b w:val="0"/>
                <w:color w:val="000000" w:themeColor="text1"/>
                <w:u w:val="single"/>
              </w:rPr>
              <w:t>ES</w:t>
            </w:r>
            <w:r w:rsidR="004D6A11" w:rsidRPr="00A80D62">
              <w:rPr>
                <w:b w:val="0"/>
                <w:color w:val="000000" w:themeColor="text1"/>
                <w:u w:val="single"/>
              </w:rPr>
              <w:t xml:space="preserve"> THIS WEEK </w:t>
            </w:r>
          </w:p>
          <w:p w:rsidR="004D6A11" w:rsidRPr="00D00E88" w:rsidRDefault="004D6A11" w:rsidP="00552F4C">
            <w:pPr>
              <w:jc w:val="both"/>
              <w:rPr>
                <w:b w:val="0"/>
                <w:i/>
                <w:color w:val="000000" w:themeColor="text1"/>
                <w:sz w:val="16"/>
                <w:szCs w:val="16"/>
              </w:rPr>
            </w:pPr>
          </w:p>
          <w:p w:rsidR="004D6A11" w:rsidRPr="00A80D62" w:rsidRDefault="004D6A11" w:rsidP="00552F4C">
            <w:pPr>
              <w:jc w:val="both"/>
              <w:rPr>
                <w:b w:val="0"/>
                <w:color w:val="000000" w:themeColor="text1"/>
              </w:rPr>
            </w:pPr>
            <w:r w:rsidRPr="00A80D62">
              <w:rPr>
                <w:b w:val="0"/>
                <w:color w:val="000000" w:themeColor="text1"/>
              </w:rPr>
              <w:t>ST THERESA’S</w:t>
            </w:r>
          </w:p>
          <w:p w:rsidR="004D6A11" w:rsidRPr="00A80D62" w:rsidRDefault="004D6A11" w:rsidP="00552F4C">
            <w:pPr>
              <w:jc w:val="both"/>
              <w:rPr>
                <w:b w:val="0"/>
                <w:color w:val="000000" w:themeColor="text1"/>
              </w:rPr>
            </w:pPr>
            <w:r w:rsidRPr="00A80D62">
              <w:rPr>
                <w:b w:val="0"/>
                <w:color w:val="000000" w:themeColor="text1"/>
              </w:rPr>
              <w:t>Drummartin St, Albion</w:t>
            </w:r>
          </w:p>
          <w:p w:rsidR="00A71711" w:rsidRPr="00A80D62" w:rsidRDefault="00882BE8" w:rsidP="000D17BB">
            <w:pPr>
              <w:jc w:val="both"/>
              <w:rPr>
                <w:b w:val="0"/>
                <w:color w:val="000000" w:themeColor="text1"/>
              </w:rPr>
            </w:pPr>
            <w:r w:rsidRPr="00A80D62">
              <w:rPr>
                <w:b w:val="0"/>
                <w:color w:val="000000" w:themeColor="text1"/>
              </w:rPr>
              <w:t xml:space="preserve">  </w:t>
            </w:r>
            <w:r w:rsidR="00E018CF" w:rsidRPr="00A80D62">
              <w:rPr>
                <w:b w:val="0"/>
                <w:color w:val="000000" w:themeColor="text1"/>
              </w:rPr>
              <w:t>9</w:t>
            </w:r>
            <w:r w:rsidR="00B21AE7" w:rsidRPr="00A80D62">
              <w:rPr>
                <w:b w:val="0"/>
                <w:color w:val="000000" w:themeColor="text1"/>
              </w:rPr>
              <w:t>.</w:t>
            </w:r>
            <w:r w:rsidR="004B3F17" w:rsidRPr="00A80D62">
              <w:rPr>
                <w:b w:val="0"/>
                <w:color w:val="000000" w:themeColor="text1"/>
              </w:rPr>
              <w:t>00</w:t>
            </w:r>
            <w:r w:rsidR="00BE4F4E" w:rsidRPr="00A80D62">
              <w:rPr>
                <w:b w:val="0"/>
                <w:color w:val="000000" w:themeColor="text1"/>
              </w:rPr>
              <w:t>am</w:t>
            </w:r>
            <w:r w:rsidR="00524E95" w:rsidRPr="00A80D62">
              <w:rPr>
                <w:b w:val="0"/>
                <w:color w:val="000000" w:themeColor="text1"/>
              </w:rPr>
              <w:t xml:space="preserve"> </w:t>
            </w:r>
            <w:r w:rsidR="00BE4F4E" w:rsidRPr="00A80D62">
              <w:rPr>
                <w:b w:val="0"/>
                <w:color w:val="000000" w:themeColor="text1"/>
              </w:rPr>
              <w:t xml:space="preserve"> </w:t>
            </w:r>
            <w:r w:rsidR="00A71711" w:rsidRPr="00A80D62">
              <w:rPr>
                <w:b w:val="0"/>
                <w:color w:val="000000" w:themeColor="text1"/>
              </w:rPr>
              <w:t>Friday</w:t>
            </w:r>
          </w:p>
          <w:p w:rsidR="00A61041" w:rsidRPr="00A80D62" w:rsidRDefault="00A61041" w:rsidP="000D17BB">
            <w:pPr>
              <w:jc w:val="both"/>
              <w:rPr>
                <w:b w:val="0"/>
                <w:color w:val="000000" w:themeColor="text1"/>
              </w:rPr>
            </w:pPr>
            <w:r w:rsidRPr="00A80D62">
              <w:rPr>
                <w:b w:val="0"/>
                <w:color w:val="000000" w:themeColor="text1"/>
              </w:rPr>
              <w:t>10.30am  Sunday</w:t>
            </w:r>
          </w:p>
          <w:p w:rsidR="004D6A11" w:rsidRPr="00D00E88" w:rsidRDefault="004D6A11" w:rsidP="00552F4C">
            <w:pPr>
              <w:jc w:val="both"/>
              <w:rPr>
                <w:b w:val="0"/>
                <w:color w:val="000000" w:themeColor="text1"/>
                <w:sz w:val="16"/>
                <w:szCs w:val="16"/>
              </w:rPr>
            </w:pPr>
          </w:p>
          <w:p w:rsidR="004D6A11" w:rsidRPr="00A80D62" w:rsidRDefault="004D6A11" w:rsidP="00552F4C">
            <w:pPr>
              <w:jc w:val="both"/>
              <w:rPr>
                <w:b w:val="0"/>
                <w:color w:val="000000" w:themeColor="text1"/>
              </w:rPr>
            </w:pPr>
            <w:r w:rsidRPr="00A80D62">
              <w:rPr>
                <w:b w:val="0"/>
                <w:color w:val="000000" w:themeColor="text1"/>
              </w:rPr>
              <w:t>MOTHER OF GOD</w:t>
            </w:r>
          </w:p>
          <w:p w:rsidR="004D6A11" w:rsidRPr="00A80D62" w:rsidRDefault="004D6A11" w:rsidP="00552F4C">
            <w:pPr>
              <w:jc w:val="both"/>
              <w:rPr>
                <w:b w:val="0"/>
                <w:color w:val="000000" w:themeColor="text1"/>
              </w:rPr>
            </w:pPr>
            <w:r w:rsidRPr="00A80D62">
              <w:rPr>
                <w:b w:val="0"/>
                <w:color w:val="000000" w:themeColor="text1"/>
              </w:rPr>
              <w:t>Blanche St, Ardeer</w:t>
            </w:r>
          </w:p>
          <w:p w:rsidR="003B2785" w:rsidRPr="00A80D62" w:rsidRDefault="003B2785" w:rsidP="00552F4C">
            <w:pPr>
              <w:jc w:val="both"/>
              <w:rPr>
                <w:b w:val="0"/>
                <w:color w:val="000000" w:themeColor="text1"/>
              </w:rPr>
            </w:pPr>
            <w:r w:rsidRPr="00A80D62">
              <w:rPr>
                <w:b w:val="0"/>
                <w:color w:val="000000" w:themeColor="text1"/>
              </w:rPr>
              <w:t>10.00</w:t>
            </w:r>
            <w:r w:rsidR="00AC7E12" w:rsidRPr="00A80D62">
              <w:rPr>
                <w:b w:val="0"/>
                <w:color w:val="000000" w:themeColor="text1"/>
              </w:rPr>
              <w:t xml:space="preserve">am </w:t>
            </w:r>
            <w:r w:rsidR="003C1BF9" w:rsidRPr="00A80D62">
              <w:rPr>
                <w:b w:val="0"/>
                <w:color w:val="000000" w:themeColor="text1"/>
              </w:rPr>
              <w:t xml:space="preserve">Wednesday </w:t>
            </w:r>
            <w:r w:rsidRPr="00A80D62">
              <w:rPr>
                <w:b w:val="0"/>
                <w:color w:val="000000" w:themeColor="text1"/>
              </w:rPr>
              <w:t>(Pol)</w:t>
            </w:r>
          </w:p>
          <w:p w:rsidR="00627E70" w:rsidRPr="00A80D62" w:rsidRDefault="0026094F" w:rsidP="00552F4C">
            <w:pPr>
              <w:rPr>
                <w:b w:val="0"/>
                <w:color w:val="000000" w:themeColor="text1"/>
              </w:rPr>
            </w:pPr>
            <w:r w:rsidRPr="00A80D62">
              <w:rPr>
                <w:b w:val="0"/>
                <w:color w:val="000000" w:themeColor="text1"/>
              </w:rPr>
              <w:t xml:space="preserve"> </w:t>
            </w:r>
            <w:r w:rsidR="0083784C" w:rsidRPr="00A80D62">
              <w:rPr>
                <w:b w:val="0"/>
                <w:color w:val="000000" w:themeColor="text1"/>
              </w:rPr>
              <w:t xml:space="preserve"> </w:t>
            </w:r>
            <w:r w:rsidR="00882BE8" w:rsidRPr="00A80D62">
              <w:rPr>
                <w:b w:val="0"/>
                <w:color w:val="000000" w:themeColor="text1"/>
              </w:rPr>
              <w:t xml:space="preserve">9.00am </w:t>
            </w:r>
            <w:r w:rsidR="003B2785" w:rsidRPr="00A80D62">
              <w:rPr>
                <w:b w:val="0"/>
                <w:color w:val="000000" w:themeColor="text1"/>
              </w:rPr>
              <w:t xml:space="preserve"> </w:t>
            </w:r>
            <w:r w:rsidR="00627E70" w:rsidRPr="00A80D62">
              <w:rPr>
                <w:b w:val="0"/>
                <w:color w:val="000000" w:themeColor="text1"/>
              </w:rPr>
              <w:t>Thursday</w:t>
            </w:r>
          </w:p>
          <w:p w:rsidR="00C621EE" w:rsidRPr="00A80D62" w:rsidRDefault="00DF0AD3" w:rsidP="00552F4C">
            <w:pPr>
              <w:rPr>
                <w:b w:val="0"/>
                <w:color w:val="000000" w:themeColor="text1"/>
              </w:rPr>
            </w:pPr>
            <w:r w:rsidRPr="00A80D62">
              <w:rPr>
                <w:b w:val="0"/>
                <w:color w:val="000000" w:themeColor="text1"/>
              </w:rPr>
              <w:t xml:space="preserve"> </w:t>
            </w:r>
            <w:r w:rsidR="001A268A" w:rsidRPr="00A80D62">
              <w:rPr>
                <w:b w:val="0"/>
                <w:color w:val="000000" w:themeColor="text1"/>
              </w:rPr>
              <w:t xml:space="preserve"> </w:t>
            </w:r>
            <w:r w:rsidR="004D6A11" w:rsidRPr="00A80D62">
              <w:rPr>
                <w:b w:val="0"/>
                <w:color w:val="000000" w:themeColor="text1"/>
              </w:rPr>
              <w:t xml:space="preserve">6.00pm </w:t>
            </w:r>
            <w:r w:rsidR="003B2785" w:rsidRPr="00A80D62">
              <w:rPr>
                <w:b w:val="0"/>
                <w:color w:val="000000" w:themeColor="text1"/>
              </w:rPr>
              <w:t xml:space="preserve"> </w:t>
            </w:r>
            <w:r w:rsidR="004D6A11" w:rsidRPr="00A80D62">
              <w:rPr>
                <w:b w:val="0"/>
                <w:color w:val="000000" w:themeColor="text1"/>
              </w:rPr>
              <w:t xml:space="preserve">Friday  (Polish) </w:t>
            </w:r>
          </w:p>
          <w:p w:rsidR="00A61041" w:rsidRPr="00A80D62" w:rsidRDefault="00E26160" w:rsidP="00552F4C">
            <w:pPr>
              <w:rPr>
                <w:b w:val="0"/>
                <w:color w:val="000000" w:themeColor="text1"/>
              </w:rPr>
            </w:pPr>
            <w:r w:rsidRPr="00A80D62">
              <w:rPr>
                <w:b w:val="0"/>
                <w:color w:val="000000" w:themeColor="text1"/>
              </w:rPr>
              <w:t xml:space="preserve">  </w:t>
            </w:r>
            <w:r w:rsidR="00A61041" w:rsidRPr="00A80D62">
              <w:rPr>
                <w:b w:val="0"/>
                <w:color w:val="000000" w:themeColor="text1"/>
              </w:rPr>
              <w:t>5.30pm  Saturday</w:t>
            </w:r>
          </w:p>
          <w:p w:rsidR="00A61041" w:rsidRPr="00A80D62" w:rsidRDefault="00A61041" w:rsidP="00552F4C">
            <w:pPr>
              <w:rPr>
                <w:b w:val="0"/>
                <w:color w:val="000000" w:themeColor="text1"/>
              </w:rPr>
            </w:pPr>
            <w:r w:rsidRPr="00A80D62">
              <w:rPr>
                <w:b w:val="0"/>
                <w:color w:val="000000" w:themeColor="text1"/>
              </w:rPr>
              <w:t xml:space="preserve">10.15am </w:t>
            </w:r>
            <w:r w:rsidR="003B2785" w:rsidRPr="00A80D62">
              <w:rPr>
                <w:b w:val="0"/>
                <w:color w:val="000000" w:themeColor="text1"/>
              </w:rPr>
              <w:t xml:space="preserve"> </w:t>
            </w:r>
            <w:r w:rsidRPr="00A80D62">
              <w:rPr>
                <w:b w:val="0"/>
                <w:color w:val="000000" w:themeColor="text1"/>
              </w:rPr>
              <w:t>Sunday (Polish)</w:t>
            </w:r>
          </w:p>
          <w:p w:rsidR="00A61041" w:rsidRPr="00D00E88" w:rsidRDefault="00A61041" w:rsidP="00552F4C">
            <w:pPr>
              <w:rPr>
                <w:b w:val="0"/>
                <w:color w:val="000000" w:themeColor="text1"/>
                <w:sz w:val="16"/>
                <w:szCs w:val="16"/>
              </w:rPr>
            </w:pPr>
          </w:p>
          <w:p w:rsidR="004D6A11" w:rsidRPr="00A80D62" w:rsidRDefault="004D6A11" w:rsidP="00552F4C">
            <w:pPr>
              <w:jc w:val="both"/>
              <w:rPr>
                <w:b w:val="0"/>
                <w:color w:val="000000" w:themeColor="text1"/>
              </w:rPr>
            </w:pPr>
            <w:r w:rsidRPr="00A80D62">
              <w:rPr>
                <w:b w:val="0"/>
                <w:color w:val="000000" w:themeColor="text1"/>
              </w:rPr>
              <w:t>QUEEN OF HEAVEN</w:t>
            </w:r>
          </w:p>
          <w:p w:rsidR="004D6A11" w:rsidRPr="00A80D62" w:rsidRDefault="004D6A11" w:rsidP="00552F4C">
            <w:pPr>
              <w:jc w:val="both"/>
              <w:rPr>
                <w:b w:val="0"/>
                <w:color w:val="000000" w:themeColor="text1"/>
              </w:rPr>
            </w:pPr>
            <w:r w:rsidRPr="00A80D62">
              <w:rPr>
                <w:b w:val="0"/>
                <w:color w:val="000000" w:themeColor="text1"/>
              </w:rPr>
              <w:t xml:space="preserve">Holt St, Ardeer </w:t>
            </w:r>
          </w:p>
          <w:p w:rsidR="003B2785" w:rsidRPr="00A80D62" w:rsidRDefault="003B2785" w:rsidP="00552F4C">
            <w:pPr>
              <w:jc w:val="both"/>
              <w:rPr>
                <w:b w:val="0"/>
                <w:color w:val="000000" w:themeColor="text1"/>
              </w:rPr>
            </w:pPr>
            <w:r w:rsidRPr="00A80D62">
              <w:rPr>
                <w:b w:val="0"/>
                <w:color w:val="000000" w:themeColor="text1"/>
              </w:rPr>
              <w:t xml:space="preserve">  </w:t>
            </w:r>
            <w:r w:rsidR="00FF6E72" w:rsidRPr="00A80D62">
              <w:rPr>
                <w:b w:val="0"/>
                <w:color w:val="000000" w:themeColor="text1"/>
              </w:rPr>
              <w:t>9.15</w:t>
            </w:r>
            <w:r w:rsidR="00AC7E12" w:rsidRPr="00A80D62">
              <w:rPr>
                <w:b w:val="0"/>
                <w:color w:val="000000" w:themeColor="text1"/>
              </w:rPr>
              <w:t>a</w:t>
            </w:r>
            <w:r w:rsidRPr="00A80D62">
              <w:rPr>
                <w:b w:val="0"/>
                <w:color w:val="000000" w:themeColor="text1"/>
              </w:rPr>
              <w:t>m Wednesday</w:t>
            </w:r>
          </w:p>
          <w:p w:rsidR="003A438D" w:rsidRDefault="00E26160" w:rsidP="00D00E88">
            <w:pPr>
              <w:jc w:val="both"/>
              <w:rPr>
                <w:b w:val="0"/>
                <w:color w:val="000000"/>
              </w:rPr>
            </w:pPr>
            <w:r w:rsidRPr="00A80D62">
              <w:rPr>
                <w:b w:val="0"/>
                <w:color w:val="000000" w:themeColor="text1"/>
              </w:rPr>
              <w:t xml:space="preserve">  </w:t>
            </w:r>
            <w:r w:rsidR="00D805DE" w:rsidRPr="00A80D62">
              <w:rPr>
                <w:b w:val="0"/>
                <w:color w:val="000000" w:themeColor="text1"/>
              </w:rPr>
              <w:t>9.00am  Sunda</w:t>
            </w:r>
            <w:r w:rsidR="00FD445D" w:rsidRPr="00A80D62">
              <w:rPr>
                <w:b w:val="0"/>
                <w:color w:val="000000"/>
              </w:rPr>
              <w:t>y</w:t>
            </w:r>
          </w:p>
          <w:p w:rsidR="00D00E88" w:rsidRPr="00D00E88" w:rsidRDefault="00D00E88" w:rsidP="00D00E88">
            <w:pPr>
              <w:jc w:val="both"/>
              <w:rPr>
                <w:b w:val="0"/>
                <w:color w:val="000000"/>
                <w:sz w:val="16"/>
                <w:szCs w:val="16"/>
              </w:rPr>
            </w:pPr>
          </w:p>
          <w:p w:rsidR="00D00E88" w:rsidRPr="00D71D5F" w:rsidRDefault="00D00E88" w:rsidP="00D00E88">
            <w:pPr>
              <w:rPr>
                <w:color w:val="000000"/>
              </w:rPr>
            </w:pPr>
            <w:r w:rsidRPr="00D71D5F">
              <w:rPr>
                <w:color w:val="000000"/>
              </w:rPr>
              <w:t>COMMUNITY LENTEN PRAYER</w:t>
            </w:r>
          </w:p>
          <w:p w:rsidR="00D00E88" w:rsidRPr="00D00E88" w:rsidRDefault="00D00E88" w:rsidP="00D00E88">
            <w:pPr>
              <w:rPr>
                <w:b w:val="0"/>
                <w:color w:val="000000"/>
              </w:rPr>
            </w:pPr>
            <w:r>
              <w:rPr>
                <w:b w:val="0"/>
                <w:color w:val="000000"/>
              </w:rPr>
              <w:t xml:space="preserve">Each Friday after 9.00am Mass at St Theresa’s, then gather at the Presbytery </w:t>
            </w:r>
          </w:p>
        </w:tc>
        <w:tc>
          <w:tcPr>
            <w:tcW w:w="567" w:type="dxa"/>
            <w:shd w:val="clear" w:color="auto" w:fill="auto"/>
          </w:tcPr>
          <w:p w:rsidR="00AE1D73" w:rsidRPr="00A80D62" w:rsidRDefault="00AE1D73" w:rsidP="00552F4C">
            <w:pPr>
              <w:pStyle w:val="NormalWeb"/>
              <w:spacing w:before="0" w:beforeAutospacing="0" w:after="0" w:afterAutospacing="0"/>
              <w:textAlignment w:val="baseline"/>
              <w:rPr>
                <w:rStyle w:val="Hyperlink"/>
                <w:rFonts w:ascii="Arial" w:hAnsi="Arial" w:cs="Arial"/>
                <w:color w:val="000000" w:themeColor="text1"/>
                <w:u w:val="none"/>
              </w:rPr>
            </w:pPr>
          </w:p>
          <w:p w:rsidR="00AC39CE" w:rsidRPr="00A80D62" w:rsidRDefault="00AC39CE" w:rsidP="00552F4C">
            <w:pPr>
              <w:pStyle w:val="NormalWeb"/>
              <w:spacing w:before="0" w:beforeAutospacing="0" w:after="0" w:afterAutospacing="0"/>
              <w:textAlignment w:val="baseline"/>
              <w:rPr>
                <w:rStyle w:val="Hyperlink"/>
                <w:rFonts w:ascii="Arial" w:hAnsi="Arial" w:cs="Arial"/>
                <w:color w:val="000000" w:themeColor="text1"/>
                <w:u w:val="none"/>
              </w:rPr>
            </w:pPr>
          </w:p>
        </w:tc>
        <w:tc>
          <w:tcPr>
            <w:tcW w:w="7654" w:type="dxa"/>
            <w:shd w:val="clear" w:color="auto" w:fill="auto"/>
          </w:tcPr>
          <w:p w:rsidR="00D805DE" w:rsidRPr="00D71D5F" w:rsidRDefault="00260390" w:rsidP="00D805DE">
            <w:pPr>
              <w:jc w:val="both"/>
              <w:rPr>
                <w:color w:val="000000" w:themeColor="text1"/>
              </w:rPr>
            </w:pPr>
            <w:r w:rsidRPr="00D71D5F">
              <w:rPr>
                <w:color w:val="000000" w:themeColor="text1"/>
              </w:rPr>
              <w:t>CUPPA AFTER MASS</w:t>
            </w:r>
          </w:p>
          <w:p w:rsidR="00E344EC" w:rsidRPr="00A80D62" w:rsidRDefault="00E344EC" w:rsidP="00E344EC">
            <w:pPr>
              <w:rPr>
                <w:b w:val="0"/>
                <w:color w:val="000000"/>
              </w:rPr>
            </w:pPr>
            <w:r w:rsidRPr="00A80D62">
              <w:rPr>
                <w:b w:val="0"/>
                <w:color w:val="000000"/>
              </w:rPr>
              <w:t xml:space="preserve">Join us next weekend after each Mass for a cuppa and a chat.  </w:t>
            </w:r>
          </w:p>
          <w:p w:rsidR="00E344EC" w:rsidRPr="00A80D62" w:rsidRDefault="00E344EC" w:rsidP="00E344EC">
            <w:pPr>
              <w:rPr>
                <w:b w:val="0"/>
                <w:color w:val="000000"/>
              </w:rPr>
            </w:pPr>
            <w:r w:rsidRPr="00A80D62">
              <w:rPr>
                <w:rFonts w:eastAsia="Calibri"/>
                <w:b w:val="0"/>
              </w:rPr>
              <w:t xml:space="preserve">Why not take this opportunity to enjoy the company of your fellow parishioners, and get to know one another better?  </w:t>
            </w:r>
            <w:r w:rsidRPr="00A80D62">
              <w:rPr>
                <w:b w:val="0"/>
                <w:color w:val="000000"/>
              </w:rPr>
              <w:t>Please bring a plate to share.</w:t>
            </w:r>
          </w:p>
          <w:p w:rsidR="00806607" w:rsidRPr="00D71D5F" w:rsidRDefault="00806607" w:rsidP="00806607">
            <w:pPr>
              <w:rPr>
                <w:b w:val="0"/>
                <w:color w:val="000000" w:themeColor="text1"/>
                <w:sz w:val="16"/>
                <w:szCs w:val="16"/>
              </w:rPr>
            </w:pPr>
          </w:p>
          <w:p w:rsidR="00D71D5F" w:rsidRPr="007D44DF" w:rsidRDefault="00D71D5F" w:rsidP="00D71D5F">
            <w:pPr>
              <w:rPr>
                <w:color w:val="000000" w:themeColor="text1"/>
              </w:rPr>
            </w:pPr>
            <w:r w:rsidRPr="007D44DF">
              <w:rPr>
                <w:color w:val="000000" w:themeColor="text1"/>
              </w:rPr>
              <w:t>CHRIST’S CATHOLIC COMMUNITY</w:t>
            </w:r>
          </w:p>
          <w:p w:rsidR="00D71D5F" w:rsidRPr="007D44DF" w:rsidRDefault="00D71D5F" w:rsidP="00D71D5F">
            <w:r w:rsidRPr="007D44DF">
              <w:rPr>
                <w:b w:val="0"/>
                <w:color w:val="000000" w:themeColor="text1"/>
              </w:rPr>
              <w:t>Prayer Group meets every Thursday, 7</w:t>
            </w:r>
            <w:r>
              <w:rPr>
                <w:b w:val="0"/>
                <w:color w:val="000000" w:themeColor="text1"/>
              </w:rPr>
              <w:t xml:space="preserve">pm </w:t>
            </w:r>
            <w:r w:rsidRPr="007D44DF">
              <w:rPr>
                <w:b w:val="0"/>
                <w:color w:val="000000" w:themeColor="text1"/>
              </w:rPr>
              <w:t>-</w:t>
            </w:r>
            <w:r>
              <w:rPr>
                <w:b w:val="0"/>
                <w:color w:val="000000" w:themeColor="text1"/>
              </w:rPr>
              <w:t xml:space="preserve"> </w:t>
            </w:r>
            <w:r w:rsidRPr="007D44DF">
              <w:rPr>
                <w:b w:val="0"/>
                <w:color w:val="000000" w:themeColor="text1"/>
              </w:rPr>
              <w:t>8.30pm at Queen of Heaven Church.    All are welcome</w:t>
            </w:r>
          </w:p>
          <w:p w:rsidR="00D71D5F" w:rsidRPr="00D71D5F" w:rsidRDefault="00D71D5F" w:rsidP="00806607">
            <w:pPr>
              <w:rPr>
                <w:b w:val="0"/>
                <w:color w:val="000000" w:themeColor="text1"/>
                <w:sz w:val="16"/>
                <w:szCs w:val="16"/>
              </w:rPr>
            </w:pPr>
          </w:p>
          <w:p w:rsidR="00F12DBC" w:rsidRPr="00D71D5F" w:rsidRDefault="00940988" w:rsidP="004774F5">
            <w:pPr>
              <w:rPr>
                <w:color w:val="000000" w:themeColor="text1"/>
              </w:rPr>
            </w:pPr>
            <w:r w:rsidRPr="00D71D5F">
              <w:rPr>
                <w:color w:val="000000" w:themeColor="text1"/>
              </w:rPr>
              <w:t>COLLECTIONS RECEIVED</w:t>
            </w:r>
          </w:p>
          <w:p w:rsidR="005F5BC8" w:rsidRPr="00A80D62" w:rsidRDefault="00F12DBC" w:rsidP="00F12DBC">
            <w:pPr>
              <w:rPr>
                <w:b w:val="0"/>
                <w:color w:val="000000" w:themeColor="text1"/>
              </w:rPr>
            </w:pPr>
            <w:r w:rsidRPr="00A80D62">
              <w:rPr>
                <w:b w:val="0"/>
                <w:color w:val="000000" w:themeColor="text1"/>
              </w:rPr>
              <w:t>Thanksgiving</w:t>
            </w:r>
            <w:r w:rsidR="006F29CF" w:rsidRPr="00A80D62">
              <w:rPr>
                <w:b w:val="0"/>
                <w:color w:val="000000" w:themeColor="text1"/>
              </w:rPr>
              <w:t xml:space="preserve"> </w:t>
            </w:r>
            <w:r w:rsidRPr="00A80D62">
              <w:rPr>
                <w:b w:val="0"/>
                <w:color w:val="000000" w:themeColor="text1"/>
              </w:rPr>
              <w:t>$</w:t>
            </w:r>
            <w:r w:rsidR="00AC7E12" w:rsidRPr="00A80D62">
              <w:rPr>
                <w:b w:val="0"/>
                <w:color w:val="000000" w:themeColor="text1"/>
              </w:rPr>
              <w:t>578</w:t>
            </w:r>
            <w:r w:rsidR="00FF6E72" w:rsidRPr="00A80D62">
              <w:rPr>
                <w:b w:val="0"/>
                <w:color w:val="000000" w:themeColor="text1"/>
              </w:rPr>
              <w:t xml:space="preserve">       </w:t>
            </w:r>
            <w:r w:rsidR="00BA6F74" w:rsidRPr="00A80D62">
              <w:rPr>
                <w:b w:val="0"/>
                <w:color w:val="000000" w:themeColor="text1"/>
              </w:rPr>
              <w:t xml:space="preserve"> </w:t>
            </w:r>
            <w:r w:rsidR="007469F7" w:rsidRPr="00A80D62">
              <w:rPr>
                <w:b w:val="0"/>
                <w:color w:val="000000" w:themeColor="text1"/>
              </w:rPr>
              <w:t>Loose Money</w:t>
            </w:r>
            <w:r w:rsidR="007A6434" w:rsidRPr="00A80D62">
              <w:rPr>
                <w:b w:val="0"/>
                <w:color w:val="000000" w:themeColor="text1"/>
              </w:rPr>
              <w:t xml:space="preserve"> </w:t>
            </w:r>
            <w:r w:rsidR="00581A5A" w:rsidRPr="00A80D62">
              <w:rPr>
                <w:b w:val="0"/>
                <w:color w:val="000000" w:themeColor="text1"/>
              </w:rPr>
              <w:t>$</w:t>
            </w:r>
            <w:r w:rsidR="00AC7E12" w:rsidRPr="00A80D62">
              <w:rPr>
                <w:b w:val="0"/>
                <w:color w:val="000000" w:themeColor="text1"/>
              </w:rPr>
              <w:t>300</w:t>
            </w:r>
            <w:r w:rsidR="00FF6E72" w:rsidRPr="00A80D62">
              <w:rPr>
                <w:b w:val="0"/>
                <w:color w:val="000000" w:themeColor="text1"/>
              </w:rPr>
              <w:t xml:space="preserve">        </w:t>
            </w:r>
            <w:r w:rsidR="003A059E" w:rsidRPr="00A80D62">
              <w:rPr>
                <w:b w:val="0"/>
                <w:color w:val="000000" w:themeColor="text1"/>
              </w:rPr>
              <w:t xml:space="preserve">Presbytery </w:t>
            </w:r>
            <w:r w:rsidR="004D5267" w:rsidRPr="00A80D62">
              <w:rPr>
                <w:b w:val="0"/>
                <w:color w:val="000000" w:themeColor="text1"/>
              </w:rPr>
              <w:t>$</w:t>
            </w:r>
            <w:r w:rsidR="00AC7E12" w:rsidRPr="00A80D62">
              <w:rPr>
                <w:b w:val="0"/>
                <w:color w:val="000000" w:themeColor="text1"/>
              </w:rPr>
              <w:t>595</w:t>
            </w:r>
            <w:r w:rsidR="00E018CF" w:rsidRPr="00A80D62">
              <w:rPr>
                <w:b w:val="0"/>
                <w:color w:val="000000" w:themeColor="text1"/>
              </w:rPr>
              <w:t xml:space="preserve"> </w:t>
            </w:r>
          </w:p>
          <w:p w:rsidR="00AC7E12" w:rsidRPr="00D71D5F" w:rsidRDefault="00AC7E12" w:rsidP="00F12DBC">
            <w:pPr>
              <w:rPr>
                <w:b w:val="0"/>
                <w:color w:val="000000" w:themeColor="text1"/>
                <w:sz w:val="16"/>
                <w:szCs w:val="16"/>
              </w:rPr>
            </w:pPr>
          </w:p>
          <w:p w:rsidR="00AC7E12" w:rsidRPr="00D71D5F" w:rsidRDefault="00AC7E12" w:rsidP="00F12DBC">
            <w:pPr>
              <w:rPr>
                <w:color w:val="000000" w:themeColor="text1"/>
              </w:rPr>
            </w:pPr>
            <w:r w:rsidRPr="00D71D5F">
              <w:rPr>
                <w:color w:val="000000" w:themeColor="text1"/>
              </w:rPr>
              <w:t>THANK YOU</w:t>
            </w:r>
          </w:p>
          <w:p w:rsidR="00120F5E" w:rsidRPr="00A80D62" w:rsidRDefault="00AC7E12" w:rsidP="00F12DBC">
            <w:pPr>
              <w:rPr>
                <w:b w:val="0"/>
                <w:color w:val="000000" w:themeColor="text1"/>
              </w:rPr>
            </w:pPr>
            <w:r w:rsidRPr="00A80D62">
              <w:rPr>
                <w:b w:val="0"/>
                <w:color w:val="000000" w:themeColor="text1"/>
              </w:rPr>
              <w:t>We raised $620 for Caritas Australia special</w:t>
            </w:r>
            <w:r w:rsidR="000C50C1" w:rsidRPr="00A80D62">
              <w:rPr>
                <w:b w:val="0"/>
                <w:color w:val="000000" w:themeColor="text1"/>
              </w:rPr>
              <w:t xml:space="preserve"> collection for Turkey and Syria you’re generosity is so appreciative for all the people affected.</w:t>
            </w:r>
          </w:p>
          <w:p w:rsidR="00260390" w:rsidRPr="00D71D5F" w:rsidRDefault="00260390" w:rsidP="00F12DBC">
            <w:pPr>
              <w:rPr>
                <w:b w:val="0"/>
                <w:color w:val="000000" w:themeColor="text1"/>
                <w:sz w:val="16"/>
                <w:szCs w:val="16"/>
              </w:rPr>
            </w:pPr>
          </w:p>
          <w:p w:rsidR="00D00E88" w:rsidRDefault="004D6A11" w:rsidP="002B043A">
            <w:pPr>
              <w:rPr>
                <w:b w:val="0"/>
                <w:color w:val="000000" w:themeColor="text1"/>
              </w:rPr>
            </w:pPr>
            <w:r w:rsidRPr="00D71D5F">
              <w:rPr>
                <w:color w:val="000000" w:themeColor="text1"/>
              </w:rPr>
              <w:t>COUNTERS</w:t>
            </w:r>
            <w:r w:rsidR="002F66B5" w:rsidRPr="00A80D62">
              <w:rPr>
                <w:b w:val="0"/>
                <w:color w:val="000000" w:themeColor="text1"/>
              </w:rPr>
              <w:t xml:space="preserve">    </w:t>
            </w:r>
            <w:r w:rsidR="006C2262" w:rsidRPr="00A80D62">
              <w:rPr>
                <w:b w:val="0"/>
                <w:color w:val="000000" w:themeColor="text1"/>
              </w:rPr>
              <w:t xml:space="preserve"> </w:t>
            </w:r>
            <w:r w:rsidR="00BA6F74" w:rsidRPr="00A80D62">
              <w:rPr>
                <w:b w:val="0"/>
                <w:color w:val="000000" w:themeColor="text1"/>
              </w:rPr>
              <w:t>1</w:t>
            </w:r>
            <w:r w:rsidR="00260390" w:rsidRPr="00A80D62">
              <w:rPr>
                <w:b w:val="0"/>
                <w:color w:val="000000" w:themeColor="text1"/>
              </w:rPr>
              <w:t>9</w:t>
            </w:r>
            <w:r w:rsidR="000D60C2" w:rsidRPr="00A80D62">
              <w:rPr>
                <w:b w:val="0"/>
                <w:color w:val="000000" w:themeColor="text1"/>
                <w:vertAlign w:val="superscript"/>
              </w:rPr>
              <w:t>th</w:t>
            </w:r>
            <w:r w:rsidR="000D60C2" w:rsidRPr="00A80D62">
              <w:rPr>
                <w:b w:val="0"/>
                <w:color w:val="000000" w:themeColor="text1"/>
              </w:rPr>
              <w:t xml:space="preserve"> March</w:t>
            </w:r>
            <w:r w:rsidR="00D00E88">
              <w:rPr>
                <w:b w:val="0"/>
                <w:color w:val="000000" w:themeColor="text1"/>
              </w:rPr>
              <w:t xml:space="preserve"> </w:t>
            </w:r>
          </w:p>
          <w:p w:rsidR="00EA6C29" w:rsidRPr="00A80D62" w:rsidRDefault="00D00E88" w:rsidP="002B043A">
            <w:pPr>
              <w:rPr>
                <w:b w:val="0"/>
                <w:color w:val="000000" w:themeColor="text1"/>
              </w:rPr>
            </w:pPr>
            <w:r>
              <w:rPr>
                <w:b w:val="0"/>
                <w:color w:val="000000" w:themeColor="text1"/>
              </w:rPr>
              <w:t xml:space="preserve">             </w:t>
            </w:r>
            <w:r w:rsidR="00EA42DD" w:rsidRPr="00A80D62">
              <w:rPr>
                <w:b w:val="0"/>
                <w:color w:val="000000" w:themeColor="text1"/>
              </w:rPr>
              <w:t xml:space="preserve">Team </w:t>
            </w:r>
            <w:r w:rsidR="009454C0" w:rsidRPr="00A80D62">
              <w:rPr>
                <w:b w:val="0"/>
                <w:color w:val="000000" w:themeColor="text1"/>
              </w:rPr>
              <w:t>2</w:t>
            </w:r>
            <w:r w:rsidR="004E23DD" w:rsidRPr="00A80D62">
              <w:rPr>
                <w:b w:val="0"/>
                <w:color w:val="000000" w:themeColor="text1"/>
              </w:rPr>
              <w:t xml:space="preserve">:     </w:t>
            </w:r>
            <w:r w:rsidR="00FF6E72" w:rsidRPr="00A80D62">
              <w:rPr>
                <w:b w:val="0"/>
                <w:color w:val="000000" w:themeColor="text1"/>
              </w:rPr>
              <w:t>M Azzopardi, M Camenzuli</w:t>
            </w:r>
          </w:p>
          <w:p w:rsidR="00865BCC" w:rsidRPr="00D71D5F" w:rsidRDefault="00865BCC" w:rsidP="002B043A">
            <w:pPr>
              <w:rPr>
                <w:b w:val="0"/>
                <w:color w:val="000000" w:themeColor="text1"/>
                <w:sz w:val="16"/>
                <w:szCs w:val="16"/>
              </w:rPr>
            </w:pPr>
          </w:p>
          <w:p w:rsidR="00A63396" w:rsidRPr="00A80D62" w:rsidRDefault="000E28A5" w:rsidP="00E279B2">
            <w:pPr>
              <w:rPr>
                <w:b w:val="0"/>
                <w:color w:val="000000" w:themeColor="text1"/>
              </w:rPr>
            </w:pPr>
            <w:r w:rsidRPr="00D71D5F">
              <w:rPr>
                <w:color w:val="000000" w:themeColor="text1"/>
              </w:rPr>
              <w:t>READI</w:t>
            </w:r>
            <w:r w:rsidR="004D6A11" w:rsidRPr="00D71D5F">
              <w:rPr>
                <w:color w:val="000000" w:themeColor="text1"/>
              </w:rPr>
              <w:t>NGS</w:t>
            </w:r>
            <w:r w:rsidR="002D5E39" w:rsidRPr="00A80D62">
              <w:rPr>
                <w:b w:val="0"/>
                <w:color w:val="000000" w:themeColor="text1"/>
              </w:rPr>
              <w:t xml:space="preserve"> </w:t>
            </w:r>
            <w:r w:rsidR="00540535" w:rsidRPr="00A80D62">
              <w:rPr>
                <w:b w:val="0"/>
                <w:color w:val="000000" w:themeColor="text1"/>
              </w:rPr>
              <w:t xml:space="preserve">   </w:t>
            </w:r>
            <w:r w:rsidR="00540535" w:rsidRPr="00A80D62">
              <w:rPr>
                <w:b w:val="0"/>
                <w:i/>
                <w:color w:val="000000" w:themeColor="text1"/>
                <w:u w:val="single"/>
              </w:rPr>
              <w:t>Today</w:t>
            </w:r>
            <w:r w:rsidR="001242F1" w:rsidRPr="00A80D62">
              <w:rPr>
                <w:b w:val="0"/>
                <w:i/>
                <w:color w:val="000000" w:themeColor="text1"/>
              </w:rPr>
              <w:t xml:space="preserve">   </w:t>
            </w:r>
            <w:r w:rsidR="00721871" w:rsidRPr="00A80D62">
              <w:rPr>
                <w:b w:val="0"/>
                <w:i/>
                <w:color w:val="000000" w:themeColor="text1"/>
              </w:rPr>
              <w:t xml:space="preserve">                         </w:t>
            </w:r>
            <w:r w:rsidR="00CB29D4" w:rsidRPr="00A80D62">
              <w:rPr>
                <w:b w:val="0"/>
                <w:i/>
                <w:color w:val="000000" w:themeColor="text1"/>
                <w:u w:val="single"/>
              </w:rPr>
              <w:t>Next</w:t>
            </w:r>
            <w:r w:rsidR="00A63396" w:rsidRPr="00A80D62">
              <w:rPr>
                <w:b w:val="0"/>
                <w:i/>
                <w:color w:val="000000" w:themeColor="text1"/>
                <w:u w:val="single"/>
              </w:rPr>
              <w:t xml:space="preserve"> Week</w:t>
            </w:r>
          </w:p>
          <w:p w:rsidR="00141D58" w:rsidRPr="00A80D62" w:rsidRDefault="009635B8" w:rsidP="00141D58">
            <w:pPr>
              <w:rPr>
                <w:b w:val="0"/>
                <w:i/>
                <w:color w:val="000000" w:themeColor="text1"/>
                <w:u w:val="single"/>
              </w:rPr>
            </w:pPr>
            <w:r w:rsidRPr="00A80D62">
              <w:rPr>
                <w:rFonts w:eastAsia="MS Mincho"/>
                <w:b w:val="0"/>
                <w:i/>
              </w:rPr>
              <w:t>Genesis2.7-9,16-18,25;3.1-7++</w:t>
            </w:r>
            <w:r w:rsidR="009454C0" w:rsidRPr="00A80D62">
              <w:rPr>
                <w:rFonts w:eastAsia="MS Mincho"/>
                <w:b w:val="0"/>
                <w:i/>
              </w:rPr>
              <w:t xml:space="preserve">       Genesis 12.1-4</w:t>
            </w:r>
          </w:p>
          <w:p w:rsidR="00141D58" w:rsidRPr="00A80D62" w:rsidRDefault="009635B8" w:rsidP="00141D58">
            <w:pPr>
              <w:rPr>
                <w:b w:val="0"/>
                <w:i/>
                <w:color w:val="000000" w:themeColor="text1"/>
              </w:rPr>
            </w:pPr>
            <w:r w:rsidRPr="00A80D62">
              <w:rPr>
                <w:b w:val="0"/>
                <w:i/>
                <w:color w:val="000000" w:themeColor="text1"/>
              </w:rPr>
              <w:t>Ps 51.1-2,3-4a,10-11,12+15 (R1)</w:t>
            </w:r>
            <w:r w:rsidR="009454C0" w:rsidRPr="00A80D62">
              <w:rPr>
                <w:b w:val="0"/>
                <w:i/>
                <w:color w:val="000000" w:themeColor="text1"/>
              </w:rPr>
              <w:t xml:space="preserve">    Ps 33.4-5, 18-19, 20+22, (R.22)</w:t>
            </w:r>
          </w:p>
          <w:p w:rsidR="00903747" w:rsidRPr="00A80D62" w:rsidRDefault="009635B8" w:rsidP="00D25370">
            <w:pPr>
              <w:rPr>
                <w:b w:val="0"/>
                <w:i/>
              </w:rPr>
            </w:pPr>
            <w:r w:rsidRPr="00A80D62">
              <w:rPr>
                <w:b w:val="0"/>
                <w:i/>
              </w:rPr>
              <w:t>Romans 5.12-19</w:t>
            </w:r>
            <w:r w:rsidR="009454C0" w:rsidRPr="00A80D62">
              <w:rPr>
                <w:b w:val="0"/>
                <w:i/>
              </w:rPr>
              <w:t xml:space="preserve">                               2 Timothy 1.8b-10</w:t>
            </w:r>
          </w:p>
          <w:p w:rsidR="003A438D" w:rsidRPr="00A80D62" w:rsidRDefault="009635B8" w:rsidP="00D25370">
            <w:pPr>
              <w:rPr>
                <w:rStyle w:val="Hyperlink"/>
                <w:b w:val="0"/>
                <w:i/>
                <w:color w:val="auto"/>
                <w:u w:val="none"/>
              </w:rPr>
            </w:pPr>
            <w:r w:rsidRPr="00A80D62">
              <w:rPr>
                <w:b w:val="0"/>
                <w:i/>
              </w:rPr>
              <w:t>Matthew 4.1-11</w:t>
            </w:r>
            <w:r w:rsidR="009454C0" w:rsidRPr="00A80D62">
              <w:rPr>
                <w:b w:val="0"/>
                <w:i/>
              </w:rPr>
              <w:t xml:space="preserve">                                 Matthew 17.1-9</w:t>
            </w:r>
          </w:p>
        </w:tc>
      </w:tr>
    </w:tbl>
    <w:p w:rsidR="00334411" w:rsidRPr="009D36E7" w:rsidRDefault="00334411" w:rsidP="003A438D">
      <w:pPr>
        <w:rPr>
          <w:b w:val="0"/>
          <w:sz w:val="28"/>
          <w:szCs w:val="28"/>
        </w:rPr>
      </w:pPr>
    </w:p>
    <w:p w:rsidR="007622FD" w:rsidRPr="00A80D62" w:rsidRDefault="007622FD" w:rsidP="007622FD">
      <w:pPr>
        <w:rPr>
          <w:b w:val="0"/>
        </w:rPr>
      </w:pPr>
      <w:r w:rsidRPr="009D36E7">
        <w:t>PARISH MOVIE MORNING</w:t>
      </w:r>
      <w:r w:rsidRPr="00A80D62">
        <w:rPr>
          <w:b w:val="0"/>
        </w:rPr>
        <w:t xml:space="preserve"> …..Monday 27</w:t>
      </w:r>
      <w:r w:rsidRPr="00A80D62">
        <w:rPr>
          <w:b w:val="0"/>
          <w:vertAlign w:val="superscript"/>
        </w:rPr>
        <w:t>th</w:t>
      </w:r>
      <w:r w:rsidRPr="00A80D62">
        <w:rPr>
          <w:b w:val="0"/>
        </w:rPr>
        <w:t xml:space="preserve"> Feb at 9.45am, meet Sunshine Village Cinema, tickets $9. No RSVP</w:t>
      </w:r>
    </w:p>
    <w:p w:rsidR="007622FD" w:rsidRDefault="007622FD" w:rsidP="007622FD">
      <w:pPr>
        <w:rPr>
          <w:b w:val="0"/>
        </w:rPr>
      </w:pPr>
    </w:p>
    <w:p w:rsidR="00030850" w:rsidRDefault="00030850" w:rsidP="007622FD">
      <w:pPr>
        <w:rPr>
          <w:b w:val="0"/>
        </w:rPr>
      </w:pPr>
    </w:p>
    <w:p w:rsidR="00AA2DAD" w:rsidRPr="00A80D62" w:rsidRDefault="00AA2DAD" w:rsidP="00AA2DAD">
      <w:pPr>
        <w:rPr>
          <w:b w:val="0"/>
          <w:i/>
          <w:color w:val="000000" w:themeColor="text1"/>
          <w:lang w:val="en-US"/>
        </w:rPr>
      </w:pPr>
      <w:r w:rsidRPr="00A80D62">
        <w:rPr>
          <w:b w:val="0"/>
          <w:i/>
          <w:color w:val="000000" w:themeColor="text1"/>
          <w:lang w:val="en-US"/>
        </w:rPr>
        <w:t xml:space="preserve">St Theresa’s Parish is </w:t>
      </w:r>
      <w:r w:rsidRPr="00A80D62">
        <w:rPr>
          <w:b w:val="0"/>
          <w:color w:val="000000" w:themeColor="text1"/>
          <w:lang w:val="en-US"/>
        </w:rPr>
        <w:t>committed</w:t>
      </w:r>
      <w:r w:rsidRPr="00A80D62">
        <w:rPr>
          <w:b w:val="0"/>
          <w:i/>
          <w:color w:val="000000" w:themeColor="text1"/>
          <w:lang w:val="en-US"/>
        </w:rPr>
        <w:t xml:space="preserve"> to the safety of children, young people and vulnerable adults</w:t>
      </w:r>
    </w:p>
    <w:p w:rsidR="00444625" w:rsidRPr="00A80D62" w:rsidRDefault="00444625" w:rsidP="003A438D">
      <w:pPr>
        <w:rPr>
          <w:b w:val="0"/>
        </w:rPr>
      </w:pPr>
    </w:p>
    <w:p w:rsidR="00CF71DC" w:rsidRDefault="00CF71DC" w:rsidP="00CF71DC">
      <w:pPr>
        <w:jc w:val="center"/>
        <w:rPr>
          <w:sz w:val="36"/>
          <w:szCs w:val="36"/>
        </w:rPr>
      </w:pPr>
      <w:r w:rsidRPr="00E30764">
        <w:rPr>
          <w:sz w:val="36"/>
          <w:szCs w:val="36"/>
        </w:rPr>
        <w:t>REFLECTION ON THE READINGS</w:t>
      </w:r>
    </w:p>
    <w:p w:rsidR="00E30764" w:rsidRPr="00E30764" w:rsidRDefault="00E30764" w:rsidP="00E30764">
      <w:pPr>
        <w:spacing w:after="120" w:line="264" w:lineRule="auto"/>
        <w:jc w:val="center"/>
        <w:rPr>
          <w:rStyle w:val="normaltextrun"/>
          <w:b w:val="0"/>
          <w:i/>
          <w:iCs/>
          <w:color w:val="141414"/>
          <w:bdr w:val="none" w:sz="0" w:space="0" w:color="auto" w:frame="1"/>
        </w:rPr>
      </w:pPr>
      <w:r w:rsidRPr="00E30764">
        <w:rPr>
          <w:rStyle w:val="normaltextrun"/>
          <w:b w:val="0"/>
          <w:i/>
          <w:iCs/>
          <w:color w:val="141414"/>
          <w:bdr w:val="none" w:sz="0" w:space="0" w:color="auto" w:frame="1"/>
        </w:rPr>
        <w:t xml:space="preserve">Written by Michael </w:t>
      </w:r>
      <w:proofErr w:type="spellStart"/>
      <w:r w:rsidRPr="00E30764">
        <w:rPr>
          <w:rStyle w:val="normaltextrun"/>
          <w:b w:val="0"/>
          <w:i/>
          <w:iCs/>
          <w:color w:val="141414"/>
          <w:bdr w:val="none" w:sz="0" w:space="0" w:color="auto" w:frame="1"/>
        </w:rPr>
        <w:t>McGirr</w:t>
      </w:r>
      <w:proofErr w:type="spellEnd"/>
    </w:p>
    <w:p w:rsidR="00FD7C03" w:rsidRDefault="00CF71DC" w:rsidP="00CF71DC">
      <w:pPr>
        <w:rPr>
          <w:b w:val="0"/>
          <w:sz w:val="26"/>
          <w:szCs w:val="26"/>
        </w:rPr>
      </w:pPr>
      <w:r w:rsidRPr="00044F2C">
        <w:rPr>
          <w:b w:val="0"/>
          <w:sz w:val="26"/>
          <w:szCs w:val="26"/>
        </w:rPr>
        <w:t xml:space="preserve">Nelson Mandela said that education was the most powerful weapon we can use to change the world. There are plenty of people who would agree with him. One of them is Oprah Winfrey who said that education was the way to move mountains, build bridges and to change the world. Today’s readings certainly suggest the value of reading. </w:t>
      </w:r>
    </w:p>
    <w:p w:rsidR="00FD7C03" w:rsidRPr="00FD7C03" w:rsidRDefault="00FD7C03" w:rsidP="00CF71DC">
      <w:pPr>
        <w:rPr>
          <w:b w:val="0"/>
          <w:sz w:val="16"/>
          <w:szCs w:val="16"/>
        </w:rPr>
      </w:pPr>
    </w:p>
    <w:p w:rsidR="00FD7C03" w:rsidRDefault="00CF71DC" w:rsidP="00CF71DC">
      <w:pPr>
        <w:rPr>
          <w:b w:val="0"/>
          <w:sz w:val="26"/>
          <w:szCs w:val="26"/>
        </w:rPr>
      </w:pPr>
      <w:r w:rsidRPr="00044F2C">
        <w:rPr>
          <w:b w:val="0"/>
          <w:sz w:val="26"/>
          <w:szCs w:val="26"/>
        </w:rPr>
        <w:t xml:space="preserve">The story from the Book of Genesis comes from pre-history. It has often been misunderstood to suggest that sin entered the world through one woman. This is not true. On the contrary, the readings tell us that the world is good. When humans try to overstretch their boundaries, trouble follows and the experience of beauty and harmony is threatened. We need to choose our teachers. Are we going to listen to God or the serpent? </w:t>
      </w:r>
    </w:p>
    <w:p w:rsidR="00FD7C03" w:rsidRPr="00FD7C03" w:rsidRDefault="00FD7C03" w:rsidP="00CF71DC">
      <w:pPr>
        <w:rPr>
          <w:b w:val="0"/>
          <w:sz w:val="16"/>
          <w:szCs w:val="16"/>
        </w:rPr>
      </w:pPr>
    </w:p>
    <w:p w:rsidR="00CF71DC" w:rsidRPr="00044F2C" w:rsidRDefault="00CF71DC" w:rsidP="00CF71DC">
      <w:pPr>
        <w:rPr>
          <w:b w:val="0"/>
          <w:sz w:val="26"/>
          <w:szCs w:val="26"/>
        </w:rPr>
      </w:pPr>
      <w:r w:rsidRPr="00044F2C">
        <w:rPr>
          <w:b w:val="0"/>
          <w:sz w:val="26"/>
          <w:szCs w:val="26"/>
        </w:rPr>
        <w:t xml:space="preserve">In our modern world, the serpent takes many forms. There are many threats to the harmony of the human race and the beauty of our natural environment. Likewise, today’s story of the temptations in the wilderness from Matthew’s Gospel shows us that some lessons are difficult. Jesus actually teaches the devil. He tells the evil one that God is in charge. Jesus has to decide which voices he will follow. He has to learn that some ideas may not be as good as they sound. All the kingdoms of the world, Jesus learns, are no substitute for an honest and life-giving relationship with God. </w:t>
      </w:r>
    </w:p>
    <w:p w:rsidR="00387073" w:rsidRPr="00044F2C" w:rsidRDefault="00387073" w:rsidP="00CF71DC">
      <w:pPr>
        <w:rPr>
          <w:b w:val="0"/>
          <w:sz w:val="16"/>
          <w:szCs w:val="16"/>
        </w:rPr>
      </w:pPr>
    </w:p>
    <w:p w:rsidR="00CF71DC" w:rsidRPr="00044F2C" w:rsidRDefault="00CF71DC" w:rsidP="00CF71DC">
      <w:pPr>
        <w:rPr>
          <w:b w:val="0"/>
          <w:sz w:val="26"/>
          <w:szCs w:val="26"/>
        </w:rPr>
      </w:pPr>
      <w:r w:rsidRPr="00044F2C">
        <w:rPr>
          <w:b w:val="0"/>
          <w:sz w:val="26"/>
          <w:szCs w:val="26"/>
        </w:rPr>
        <w:t>Each week during Lent, Caritas Australia asks us to think about a special story. The story focuses on someone who has benefitted from your generosity through Project Compassion. This week, we hear about 16-year-old Laxmi who lives in a remote part of Nepal. Your help has enabled her to overcome family hardship to pursue her education. She was tempted to give up on school. But Project Compassion enabled her to follow a more positive direction and to realise what she could achieve for her community by becoming an engineer. The evil spirit will always get us to focus on what we don’t have. The spirit of light will show us what is truly possible.</w:t>
      </w:r>
    </w:p>
    <w:p w:rsidR="00204C09" w:rsidRDefault="00204C09" w:rsidP="00CF71DC">
      <w:pPr>
        <w:jc w:val="center"/>
        <w:rPr>
          <w:b w:val="0"/>
          <w:sz w:val="36"/>
          <w:szCs w:val="36"/>
        </w:rPr>
      </w:pPr>
    </w:p>
    <w:p w:rsidR="00CF71DC" w:rsidRPr="00DE2ACA" w:rsidRDefault="00CF71DC" w:rsidP="00CF71DC">
      <w:pPr>
        <w:jc w:val="center"/>
        <w:rPr>
          <w:sz w:val="36"/>
          <w:szCs w:val="36"/>
        </w:rPr>
      </w:pPr>
      <w:r w:rsidRPr="00DE2ACA">
        <w:rPr>
          <w:sz w:val="36"/>
          <w:szCs w:val="36"/>
        </w:rPr>
        <w:t xml:space="preserve">LAXMI’S STORY </w:t>
      </w:r>
      <w:r w:rsidR="002A4748" w:rsidRPr="00DE2ACA">
        <w:rPr>
          <w:sz w:val="36"/>
          <w:szCs w:val="36"/>
        </w:rPr>
        <w:t>–</w:t>
      </w:r>
      <w:r w:rsidRPr="00DE2ACA">
        <w:rPr>
          <w:sz w:val="36"/>
          <w:szCs w:val="36"/>
        </w:rPr>
        <w:t xml:space="preserve"> NEPAL</w:t>
      </w:r>
    </w:p>
    <w:p w:rsidR="00044F2C" w:rsidRPr="00E30764" w:rsidRDefault="00044F2C" w:rsidP="00CF71DC">
      <w:pPr>
        <w:jc w:val="center"/>
        <w:rPr>
          <w:b w:val="0"/>
        </w:rPr>
      </w:pPr>
    </w:p>
    <w:p w:rsidR="00CF71DC" w:rsidRPr="00044F2C" w:rsidRDefault="002A4748" w:rsidP="00CF71DC">
      <w:pPr>
        <w:rPr>
          <w:b w:val="0"/>
          <w:sz w:val="25"/>
          <w:szCs w:val="25"/>
        </w:rPr>
      </w:pPr>
      <w:r w:rsidRPr="00044F2C">
        <w:rPr>
          <w:noProof/>
          <w:sz w:val="25"/>
          <w:szCs w:val="25"/>
          <w:lang w:eastAsia="en-AU"/>
        </w:rPr>
        <w:drawing>
          <wp:anchor distT="0" distB="0" distL="114300" distR="114300" simplePos="0" relativeHeight="251678720" behindDoc="1" locked="0" layoutInCell="1" allowOverlap="1" wp14:anchorId="38ADE278" wp14:editId="01D5DDD4">
            <wp:simplePos x="0" y="0"/>
            <wp:positionH relativeFrom="column">
              <wp:posOffset>-215265</wp:posOffset>
            </wp:positionH>
            <wp:positionV relativeFrom="paragraph">
              <wp:posOffset>6985</wp:posOffset>
            </wp:positionV>
            <wp:extent cx="1630680" cy="2346960"/>
            <wp:effectExtent l="0" t="0" r="7620" b="0"/>
            <wp:wrapTight wrapText="bothSides">
              <wp:wrapPolygon edited="0">
                <wp:start x="0" y="0"/>
                <wp:lineTo x="0" y="21390"/>
                <wp:lineTo x="21449" y="21390"/>
                <wp:lineTo x="21449"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80" cy="2346960"/>
                    </a:xfrm>
                    <a:prstGeom prst="rect">
                      <a:avLst/>
                    </a:prstGeom>
                  </pic:spPr>
                </pic:pic>
              </a:graphicData>
            </a:graphic>
            <wp14:sizeRelH relativeFrom="page">
              <wp14:pctWidth>0</wp14:pctWidth>
            </wp14:sizeRelH>
            <wp14:sizeRelV relativeFrom="page">
              <wp14:pctHeight>0</wp14:pctHeight>
            </wp14:sizeRelV>
          </wp:anchor>
        </w:drawing>
      </w:r>
      <w:r w:rsidR="00CF71DC" w:rsidRPr="00044F2C">
        <w:rPr>
          <w:b w:val="0"/>
          <w:sz w:val="25"/>
          <w:szCs w:val="25"/>
        </w:rPr>
        <w:t xml:space="preserve">16-year-old </w:t>
      </w:r>
      <w:proofErr w:type="spellStart"/>
      <w:r w:rsidR="00CF71DC" w:rsidRPr="00044F2C">
        <w:rPr>
          <w:b w:val="0"/>
          <w:sz w:val="25"/>
          <w:szCs w:val="25"/>
        </w:rPr>
        <w:t>Laxmi</w:t>
      </w:r>
      <w:proofErr w:type="spellEnd"/>
      <w:r w:rsidR="00CF71DC" w:rsidRPr="00044F2C">
        <w:rPr>
          <w:b w:val="0"/>
          <w:sz w:val="25"/>
          <w:szCs w:val="25"/>
        </w:rPr>
        <w:t xml:space="preserve"> lives in one of the most remote communities in Nepal which experiences high levels of poverty.</w:t>
      </w:r>
    </w:p>
    <w:p w:rsidR="002A4748" w:rsidRPr="00204C09" w:rsidRDefault="002A4748" w:rsidP="00CF71DC">
      <w:pPr>
        <w:rPr>
          <w:b w:val="0"/>
          <w:sz w:val="16"/>
          <w:szCs w:val="16"/>
        </w:rPr>
      </w:pPr>
    </w:p>
    <w:p w:rsidR="00CF71DC" w:rsidRPr="00044F2C" w:rsidRDefault="00CF71DC" w:rsidP="00CF71DC">
      <w:pPr>
        <w:rPr>
          <w:b w:val="0"/>
          <w:sz w:val="25"/>
          <w:szCs w:val="25"/>
        </w:rPr>
      </w:pPr>
      <w:r w:rsidRPr="00044F2C">
        <w:rPr>
          <w:b w:val="0"/>
          <w:sz w:val="25"/>
          <w:szCs w:val="25"/>
        </w:rPr>
        <w:t xml:space="preserve"> Laxmi’s chance at a better life was through education, supported by her parents. Sadly, when she was 10 years old, her father passed away and Laxmi stopped going to school. </w:t>
      </w:r>
    </w:p>
    <w:p w:rsidR="002A4748" w:rsidRPr="00204C09" w:rsidRDefault="002A4748" w:rsidP="00CF71DC">
      <w:pPr>
        <w:rPr>
          <w:b w:val="0"/>
          <w:sz w:val="16"/>
          <w:szCs w:val="16"/>
        </w:rPr>
      </w:pPr>
    </w:p>
    <w:p w:rsidR="00CF71DC" w:rsidRPr="00044F2C" w:rsidRDefault="00CF71DC" w:rsidP="00CF71DC">
      <w:pPr>
        <w:rPr>
          <w:b w:val="0"/>
          <w:sz w:val="25"/>
          <w:szCs w:val="25"/>
        </w:rPr>
      </w:pPr>
      <w:r w:rsidRPr="00044F2C">
        <w:rPr>
          <w:b w:val="0"/>
          <w:sz w:val="25"/>
          <w:szCs w:val="25"/>
        </w:rPr>
        <w:t xml:space="preserve">Before her father’s passing, Laxmi joined a child's club at her school that was run with the support of Caritas Nepal, through the Nepal Livelihoods and Resilience Program. Child's clubs support students to develop their speaking, writing and leadership skills through extracurricular activities. </w:t>
      </w:r>
    </w:p>
    <w:p w:rsidR="002A4748" w:rsidRPr="00204C09" w:rsidRDefault="002A4748" w:rsidP="00CF71DC">
      <w:pPr>
        <w:rPr>
          <w:b w:val="0"/>
          <w:sz w:val="16"/>
          <w:szCs w:val="16"/>
        </w:rPr>
      </w:pPr>
    </w:p>
    <w:p w:rsidR="00CF71DC" w:rsidRPr="00044F2C" w:rsidRDefault="00CF71DC" w:rsidP="00CF71DC">
      <w:pPr>
        <w:rPr>
          <w:b w:val="0"/>
          <w:sz w:val="25"/>
          <w:szCs w:val="25"/>
        </w:rPr>
      </w:pPr>
      <w:r w:rsidRPr="00044F2C">
        <w:rPr>
          <w:b w:val="0"/>
          <w:sz w:val="25"/>
          <w:szCs w:val="25"/>
        </w:rPr>
        <w:t xml:space="preserve">Thanks to the support of her child's club, Laxmi was encouraged to resume her education. She became an active member of her child's club, where she developed the skills and confidence to become a leader, advocating for clean water taps at her school. “If I don't get to study, then I'll experience hardship. I'll have to struggle like mother. If I don't get to study, then I'll have no knowledge,” Laxmi said. </w:t>
      </w:r>
    </w:p>
    <w:p w:rsidR="002A4748" w:rsidRPr="00204C09" w:rsidRDefault="002A4748" w:rsidP="00CF71DC">
      <w:pPr>
        <w:rPr>
          <w:b w:val="0"/>
          <w:sz w:val="16"/>
          <w:szCs w:val="16"/>
        </w:rPr>
      </w:pPr>
    </w:p>
    <w:p w:rsidR="009B34FE" w:rsidRPr="00A80D62" w:rsidRDefault="00CF71DC" w:rsidP="003A438D">
      <w:pPr>
        <w:rPr>
          <w:b w:val="0"/>
        </w:rPr>
      </w:pPr>
      <w:proofErr w:type="spellStart"/>
      <w:r w:rsidRPr="00044F2C">
        <w:rPr>
          <w:b w:val="0"/>
          <w:sz w:val="25"/>
          <w:szCs w:val="25"/>
        </w:rPr>
        <w:t>Laxmi</w:t>
      </w:r>
      <w:proofErr w:type="spellEnd"/>
      <w:r w:rsidRPr="00044F2C">
        <w:rPr>
          <w:b w:val="0"/>
          <w:sz w:val="25"/>
          <w:szCs w:val="25"/>
        </w:rPr>
        <w:t xml:space="preserve"> is now excelling in her studies and working towards her dream of becoming a civil engineer. She has become a mentor to other girls in her village, encouraging them to stand up for their rights and creating lasting change For All Future Generations.</w:t>
      </w:r>
    </w:p>
    <w:sectPr w:rsidR="009B34FE" w:rsidRPr="00A80D62"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D89" w:rsidRDefault="00295D89" w:rsidP="003E7EBE">
      <w:r>
        <w:separator/>
      </w:r>
    </w:p>
  </w:endnote>
  <w:endnote w:type="continuationSeparator" w:id="0">
    <w:p w:rsidR="00295D89" w:rsidRDefault="00295D89"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D89" w:rsidRDefault="00295D89" w:rsidP="003E7EBE">
      <w:r>
        <w:separator/>
      </w:r>
    </w:p>
  </w:footnote>
  <w:footnote w:type="continuationSeparator" w:id="0">
    <w:p w:rsidR="00295D89" w:rsidRDefault="00295D89" w:rsidP="003E7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F180C"/>
    <w:multiLevelType w:val="hybridMultilevel"/>
    <w:tmpl w:val="1CA2B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7D"/>
    <w:rsid w:val="00000260"/>
    <w:rsid w:val="00000603"/>
    <w:rsid w:val="000013C7"/>
    <w:rsid w:val="0000179A"/>
    <w:rsid w:val="0000319D"/>
    <w:rsid w:val="00003574"/>
    <w:rsid w:val="00003C7A"/>
    <w:rsid w:val="00005328"/>
    <w:rsid w:val="000069F2"/>
    <w:rsid w:val="000074B5"/>
    <w:rsid w:val="00007658"/>
    <w:rsid w:val="00007971"/>
    <w:rsid w:val="00010C9D"/>
    <w:rsid w:val="000133C0"/>
    <w:rsid w:val="000135B8"/>
    <w:rsid w:val="00013BE5"/>
    <w:rsid w:val="00014209"/>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27FD3"/>
    <w:rsid w:val="000302AC"/>
    <w:rsid w:val="00030850"/>
    <w:rsid w:val="0003251A"/>
    <w:rsid w:val="00033059"/>
    <w:rsid w:val="000330AE"/>
    <w:rsid w:val="00033318"/>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4F2C"/>
    <w:rsid w:val="000462E9"/>
    <w:rsid w:val="00046729"/>
    <w:rsid w:val="00046B0F"/>
    <w:rsid w:val="00046CBE"/>
    <w:rsid w:val="00050BE2"/>
    <w:rsid w:val="000524A0"/>
    <w:rsid w:val="00052784"/>
    <w:rsid w:val="00052ABC"/>
    <w:rsid w:val="00053413"/>
    <w:rsid w:val="00053D50"/>
    <w:rsid w:val="00053FAA"/>
    <w:rsid w:val="0005460D"/>
    <w:rsid w:val="00055F3C"/>
    <w:rsid w:val="000567A5"/>
    <w:rsid w:val="00056D8E"/>
    <w:rsid w:val="00057E4F"/>
    <w:rsid w:val="00060425"/>
    <w:rsid w:val="00061FEB"/>
    <w:rsid w:val="0006255A"/>
    <w:rsid w:val="000629E7"/>
    <w:rsid w:val="00062A45"/>
    <w:rsid w:val="00063CD2"/>
    <w:rsid w:val="00063EB5"/>
    <w:rsid w:val="0006455A"/>
    <w:rsid w:val="00065342"/>
    <w:rsid w:val="0006566C"/>
    <w:rsid w:val="00065CBF"/>
    <w:rsid w:val="00066087"/>
    <w:rsid w:val="000701BC"/>
    <w:rsid w:val="00070E80"/>
    <w:rsid w:val="00071A20"/>
    <w:rsid w:val="00071DFE"/>
    <w:rsid w:val="00071FBC"/>
    <w:rsid w:val="00072690"/>
    <w:rsid w:val="00072938"/>
    <w:rsid w:val="00073859"/>
    <w:rsid w:val="000745E1"/>
    <w:rsid w:val="00075457"/>
    <w:rsid w:val="00076A39"/>
    <w:rsid w:val="00077476"/>
    <w:rsid w:val="00077E06"/>
    <w:rsid w:val="000819CF"/>
    <w:rsid w:val="00081B3F"/>
    <w:rsid w:val="00081F9F"/>
    <w:rsid w:val="000822A8"/>
    <w:rsid w:val="0008338C"/>
    <w:rsid w:val="00083ABA"/>
    <w:rsid w:val="00083AD3"/>
    <w:rsid w:val="00083C80"/>
    <w:rsid w:val="00084A31"/>
    <w:rsid w:val="00085C25"/>
    <w:rsid w:val="000864A1"/>
    <w:rsid w:val="000877D1"/>
    <w:rsid w:val="00087F97"/>
    <w:rsid w:val="000902B0"/>
    <w:rsid w:val="00090773"/>
    <w:rsid w:val="00090D18"/>
    <w:rsid w:val="00091B22"/>
    <w:rsid w:val="00092CCC"/>
    <w:rsid w:val="00093562"/>
    <w:rsid w:val="000939B6"/>
    <w:rsid w:val="00093D68"/>
    <w:rsid w:val="00093E87"/>
    <w:rsid w:val="00094B5A"/>
    <w:rsid w:val="00095571"/>
    <w:rsid w:val="000961BA"/>
    <w:rsid w:val="00096363"/>
    <w:rsid w:val="000973FE"/>
    <w:rsid w:val="0009772E"/>
    <w:rsid w:val="000A0098"/>
    <w:rsid w:val="000A0733"/>
    <w:rsid w:val="000A0C2E"/>
    <w:rsid w:val="000A1940"/>
    <w:rsid w:val="000A2D38"/>
    <w:rsid w:val="000A3B71"/>
    <w:rsid w:val="000A3FD8"/>
    <w:rsid w:val="000A499A"/>
    <w:rsid w:val="000A51C2"/>
    <w:rsid w:val="000A54B7"/>
    <w:rsid w:val="000A5B32"/>
    <w:rsid w:val="000A5F07"/>
    <w:rsid w:val="000A5FBF"/>
    <w:rsid w:val="000A6089"/>
    <w:rsid w:val="000A6C38"/>
    <w:rsid w:val="000A7D95"/>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47B"/>
    <w:rsid w:val="000C36A9"/>
    <w:rsid w:val="000C3C3D"/>
    <w:rsid w:val="000C3D23"/>
    <w:rsid w:val="000C3FAE"/>
    <w:rsid w:val="000C46D2"/>
    <w:rsid w:val="000C48E5"/>
    <w:rsid w:val="000C50C1"/>
    <w:rsid w:val="000C54A4"/>
    <w:rsid w:val="000C5650"/>
    <w:rsid w:val="000C6484"/>
    <w:rsid w:val="000C6ACA"/>
    <w:rsid w:val="000C7290"/>
    <w:rsid w:val="000D0B7A"/>
    <w:rsid w:val="000D17BB"/>
    <w:rsid w:val="000D17E7"/>
    <w:rsid w:val="000D2360"/>
    <w:rsid w:val="000D26CB"/>
    <w:rsid w:val="000D2D16"/>
    <w:rsid w:val="000D5132"/>
    <w:rsid w:val="000D58BC"/>
    <w:rsid w:val="000D60C2"/>
    <w:rsid w:val="000D7912"/>
    <w:rsid w:val="000E0408"/>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278"/>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0F78CF"/>
    <w:rsid w:val="001009EA"/>
    <w:rsid w:val="001015F0"/>
    <w:rsid w:val="00101603"/>
    <w:rsid w:val="00102B1D"/>
    <w:rsid w:val="00102EA6"/>
    <w:rsid w:val="00102F90"/>
    <w:rsid w:val="00103991"/>
    <w:rsid w:val="0010442D"/>
    <w:rsid w:val="00104DED"/>
    <w:rsid w:val="0010507A"/>
    <w:rsid w:val="00106A95"/>
    <w:rsid w:val="00106AAE"/>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192C"/>
    <w:rsid w:val="001321E5"/>
    <w:rsid w:val="00132496"/>
    <w:rsid w:val="001330C4"/>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941"/>
    <w:rsid w:val="00142BF3"/>
    <w:rsid w:val="0014302F"/>
    <w:rsid w:val="001436CB"/>
    <w:rsid w:val="00146005"/>
    <w:rsid w:val="00146579"/>
    <w:rsid w:val="0014781C"/>
    <w:rsid w:val="00150673"/>
    <w:rsid w:val="00150CAB"/>
    <w:rsid w:val="0015195E"/>
    <w:rsid w:val="00151AD5"/>
    <w:rsid w:val="00151FD5"/>
    <w:rsid w:val="00152E58"/>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5FF"/>
    <w:rsid w:val="00170BE3"/>
    <w:rsid w:val="0017121D"/>
    <w:rsid w:val="00171639"/>
    <w:rsid w:val="00171D8D"/>
    <w:rsid w:val="001727EC"/>
    <w:rsid w:val="0017288A"/>
    <w:rsid w:val="00172AD3"/>
    <w:rsid w:val="00172B56"/>
    <w:rsid w:val="00173B4D"/>
    <w:rsid w:val="00174CE1"/>
    <w:rsid w:val="001752D8"/>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8604E"/>
    <w:rsid w:val="00190109"/>
    <w:rsid w:val="00190311"/>
    <w:rsid w:val="00190320"/>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1FBB"/>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67D"/>
    <w:rsid w:val="001B1D96"/>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451"/>
    <w:rsid w:val="001C748D"/>
    <w:rsid w:val="001D0168"/>
    <w:rsid w:val="001D1714"/>
    <w:rsid w:val="001D2098"/>
    <w:rsid w:val="001D2F1A"/>
    <w:rsid w:val="001D32E3"/>
    <w:rsid w:val="001D3BDC"/>
    <w:rsid w:val="001D45ED"/>
    <w:rsid w:val="001D475A"/>
    <w:rsid w:val="001D4A09"/>
    <w:rsid w:val="001D4BEB"/>
    <w:rsid w:val="001D6A46"/>
    <w:rsid w:val="001D6B6F"/>
    <w:rsid w:val="001E0930"/>
    <w:rsid w:val="001E0ACE"/>
    <w:rsid w:val="001E1364"/>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4C09"/>
    <w:rsid w:val="0020563F"/>
    <w:rsid w:val="00205988"/>
    <w:rsid w:val="002062A7"/>
    <w:rsid w:val="002066B7"/>
    <w:rsid w:val="00211EBB"/>
    <w:rsid w:val="00212B5C"/>
    <w:rsid w:val="00213933"/>
    <w:rsid w:val="00213DEB"/>
    <w:rsid w:val="0021439D"/>
    <w:rsid w:val="00214AE3"/>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04C1"/>
    <w:rsid w:val="00231057"/>
    <w:rsid w:val="002318E8"/>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7FC"/>
    <w:rsid w:val="0025582D"/>
    <w:rsid w:val="00255A39"/>
    <w:rsid w:val="002564E9"/>
    <w:rsid w:val="0025704A"/>
    <w:rsid w:val="002573C2"/>
    <w:rsid w:val="00260102"/>
    <w:rsid w:val="00260390"/>
    <w:rsid w:val="0026094F"/>
    <w:rsid w:val="00261224"/>
    <w:rsid w:val="00261994"/>
    <w:rsid w:val="00263C21"/>
    <w:rsid w:val="00264D4F"/>
    <w:rsid w:val="0026598B"/>
    <w:rsid w:val="00265FFB"/>
    <w:rsid w:val="002666E4"/>
    <w:rsid w:val="00266EAD"/>
    <w:rsid w:val="00267BFA"/>
    <w:rsid w:val="00270A77"/>
    <w:rsid w:val="002713A4"/>
    <w:rsid w:val="00272883"/>
    <w:rsid w:val="00272BD9"/>
    <w:rsid w:val="002740DB"/>
    <w:rsid w:val="00274AD9"/>
    <w:rsid w:val="0027518D"/>
    <w:rsid w:val="002754B6"/>
    <w:rsid w:val="002759CA"/>
    <w:rsid w:val="00275A73"/>
    <w:rsid w:val="00276F12"/>
    <w:rsid w:val="00277037"/>
    <w:rsid w:val="00277357"/>
    <w:rsid w:val="00277514"/>
    <w:rsid w:val="002778B1"/>
    <w:rsid w:val="0028032B"/>
    <w:rsid w:val="00281196"/>
    <w:rsid w:val="00281706"/>
    <w:rsid w:val="00282987"/>
    <w:rsid w:val="00282D31"/>
    <w:rsid w:val="00283180"/>
    <w:rsid w:val="0028396D"/>
    <w:rsid w:val="00284174"/>
    <w:rsid w:val="00284224"/>
    <w:rsid w:val="00284C04"/>
    <w:rsid w:val="00286039"/>
    <w:rsid w:val="002868F0"/>
    <w:rsid w:val="002877B7"/>
    <w:rsid w:val="002901BB"/>
    <w:rsid w:val="00291348"/>
    <w:rsid w:val="0029302D"/>
    <w:rsid w:val="002938A0"/>
    <w:rsid w:val="00293928"/>
    <w:rsid w:val="00293FDA"/>
    <w:rsid w:val="002942F7"/>
    <w:rsid w:val="00294E0F"/>
    <w:rsid w:val="002953EA"/>
    <w:rsid w:val="002955D9"/>
    <w:rsid w:val="00295D89"/>
    <w:rsid w:val="002967F9"/>
    <w:rsid w:val="002969BB"/>
    <w:rsid w:val="00296E12"/>
    <w:rsid w:val="00297733"/>
    <w:rsid w:val="002A05B3"/>
    <w:rsid w:val="002A1A00"/>
    <w:rsid w:val="002A1E39"/>
    <w:rsid w:val="002A2C6B"/>
    <w:rsid w:val="002A30C3"/>
    <w:rsid w:val="002A3E2C"/>
    <w:rsid w:val="002A4440"/>
    <w:rsid w:val="002A4748"/>
    <w:rsid w:val="002A573E"/>
    <w:rsid w:val="002A68EC"/>
    <w:rsid w:val="002A7363"/>
    <w:rsid w:val="002A784F"/>
    <w:rsid w:val="002A7F3A"/>
    <w:rsid w:val="002B0053"/>
    <w:rsid w:val="002B0201"/>
    <w:rsid w:val="002B043A"/>
    <w:rsid w:val="002B0510"/>
    <w:rsid w:val="002B0979"/>
    <w:rsid w:val="002B1159"/>
    <w:rsid w:val="002B1238"/>
    <w:rsid w:val="002B1E09"/>
    <w:rsid w:val="002B21EB"/>
    <w:rsid w:val="002B3993"/>
    <w:rsid w:val="002B6293"/>
    <w:rsid w:val="002B6331"/>
    <w:rsid w:val="002B69A5"/>
    <w:rsid w:val="002B7543"/>
    <w:rsid w:val="002B78EE"/>
    <w:rsid w:val="002B7D23"/>
    <w:rsid w:val="002C02C4"/>
    <w:rsid w:val="002C02D6"/>
    <w:rsid w:val="002C082F"/>
    <w:rsid w:val="002C10B4"/>
    <w:rsid w:val="002C15DE"/>
    <w:rsid w:val="002C1AB5"/>
    <w:rsid w:val="002C2687"/>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4C5E"/>
    <w:rsid w:val="002E50B7"/>
    <w:rsid w:val="002E5E07"/>
    <w:rsid w:val="002E625A"/>
    <w:rsid w:val="002E6708"/>
    <w:rsid w:val="002E7747"/>
    <w:rsid w:val="002F0345"/>
    <w:rsid w:val="002F0E6E"/>
    <w:rsid w:val="002F195D"/>
    <w:rsid w:val="002F20BB"/>
    <w:rsid w:val="002F2A33"/>
    <w:rsid w:val="002F2D96"/>
    <w:rsid w:val="002F3BED"/>
    <w:rsid w:val="002F4513"/>
    <w:rsid w:val="002F4A3C"/>
    <w:rsid w:val="002F4ADF"/>
    <w:rsid w:val="002F5715"/>
    <w:rsid w:val="002F5AAE"/>
    <w:rsid w:val="002F5F7A"/>
    <w:rsid w:val="002F60DB"/>
    <w:rsid w:val="002F6346"/>
    <w:rsid w:val="002F66AF"/>
    <w:rsid w:val="002F66B5"/>
    <w:rsid w:val="002F6FBC"/>
    <w:rsid w:val="002F6FE3"/>
    <w:rsid w:val="002F7D24"/>
    <w:rsid w:val="002F7DE4"/>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58D4"/>
    <w:rsid w:val="00326CED"/>
    <w:rsid w:val="00326DDE"/>
    <w:rsid w:val="00327647"/>
    <w:rsid w:val="00327803"/>
    <w:rsid w:val="0033000C"/>
    <w:rsid w:val="0033098E"/>
    <w:rsid w:val="00331547"/>
    <w:rsid w:val="00331757"/>
    <w:rsid w:val="003318C4"/>
    <w:rsid w:val="00332B0A"/>
    <w:rsid w:val="00332ED2"/>
    <w:rsid w:val="00333D09"/>
    <w:rsid w:val="00334042"/>
    <w:rsid w:val="00334411"/>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0C4E"/>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8CB"/>
    <w:rsid w:val="00363F1A"/>
    <w:rsid w:val="00364898"/>
    <w:rsid w:val="00364EC5"/>
    <w:rsid w:val="00365388"/>
    <w:rsid w:val="00365650"/>
    <w:rsid w:val="00365C5E"/>
    <w:rsid w:val="00366F1F"/>
    <w:rsid w:val="00370323"/>
    <w:rsid w:val="0037076C"/>
    <w:rsid w:val="003712B2"/>
    <w:rsid w:val="00371894"/>
    <w:rsid w:val="00371B80"/>
    <w:rsid w:val="00373B2D"/>
    <w:rsid w:val="0037473C"/>
    <w:rsid w:val="00374E93"/>
    <w:rsid w:val="003750F2"/>
    <w:rsid w:val="00375392"/>
    <w:rsid w:val="00375B9F"/>
    <w:rsid w:val="003769AE"/>
    <w:rsid w:val="00376BA6"/>
    <w:rsid w:val="00377488"/>
    <w:rsid w:val="003776FB"/>
    <w:rsid w:val="00377893"/>
    <w:rsid w:val="00380676"/>
    <w:rsid w:val="00381096"/>
    <w:rsid w:val="003810BE"/>
    <w:rsid w:val="00382B0B"/>
    <w:rsid w:val="00382E13"/>
    <w:rsid w:val="003830D6"/>
    <w:rsid w:val="0038397C"/>
    <w:rsid w:val="00383E5D"/>
    <w:rsid w:val="00383F43"/>
    <w:rsid w:val="00383F5E"/>
    <w:rsid w:val="00384403"/>
    <w:rsid w:val="00384490"/>
    <w:rsid w:val="00384A68"/>
    <w:rsid w:val="00384AF4"/>
    <w:rsid w:val="00385C3A"/>
    <w:rsid w:val="00385DC3"/>
    <w:rsid w:val="00385EE3"/>
    <w:rsid w:val="00387073"/>
    <w:rsid w:val="0038753B"/>
    <w:rsid w:val="00387D47"/>
    <w:rsid w:val="00390101"/>
    <w:rsid w:val="00390CC6"/>
    <w:rsid w:val="0039161F"/>
    <w:rsid w:val="00391AF8"/>
    <w:rsid w:val="00391B2B"/>
    <w:rsid w:val="003933C5"/>
    <w:rsid w:val="00393884"/>
    <w:rsid w:val="00395607"/>
    <w:rsid w:val="003956EE"/>
    <w:rsid w:val="00395CD3"/>
    <w:rsid w:val="0039659B"/>
    <w:rsid w:val="003A059E"/>
    <w:rsid w:val="003A2CFF"/>
    <w:rsid w:val="003A31B2"/>
    <w:rsid w:val="003A327B"/>
    <w:rsid w:val="003A3BA7"/>
    <w:rsid w:val="003A3DE6"/>
    <w:rsid w:val="003A438D"/>
    <w:rsid w:val="003A4AD1"/>
    <w:rsid w:val="003A4EB9"/>
    <w:rsid w:val="003A5BFA"/>
    <w:rsid w:val="003A626A"/>
    <w:rsid w:val="003A66A9"/>
    <w:rsid w:val="003A6827"/>
    <w:rsid w:val="003A79A5"/>
    <w:rsid w:val="003B0170"/>
    <w:rsid w:val="003B07BF"/>
    <w:rsid w:val="003B0F03"/>
    <w:rsid w:val="003B2680"/>
    <w:rsid w:val="003B26E3"/>
    <w:rsid w:val="003B2785"/>
    <w:rsid w:val="003B2A99"/>
    <w:rsid w:val="003B2B05"/>
    <w:rsid w:val="003B2BA0"/>
    <w:rsid w:val="003B2FDB"/>
    <w:rsid w:val="003B347F"/>
    <w:rsid w:val="003B4F75"/>
    <w:rsid w:val="003B5295"/>
    <w:rsid w:val="003B5308"/>
    <w:rsid w:val="003B54DE"/>
    <w:rsid w:val="003B5F31"/>
    <w:rsid w:val="003B6149"/>
    <w:rsid w:val="003B6554"/>
    <w:rsid w:val="003B71BE"/>
    <w:rsid w:val="003B74FC"/>
    <w:rsid w:val="003B7F0E"/>
    <w:rsid w:val="003C04C8"/>
    <w:rsid w:val="003C0EDF"/>
    <w:rsid w:val="003C148A"/>
    <w:rsid w:val="003C17A0"/>
    <w:rsid w:val="003C1BF9"/>
    <w:rsid w:val="003C1C3C"/>
    <w:rsid w:val="003C2B99"/>
    <w:rsid w:val="003C32E1"/>
    <w:rsid w:val="003C43BA"/>
    <w:rsid w:val="003C4DAB"/>
    <w:rsid w:val="003C5AC8"/>
    <w:rsid w:val="003C5F25"/>
    <w:rsid w:val="003C5F3E"/>
    <w:rsid w:val="003C65FA"/>
    <w:rsid w:val="003C7CD9"/>
    <w:rsid w:val="003C7E92"/>
    <w:rsid w:val="003D0EC2"/>
    <w:rsid w:val="003D118F"/>
    <w:rsid w:val="003D19A4"/>
    <w:rsid w:val="003D1E19"/>
    <w:rsid w:val="003D2D3A"/>
    <w:rsid w:val="003D3C47"/>
    <w:rsid w:val="003D3E1D"/>
    <w:rsid w:val="003D41AF"/>
    <w:rsid w:val="003D436F"/>
    <w:rsid w:val="003D4951"/>
    <w:rsid w:val="003D52CD"/>
    <w:rsid w:val="003D53E4"/>
    <w:rsid w:val="003D5446"/>
    <w:rsid w:val="003D5E6A"/>
    <w:rsid w:val="003D6CFD"/>
    <w:rsid w:val="003D7255"/>
    <w:rsid w:val="003D7370"/>
    <w:rsid w:val="003D7A89"/>
    <w:rsid w:val="003E0056"/>
    <w:rsid w:val="003E0E71"/>
    <w:rsid w:val="003E1284"/>
    <w:rsid w:val="003E17C6"/>
    <w:rsid w:val="003E1C81"/>
    <w:rsid w:val="003E231D"/>
    <w:rsid w:val="003E27CB"/>
    <w:rsid w:val="003E2813"/>
    <w:rsid w:val="003E2B78"/>
    <w:rsid w:val="003E3852"/>
    <w:rsid w:val="003E4154"/>
    <w:rsid w:val="003E4202"/>
    <w:rsid w:val="003E649B"/>
    <w:rsid w:val="003E748A"/>
    <w:rsid w:val="003E7EBE"/>
    <w:rsid w:val="003F0FC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3DE"/>
    <w:rsid w:val="004137C0"/>
    <w:rsid w:val="004154C3"/>
    <w:rsid w:val="00415DAF"/>
    <w:rsid w:val="00416406"/>
    <w:rsid w:val="004165F6"/>
    <w:rsid w:val="0041764A"/>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1827"/>
    <w:rsid w:val="0043204E"/>
    <w:rsid w:val="00432FDA"/>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625"/>
    <w:rsid w:val="00444A0C"/>
    <w:rsid w:val="004453F0"/>
    <w:rsid w:val="004454FF"/>
    <w:rsid w:val="004459ED"/>
    <w:rsid w:val="00445A5D"/>
    <w:rsid w:val="00445FE0"/>
    <w:rsid w:val="00447816"/>
    <w:rsid w:val="00451355"/>
    <w:rsid w:val="004515CB"/>
    <w:rsid w:val="004516F0"/>
    <w:rsid w:val="00451E72"/>
    <w:rsid w:val="00453D24"/>
    <w:rsid w:val="00454119"/>
    <w:rsid w:val="00454195"/>
    <w:rsid w:val="00454EEF"/>
    <w:rsid w:val="00455020"/>
    <w:rsid w:val="0045585C"/>
    <w:rsid w:val="00455A37"/>
    <w:rsid w:val="00455C9B"/>
    <w:rsid w:val="00455F80"/>
    <w:rsid w:val="00456645"/>
    <w:rsid w:val="00456D58"/>
    <w:rsid w:val="00456FDB"/>
    <w:rsid w:val="00457826"/>
    <w:rsid w:val="00457CE5"/>
    <w:rsid w:val="004604AB"/>
    <w:rsid w:val="00460DB8"/>
    <w:rsid w:val="00462047"/>
    <w:rsid w:val="00462246"/>
    <w:rsid w:val="00462D05"/>
    <w:rsid w:val="00462DE2"/>
    <w:rsid w:val="004634B8"/>
    <w:rsid w:val="00463597"/>
    <w:rsid w:val="004637CA"/>
    <w:rsid w:val="00463A93"/>
    <w:rsid w:val="00463C80"/>
    <w:rsid w:val="0046400D"/>
    <w:rsid w:val="00464DB2"/>
    <w:rsid w:val="004660FF"/>
    <w:rsid w:val="0046613E"/>
    <w:rsid w:val="004675F6"/>
    <w:rsid w:val="00467CE0"/>
    <w:rsid w:val="004702F3"/>
    <w:rsid w:val="00470308"/>
    <w:rsid w:val="0047094D"/>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14C5"/>
    <w:rsid w:val="00482BA0"/>
    <w:rsid w:val="00482E34"/>
    <w:rsid w:val="00482FA6"/>
    <w:rsid w:val="004834D4"/>
    <w:rsid w:val="00485032"/>
    <w:rsid w:val="00485746"/>
    <w:rsid w:val="00486CB4"/>
    <w:rsid w:val="00486EBE"/>
    <w:rsid w:val="00487605"/>
    <w:rsid w:val="004878CA"/>
    <w:rsid w:val="00487B73"/>
    <w:rsid w:val="00490169"/>
    <w:rsid w:val="00490179"/>
    <w:rsid w:val="004902AD"/>
    <w:rsid w:val="00490DEA"/>
    <w:rsid w:val="004911D0"/>
    <w:rsid w:val="00491522"/>
    <w:rsid w:val="00491918"/>
    <w:rsid w:val="0049271D"/>
    <w:rsid w:val="004929B3"/>
    <w:rsid w:val="00493A90"/>
    <w:rsid w:val="00493C19"/>
    <w:rsid w:val="00495151"/>
    <w:rsid w:val="00495300"/>
    <w:rsid w:val="00495742"/>
    <w:rsid w:val="00496720"/>
    <w:rsid w:val="00496B5D"/>
    <w:rsid w:val="00497991"/>
    <w:rsid w:val="004A050E"/>
    <w:rsid w:val="004A2945"/>
    <w:rsid w:val="004A2F03"/>
    <w:rsid w:val="004A2FF5"/>
    <w:rsid w:val="004A41FF"/>
    <w:rsid w:val="004A44B2"/>
    <w:rsid w:val="004A517D"/>
    <w:rsid w:val="004A52CB"/>
    <w:rsid w:val="004A5AF8"/>
    <w:rsid w:val="004A5E52"/>
    <w:rsid w:val="004A628F"/>
    <w:rsid w:val="004A629C"/>
    <w:rsid w:val="004A69BF"/>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536"/>
    <w:rsid w:val="004B6700"/>
    <w:rsid w:val="004C02BF"/>
    <w:rsid w:val="004C053C"/>
    <w:rsid w:val="004C06FF"/>
    <w:rsid w:val="004C0A8B"/>
    <w:rsid w:val="004C1922"/>
    <w:rsid w:val="004C2859"/>
    <w:rsid w:val="004C2CA5"/>
    <w:rsid w:val="004C2FC3"/>
    <w:rsid w:val="004C366D"/>
    <w:rsid w:val="004C43E1"/>
    <w:rsid w:val="004C4C5C"/>
    <w:rsid w:val="004C6FA9"/>
    <w:rsid w:val="004C7752"/>
    <w:rsid w:val="004C7801"/>
    <w:rsid w:val="004D0703"/>
    <w:rsid w:val="004D1033"/>
    <w:rsid w:val="004D1098"/>
    <w:rsid w:val="004D121C"/>
    <w:rsid w:val="004D1BF2"/>
    <w:rsid w:val="004D2333"/>
    <w:rsid w:val="004D3AAB"/>
    <w:rsid w:val="004D3BE4"/>
    <w:rsid w:val="004D3E23"/>
    <w:rsid w:val="004D4F42"/>
    <w:rsid w:val="004D5267"/>
    <w:rsid w:val="004D6088"/>
    <w:rsid w:val="004D621F"/>
    <w:rsid w:val="004D6A11"/>
    <w:rsid w:val="004D6C92"/>
    <w:rsid w:val="004D73BE"/>
    <w:rsid w:val="004E0236"/>
    <w:rsid w:val="004E0735"/>
    <w:rsid w:val="004E0C99"/>
    <w:rsid w:val="004E0E72"/>
    <w:rsid w:val="004E10E8"/>
    <w:rsid w:val="004E1F25"/>
    <w:rsid w:val="004E1FC9"/>
    <w:rsid w:val="004E23DD"/>
    <w:rsid w:val="004E2798"/>
    <w:rsid w:val="004E3B68"/>
    <w:rsid w:val="004E4CB7"/>
    <w:rsid w:val="004E6176"/>
    <w:rsid w:val="004E646C"/>
    <w:rsid w:val="004E65B0"/>
    <w:rsid w:val="004E6AE9"/>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423F"/>
    <w:rsid w:val="004F58C6"/>
    <w:rsid w:val="004F59C4"/>
    <w:rsid w:val="004F6554"/>
    <w:rsid w:val="004F6D94"/>
    <w:rsid w:val="004F7D03"/>
    <w:rsid w:val="00500213"/>
    <w:rsid w:val="005003BA"/>
    <w:rsid w:val="00501128"/>
    <w:rsid w:val="00501716"/>
    <w:rsid w:val="00501E76"/>
    <w:rsid w:val="0050293A"/>
    <w:rsid w:val="00502FD7"/>
    <w:rsid w:val="00503D2E"/>
    <w:rsid w:val="00504710"/>
    <w:rsid w:val="005060C5"/>
    <w:rsid w:val="00506CAD"/>
    <w:rsid w:val="00507075"/>
    <w:rsid w:val="00507431"/>
    <w:rsid w:val="00507B16"/>
    <w:rsid w:val="00507B18"/>
    <w:rsid w:val="00507DB0"/>
    <w:rsid w:val="005113ED"/>
    <w:rsid w:val="005116BE"/>
    <w:rsid w:val="00511A57"/>
    <w:rsid w:val="00512739"/>
    <w:rsid w:val="005142E4"/>
    <w:rsid w:val="00515382"/>
    <w:rsid w:val="005153A3"/>
    <w:rsid w:val="00516C32"/>
    <w:rsid w:val="00516D5A"/>
    <w:rsid w:val="00517007"/>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197D"/>
    <w:rsid w:val="00532743"/>
    <w:rsid w:val="005343B7"/>
    <w:rsid w:val="00534DB2"/>
    <w:rsid w:val="0053503A"/>
    <w:rsid w:val="005358E8"/>
    <w:rsid w:val="0053664C"/>
    <w:rsid w:val="00536993"/>
    <w:rsid w:val="005375AD"/>
    <w:rsid w:val="00540535"/>
    <w:rsid w:val="00541338"/>
    <w:rsid w:val="005413D4"/>
    <w:rsid w:val="00541542"/>
    <w:rsid w:val="00541609"/>
    <w:rsid w:val="00541887"/>
    <w:rsid w:val="00542095"/>
    <w:rsid w:val="00542DCA"/>
    <w:rsid w:val="0054312D"/>
    <w:rsid w:val="00543266"/>
    <w:rsid w:val="005435ED"/>
    <w:rsid w:val="005437FE"/>
    <w:rsid w:val="00544811"/>
    <w:rsid w:val="00544846"/>
    <w:rsid w:val="00545EB8"/>
    <w:rsid w:val="00547433"/>
    <w:rsid w:val="005476EF"/>
    <w:rsid w:val="005478FD"/>
    <w:rsid w:val="00547B41"/>
    <w:rsid w:val="00547D03"/>
    <w:rsid w:val="00547D47"/>
    <w:rsid w:val="00550116"/>
    <w:rsid w:val="00550135"/>
    <w:rsid w:val="005512BF"/>
    <w:rsid w:val="0055167C"/>
    <w:rsid w:val="0055206B"/>
    <w:rsid w:val="00552128"/>
    <w:rsid w:val="00552129"/>
    <w:rsid w:val="005521AE"/>
    <w:rsid w:val="005525BC"/>
    <w:rsid w:val="005526DC"/>
    <w:rsid w:val="00553B32"/>
    <w:rsid w:val="00553BFF"/>
    <w:rsid w:val="00554062"/>
    <w:rsid w:val="0055441B"/>
    <w:rsid w:val="00554CBA"/>
    <w:rsid w:val="00555250"/>
    <w:rsid w:val="0055715F"/>
    <w:rsid w:val="00557E37"/>
    <w:rsid w:val="005606A1"/>
    <w:rsid w:val="00560A96"/>
    <w:rsid w:val="00560CBD"/>
    <w:rsid w:val="00561D5F"/>
    <w:rsid w:val="0056255E"/>
    <w:rsid w:val="00562961"/>
    <w:rsid w:val="005629DD"/>
    <w:rsid w:val="00562FFF"/>
    <w:rsid w:val="00563132"/>
    <w:rsid w:val="00563D0A"/>
    <w:rsid w:val="005647FF"/>
    <w:rsid w:val="00564B42"/>
    <w:rsid w:val="00564FF4"/>
    <w:rsid w:val="00571105"/>
    <w:rsid w:val="00571238"/>
    <w:rsid w:val="005712F8"/>
    <w:rsid w:val="005713E1"/>
    <w:rsid w:val="005717C3"/>
    <w:rsid w:val="00571942"/>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A5A"/>
    <w:rsid w:val="00581D34"/>
    <w:rsid w:val="00582149"/>
    <w:rsid w:val="0058219F"/>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96536"/>
    <w:rsid w:val="00597D8C"/>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A65"/>
    <w:rsid w:val="005C5B28"/>
    <w:rsid w:val="005C6328"/>
    <w:rsid w:val="005C6752"/>
    <w:rsid w:val="005C740C"/>
    <w:rsid w:val="005C7D9A"/>
    <w:rsid w:val="005C7F4A"/>
    <w:rsid w:val="005D0073"/>
    <w:rsid w:val="005D286D"/>
    <w:rsid w:val="005D3867"/>
    <w:rsid w:val="005D4F3E"/>
    <w:rsid w:val="005D5643"/>
    <w:rsid w:val="005D71AD"/>
    <w:rsid w:val="005D724D"/>
    <w:rsid w:val="005E1753"/>
    <w:rsid w:val="005E202F"/>
    <w:rsid w:val="005E2429"/>
    <w:rsid w:val="005E3E45"/>
    <w:rsid w:val="005E3F13"/>
    <w:rsid w:val="005E463C"/>
    <w:rsid w:val="005E4875"/>
    <w:rsid w:val="005E4986"/>
    <w:rsid w:val="005E64CB"/>
    <w:rsid w:val="005E7F19"/>
    <w:rsid w:val="005F00BD"/>
    <w:rsid w:val="005F08B2"/>
    <w:rsid w:val="005F08E2"/>
    <w:rsid w:val="005F22BB"/>
    <w:rsid w:val="005F24C0"/>
    <w:rsid w:val="005F2858"/>
    <w:rsid w:val="005F2A20"/>
    <w:rsid w:val="005F4286"/>
    <w:rsid w:val="005F5BC8"/>
    <w:rsid w:val="005F6608"/>
    <w:rsid w:val="005F7015"/>
    <w:rsid w:val="005F703F"/>
    <w:rsid w:val="005F7D0D"/>
    <w:rsid w:val="006006F3"/>
    <w:rsid w:val="006007CB"/>
    <w:rsid w:val="00600A6E"/>
    <w:rsid w:val="00601534"/>
    <w:rsid w:val="00601F19"/>
    <w:rsid w:val="006025F7"/>
    <w:rsid w:val="0060344B"/>
    <w:rsid w:val="006045CE"/>
    <w:rsid w:val="00604A33"/>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97F"/>
    <w:rsid w:val="00621BCD"/>
    <w:rsid w:val="00621DDE"/>
    <w:rsid w:val="006223F4"/>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EFA"/>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45B"/>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0B1"/>
    <w:rsid w:val="00666679"/>
    <w:rsid w:val="00666BBB"/>
    <w:rsid w:val="00666C6B"/>
    <w:rsid w:val="00667011"/>
    <w:rsid w:val="00667BB3"/>
    <w:rsid w:val="00670250"/>
    <w:rsid w:val="006709D6"/>
    <w:rsid w:val="00671075"/>
    <w:rsid w:val="00671C79"/>
    <w:rsid w:val="00671D6A"/>
    <w:rsid w:val="00672308"/>
    <w:rsid w:val="006731EE"/>
    <w:rsid w:val="006732F9"/>
    <w:rsid w:val="00674584"/>
    <w:rsid w:val="00674628"/>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4DF3"/>
    <w:rsid w:val="00685FB7"/>
    <w:rsid w:val="0068618B"/>
    <w:rsid w:val="00686516"/>
    <w:rsid w:val="00686911"/>
    <w:rsid w:val="00686AA4"/>
    <w:rsid w:val="00690CE8"/>
    <w:rsid w:val="0069151D"/>
    <w:rsid w:val="0069175F"/>
    <w:rsid w:val="00692753"/>
    <w:rsid w:val="00693288"/>
    <w:rsid w:val="006937C3"/>
    <w:rsid w:val="00693F57"/>
    <w:rsid w:val="006949AA"/>
    <w:rsid w:val="00695743"/>
    <w:rsid w:val="00696307"/>
    <w:rsid w:val="006965D1"/>
    <w:rsid w:val="00696AC7"/>
    <w:rsid w:val="00696B5A"/>
    <w:rsid w:val="0069765E"/>
    <w:rsid w:val="0069790F"/>
    <w:rsid w:val="006A0AE6"/>
    <w:rsid w:val="006A0D13"/>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347"/>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262"/>
    <w:rsid w:val="006C2666"/>
    <w:rsid w:val="006C2895"/>
    <w:rsid w:val="006C2B4E"/>
    <w:rsid w:val="006C2F58"/>
    <w:rsid w:val="006C37EA"/>
    <w:rsid w:val="006C44CB"/>
    <w:rsid w:val="006C61C0"/>
    <w:rsid w:val="006C655A"/>
    <w:rsid w:val="006C7624"/>
    <w:rsid w:val="006C783B"/>
    <w:rsid w:val="006C7BFB"/>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14E"/>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6781"/>
    <w:rsid w:val="007069F2"/>
    <w:rsid w:val="00707330"/>
    <w:rsid w:val="007075F4"/>
    <w:rsid w:val="00710538"/>
    <w:rsid w:val="007106F0"/>
    <w:rsid w:val="00711AAC"/>
    <w:rsid w:val="00711BDE"/>
    <w:rsid w:val="00711BF1"/>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4788"/>
    <w:rsid w:val="007254AA"/>
    <w:rsid w:val="00725949"/>
    <w:rsid w:val="0072606B"/>
    <w:rsid w:val="0072691B"/>
    <w:rsid w:val="00727221"/>
    <w:rsid w:val="00730509"/>
    <w:rsid w:val="00730DDA"/>
    <w:rsid w:val="0073104B"/>
    <w:rsid w:val="0073106E"/>
    <w:rsid w:val="00731946"/>
    <w:rsid w:val="0073195B"/>
    <w:rsid w:val="00731B35"/>
    <w:rsid w:val="00731DCA"/>
    <w:rsid w:val="007333C5"/>
    <w:rsid w:val="007339B8"/>
    <w:rsid w:val="00733C67"/>
    <w:rsid w:val="00733D93"/>
    <w:rsid w:val="00733EEE"/>
    <w:rsid w:val="0073408C"/>
    <w:rsid w:val="007342B5"/>
    <w:rsid w:val="007343FF"/>
    <w:rsid w:val="0073477B"/>
    <w:rsid w:val="00735893"/>
    <w:rsid w:val="00735F0E"/>
    <w:rsid w:val="007361DB"/>
    <w:rsid w:val="0073638C"/>
    <w:rsid w:val="007366ED"/>
    <w:rsid w:val="00737DEA"/>
    <w:rsid w:val="007401B5"/>
    <w:rsid w:val="0074038C"/>
    <w:rsid w:val="00740771"/>
    <w:rsid w:val="007409C8"/>
    <w:rsid w:val="00740B52"/>
    <w:rsid w:val="0074227C"/>
    <w:rsid w:val="00742666"/>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0D8"/>
    <w:rsid w:val="00760555"/>
    <w:rsid w:val="007607D0"/>
    <w:rsid w:val="007615B8"/>
    <w:rsid w:val="0076172F"/>
    <w:rsid w:val="0076178C"/>
    <w:rsid w:val="00761B06"/>
    <w:rsid w:val="00761B81"/>
    <w:rsid w:val="007622FD"/>
    <w:rsid w:val="0076262B"/>
    <w:rsid w:val="00762A76"/>
    <w:rsid w:val="007641D1"/>
    <w:rsid w:val="007643B0"/>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2922"/>
    <w:rsid w:val="00773A9C"/>
    <w:rsid w:val="0077588E"/>
    <w:rsid w:val="0077626B"/>
    <w:rsid w:val="007768FB"/>
    <w:rsid w:val="00776D63"/>
    <w:rsid w:val="007777A0"/>
    <w:rsid w:val="0078016B"/>
    <w:rsid w:val="007806EE"/>
    <w:rsid w:val="00781158"/>
    <w:rsid w:val="007813EF"/>
    <w:rsid w:val="00781DF5"/>
    <w:rsid w:val="0078220F"/>
    <w:rsid w:val="00782715"/>
    <w:rsid w:val="00783177"/>
    <w:rsid w:val="00783DEA"/>
    <w:rsid w:val="0078462B"/>
    <w:rsid w:val="00784DA6"/>
    <w:rsid w:val="00785A92"/>
    <w:rsid w:val="0078600A"/>
    <w:rsid w:val="00787741"/>
    <w:rsid w:val="00790420"/>
    <w:rsid w:val="00790CED"/>
    <w:rsid w:val="00790D2F"/>
    <w:rsid w:val="00790EF6"/>
    <w:rsid w:val="0079169B"/>
    <w:rsid w:val="00791AE1"/>
    <w:rsid w:val="00792245"/>
    <w:rsid w:val="00793B7D"/>
    <w:rsid w:val="00793DEE"/>
    <w:rsid w:val="007945AA"/>
    <w:rsid w:val="00794B59"/>
    <w:rsid w:val="00795A0B"/>
    <w:rsid w:val="007A07B7"/>
    <w:rsid w:val="007A0C68"/>
    <w:rsid w:val="007A2CBF"/>
    <w:rsid w:val="007A3246"/>
    <w:rsid w:val="007A46CC"/>
    <w:rsid w:val="007A52CA"/>
    <w:rsid w:val="007A5928"/>
    <w:rsid w:val="007A5D95"/>
    <w:rsid w:val="007A6434"/>
    <w:rsid w:val="007A6A29"/>
    <w:rsid w:val="007A77B2"/>
    <w:rsid w:val="007A78E7"/>
    <w:rsid w:val="007A791C"/>
    <w:rsid w:val="007A79E6"/>
    <w:rsid w:val="007A7C8E"/>
    <w:rsid w:val="007B03EF"/>
    <w:rsid w:val="007B0B56"/>
    <w:rsid w:val="007B22F7"/>
    <w:rsid w:val="007B33C9"/>
    <w:rsid w:val="007B3474"/>
    <w:rsid w:val="007B3D30"/>
    <w:rsid w:val="007B3E37"/>
    <w:rsid w:val="007B3F99"/>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4DF"/>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5771"/>
    <w:rsid w:val="00805F70"/>
    <w:rsid w:val="00806034"/>
    <w:rsid w:val="008060FB"/>
    <w:rsid w:val="00806607"/>
    <w:rsid w:val="0081153B"/>
    <w:rsid w:val="008117AA"/>
    <w:rsid w:val="00812F01"/>
    <w:rsid w:val="00812FCE"/>
    <w:rsid w:val="00813841"/>
    <w:rsid w:val="00814833"/>
    <w:rsid w:val="00814872"/>
    <w:rsid w:val="00814AD8"/>
    <w:rsid w:val="00814F0C"/>
    <w:rsid w:val="0081543D"/>
    <w:rsid w:val="00815716"/>
    <w:rsid w:val="00815973"/>
    <w:rsid w:val="0082099F"/>
    <w:rsid w:val="00821818"/>
    <w:rsid w:val="00821877"/>
    <w:rsid w:val="00821A59"/>
    <w:rsid w:val="00821B6E"/>
    <w:rsid w:val="00821BA1"/>
    <w:rsid w:val="00821BBD"/>
    <w:rsid w:val="00824F93"/>
    <w:rsid w:val="00826403"/>
    <w:rsid w:val="00826DEC"/>
    <w:rsid w:val="00826F46"/>
    <w:rsid w:val="00830496"/>
    <w:rsid w:val="00832008"/>
    <w:rsid w:val="00832A0C"/>
    <w:rsid w:val="008333DA"/>
    <w:rsid w:val="00833589"/>
    <w:rsid w:val="00833684"/>
    <w:rsid w:val="00833697"/>
    <w:rsid w:val="00833E80"/>
    <w:rsid w:val="008357B6"/>
    <w:rsid w:val="00836170"/>
    <w:rsid w:val="00836D53"/>
    <w:rsid w:val="00836DA3"/>
    <w:rsid w:val="0083710D"/>
    <w:rsid w:val="0083713E"/>
    <w:rsid w:val="00837294"/>
    <w:rsid w:val="00837389"/>
    <w:rsid w:val="0083784C"/>
    <w:rsid w:val="00837BDA"/>
    <w:rsid w:val="00837DEB"/>
    <w:rsid w:val="00840244"/>
    <w:rsid w:val="00840A08"/>
    <w:rsid w:val="0084135B"/>
    <w:rsid w:val="00842316"/>
    <w:rsid w:val="008424F1"/>
    <w:rsid w:val="00842727"/>
    <w:rsid w:val="00843CCA"/>
    <w:rsid w:val="00845772"/>
    <w:rsid w:val="008461DC"/>
    <w:rsid w:val="008463A7"/>
    <w:rsid w:val="008475CA"/>
    <w:rsid w:val="00847711"/>
    <w:rsid w:val="008507DD"/>
    <w:rsid w:val="00850B9F"/>
    <w:rsid w:val="008516AD"/>
    <w:rsid w:val="008516E6"/>
    <w:rsid w:val="00851FB2"/>
    <w:rsid w:val="0085222F"/>
    <w:rsid w:val="0085270B"/>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5BCC"/>
    <w:rsid w:val="00866FFC"/>
    <w:rsid w:val="0086742E"/>
    <w:rsid w:val="00867988"/>
    <w:rsid w:val="008721A0"/>
    <w:rsid w:val="0087228C"/>
    <w:rsid w:val="00872368"/>
    <w:rsid w:val="00872697"/>
    <w:rsid w:val="008728B0"/>
    <w:rsid w:val="0087319E"/>
    <w:rsid w:val="0087383A"/>
    <w:rsid w:val="00873D98"/>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1EF6"/>
    <w:rsid w:val="008820D5"/>
    <w:rsid w:val="0088253C"/>
    <w:rsid w:val="00882A24"/>
    <w:rsid w:val="00882BE8"/>
    <w:rsid w:val="00883E1A"/>
    <w:rsid w:val="008845CE"/>
    <w:rsid w:val="00884E58"/>
    <w:rsid w:val="00885B5B"/>
    <w:rsid w:val="00885D43"/>
    <w:rsid w:val="00885F80"/>
    <w:rsid w:val="0088608A"/>
    <w:rsid w:val="0088620A"/>
    <w:rsid w:val="00886AAF"/>
    <w:rsid w:val="00891660"/>
    <w:rsid w:val="00891CDF"/>
    <w:rsid w:val="008934AC"/>
    <w:rsid w:val="00893FE1"/>
    <w:rsid w:val="00894086"/>
    <w:rsid w:val="00895DCA"/>
    <w:rsid w:val="00897016"/>
    <w:rsid w:val="00897505"/>
    <w:rsid w:val="008A02AF"/>
    <w:rsid w:val="008A1BE8"/>
    <w:rsid w:val="008A2150"/>
    <w:rsid w:val="008A230F"/>
    <w:rsid w:val="008A26DB"/>
    <w:rsid w:val="008A28FD"/>
    <w:rsid w:val="008A3398"/>
    <w:rsid w:val="008A34D9"/>
    <w:rsid w:val="008A35B2"/>
    <w:rsid w:val="008A383D"/>
    <w:rsid w:val="008A6E82"/>
    <w:rsid w:val="008A7B62"/>
    <w:rsid w:val="008B09D3"/>
    <w:rsid w:val="008B141F"/>
    <w:rsid w:val="008B3C47"/>
    <w:rsid w:val="008B3E43"/>
    <w:rsid w:val="008B4990"/>
    <w:rsid w:val="008B5169"/>
    <w:rsid w:val="008B5DF9"/>
    <w:rsid w:val="008B60C8"/>
    <w:rsid w:val="008B625A"/>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1D20"/>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6866"/>
    <w:rsid w:val="008F7AD0"/>
    <w:rsid w:val="009031C2"/>
    <w:rsid w:val="00903747"/>
    <w:rsid w:val="00903D6B"/>
    <w:rsid w:val="0090449E"/>
    <w:rsid w:val="009044CB"/>
    <w:rsid w:val="009044F5"/>
    <w:rsid w:val="00904D0A"/>
    <w:rsid w:val="0090534B"/>
    <w:rsid w:val="00905ABD"/>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177C9"/>
    <w:rsid w:val="0092218A"/>
    <w:rsid w:val="00922573"/>
    <w:rsid w:val="00922D24"/>
    <w:rsid w:val="009237A8"/>
    <w:rsid w:val="00924768"/>
    <w:rsid w:val="00924CED"/>
    <w:rsid w:val="0092579D"/>
    <w:rsid w:val="00925915"/>
    <w:rsid w:val="00926611"/>
    <w:rsid w:val="00927FBE"/>
    <w:rsid w:val="009302C7"/>
    <w:rsid w:val="00931CA5"/>
    <w:rsid w:val="009326BF"/>
    <w:rsid w:val="00932D60"/>
    <w:rsid w:val="00934BA3"/>
    <w:rsid w:val="00935F14"/>
    <w:rsid w:val="00937122"/>
    <w:rsid w:val="00937893"/>
    <w:rsid w:val="00937F6D"/>
    <w:rsid w:val="00940976"/>
    <w:rsid w:val="00940988"/>
    <w:rsid w:val="00940AF0"/>
    <w:rsid w:val="00940B7D"/>
    <w:rsid w:val="00941F74"/>
    <w:rsid w:val="009420B8"/>
    <w:rsid w:val="00942343"/>
    <w:rsid w:val="009426D4"/>
    <w:rsid w:val="00942D5A"/>
    <w:rsid w:val="00943040"/>
    <w:rsid w:val="00943A76"/>
    <w:rsid w:val="00943C6D"/>
    <w:rsid w:val="009452BF"/>
    <w:rsid w:val="009454C0"/>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8E9"/>
    <w:rsid w:val="00957979"/>
    <w:rsid w:val="00957D9C"/>
    <w:rsid w:val="0096246F"/>
    <w:rsid w:val="009625EE"/>
    <w:rsid w:val="00962D1B"/>
    <w:rsid w:val="00963024"/>
    <w:rsid w:val="0096309D"/>
    <w:rsid w:val="009635B8"/>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5B09"/>
    <w:rsid w:val="00986A15"/>
    <w:rsid w:val="0098708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36F"/>
    <w:rsid w:val="009B34FE"/>
    <w:rsid w:val="009B352F"/>
    <w:rsid w:val="009B3ADD"/>
    <w:rsid w:val="009B5718"/>
    <w:rsid w:val="009B69DA"/>
    <w:rsid w:val="009B6F95"/>
    <w:rsid w:val="009C00C9"/>
    <w:rsid w:val="009C03C1"/>
    <w:rsid w:val="009C06A9"/>
    <w:rsid w:val="009C1643"/>
    <w:rsid w:val="009C2112"/>
    <w:rsid w:val="009C2C4F"/>
    <w:rsid w:val="009C3F41"/>
    <w:rsid w:val="009C4511"/>
    <w:rsid w:val="009C5E02"/>
    <w:rsid w:val="009C664B"/>
    <w:rsid w:val="009C66CA"/>
    <w:rsid w:val="009C6B60"/>
    <w:rsid w:val="009C7DFB"/>
    <w:rsid w:val="009D072C"/>
    <w:rsid w:val="009D07D2"/>
    <w:rsid w:val="009D1327"/>
    <w:rsid w:val="009D1801"/>
    <w:rsid w:val="009D36E7"/>
    <w:rsid w:val="009D39B8"/>
    <w:rsid w:val="009D3A61"/>
    <w:rsid w:val="009D5B11"/>
    <w:rsid w:val="009D5FAD"/>
    <w:rsid w:val="009D6CC5"/>
    <w:rsid w:val="009E06AA"/>
    <w:rsid w:val="009E2005"/>
    <w:rsid w:val="009E36F1"/>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4B43"/>
    <w:rsid w:val="00A05CBC"/>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860"/>
    <w:rsid w:val="00A17C59"/>
    <w:rsid w:val="00A21510"/>
    <w:rsid w:val="00A216E3"/>
    <w:rsid w:val="00A21E49"/>
    <w:rsid w:val="00A22BAB"/>
    <w:rsid w:val="00A239FD"/>
    <w:rsid w:val="00A23B92"/>
    <w:rsid w:val="00A24EDF"/>
    <w:rsid w:val="00A25678"/>
    <w:rsid w:val="00A2625C"/>
    <w:rsid w:val="00A2633F"/>
    <w:rsid w:val="00A268BD"/>
    <w:rsid w:val="00A3003D"/>
    <w:rsid w:val="00A3010B"/>
    <w:rsid w:val="00A30262"/>
    <w:rsid w:val="00A30401"/>
    <w:rsid w:val="00A30491"/>
    <w:rsid w:val="00A3053A"/>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EBF"/>
    <w:rsid w:val="00A441D0"/>
    <w:rsid w:val="00A4495C"/>
    <w:rsid w:val="00A46163"/>
    <w:rsid w:val="00A47636"/>
    <w:rsid w:val="00A476D8"/>
    <w:rsid w:val="00A479B6"/>
    <w:rsid w:val="00A5179A"/>
    <w:rsid w:val="00A51F7E"/>
    <w:rsid w:val="00A5237B"/>
    <w:rsid w:val="00A52946"/>
    <w:rsid w:val="00A52B2B"/>
    <w:rsid w:val="00A52E09"/>
    <w:rsid w:val="00A530BB"/>
    <w:rsid w:val="00A534B5"/>
    <w:rsid w:val="00A53AE4"/>
    <w:rsid w:val="00A53CA1"/>
    <w:rsid w:val="00A55BAD"/>
    <w:rsid w:val="00A55DD9"/>
    <w:rsid w:val="00A57BF7"/>
    <w:rsid w:val="00A603B9"/>
    <w:rsid w:val="00A60BA8"/>
    <w:rsid w:val="00A61041"/>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0FC"/>
    <w:rsid w:val="00A75408"/>
    <w:rsid w:val="00A75632"/>
    <w:rsid w:val="00A761C1"/>
    <w:rsid w:val="00A7690C"/>
    <w:rsid w:val="00A76C36"/>
    <w:rsid w:val="00A7700E"/>
    <w:rsid w:val="00A774A8"/>
    <w:rsid w:val="00A77E01"/>
    <w:rsid w:val="00A80725"/>
    <w:rsid w:val="00A80839"/>
    <w:rsid w:val="00A808D1"/>
    <w:rsid w:val="00A80A64"/>
    <w:rsid w:val="00A80D62"/>
    <w:rsid w:val="00A80F56"/>
    <w:rsid w:val="00A8206D"/>
    <w:rsid w:val="00A830AD"/>
    <w:rsid w:val="00A83497"/>
    <w:rsid w:val="00A8354A"/>
    <w:rsid w:val="00A83D6B"/>
    <w:rsid w:val="00A86FD0"/>
    <w:rsid w:val="00A872E6"/>
    <w:rsid w:val="00A87BC8"/>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2DAD"/>
    <w:rsid w:val="00AA3140"/>
    <w:rsid w:val="00AA57CF"/>
    <w:rsid w:val="00AA6302"/>
    <w:rsid w:val="00AA6FD8"/>
    <w:rsid w:val="00AA7446"/>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39CE"/>
    <w:rsid w:val="00AC48CC"/>
    <w:rsid w:val="00AC4FB6"/>
    <w:rsid w:val="00AC5C33"/>
    <w:rsid w:val="00AC6448"/>
    <w:rsid w:val="00AC67DA"/>
    <w:rsid w:val="00AC68A6"/>
    <w:rsid w:val="00AC68FC"/>
    <w:rsid w:val="00AC74A8"/>
    <w:rsid w:val="00AC774E"/>
    <w:rsid w:val="00AC7A1A"/>
    <w:rsid w:val="00AC7E12"/>
    <w:rsid w:val="00AD03B1"/>
    <w:rsid w:val="00AD1FAD"/>
    <w:rsid w:val="00AD236F"/>
    <w:rsid w:val="00AD3071"/>
    <w:rsid w:val="00AD409B"/>
    <w:rsid w:val="00AD4236"/>
    <w:rsid w:val="00AD4357"/>
    <w:rsid w:val="00AD48F8"/>
    <w:rsid w:val="00AD5497"/>
    <w:rsid w:val="00AD596B"/>
    <w:rsid w:val="00AD60C8"/>
    <w:rsid w:val="00AD6209"/>
    <w:rsid w:val="00AD6734"/>
    <w:rsid w:val="00AE13DE"/>
    <w:rsid w:val="00AE1D73"/>
    <w:rsid w:val="00AE1E9E"/>
    <w:rsid w:val="00AE3125"/>
    <w:rsid w:val="00AE3230"/>
    <w:rsid w:val="00AE3A5D"/>
    <w:rsid w:val="00AE4647"/>
    <w:rsid w:val="00AE4A89"/>
    <w:rsid w:val="00AE4B8A"/>
    <w:rsid w:val="00AE5977"/>
    <w:rsid w:val="00AE6127"/>
    <w:rsid w:val="00AE7EF5"/>
    <w:rsid w:val="00AF066C"/>
    <w:rsid w:val="00AF09D5"/>
    <w:rsid w:val="00AF14E2"/>
    <w:rsid w:val="00AF1540"/>
    <w:rsid w:val="00AF2091"/>
    <w:rsid w:val="00AF22C3"/>
    <w:rsid w:val="00AF2494"/>
    <w:rsid w:val="00AF2725"/>
    <w:rsid w:val="00AF2F08"/>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5B39"/>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5A0"/>
    <w:rsid w:val="00B20CA2"/>
    <w:rsid w:val="00B20F35"/>
    <w:rsid w:val="00B21510"/>
    <w:rsid w:val="00B21A48"/>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1B3A"/>
    <w:rsid w:val="00B328A1"/>
    <w:rsid w:val="00B3398E"/>
    <w:rsid w:val="00B339C0"/>
    <w:rsid w:val="00B33F7B"/>
    <w:rsid w:val="00B340AD"/>
    <w:rsid w:val="00B34168"/>
    <w:rsid w:val="00B34B6B"/>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63A"/>
    <w:rsid w:val="00B45E21"/>
    <w:rsid w:val="00B4636F"/>
    <w:rsid w:val="00B46B20"/>
    <w:rsid w:val="00B47133"/>
    <w:rsid w:val="00B5054A"/>
    <w:rsid w:val="00B50A27"/>
    <w:rsid w:val="00B512F0"/>
    <w:rsid w:val="00B51B4C"/>
    <w:rsid w:val="00B5223D"/>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936"/>
    <w:rsid w:val="00B65A31"/>
    <w:rsid w:val="00B666DF"/>
    <w:rsid w:val="00B66CF1"/>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8CD"/>
    <w:rsid w:val="00B8292D"/>
    <w:rsid w:val="00B82B8C"/>
    <w:rsid w:val="00B8378A"/>
    <w:rsid w:val="00B83A26"/>
    <w:rsid w:val="00B83E3D"/>
    <w:rsid w:val="00B84724"/>
    <w:rsid w:val="00B856B1"/>
    <w:rsid w:val="00B85D9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A0C59"/>
    <w:rsid w:val="00BA0DD5"/>
    <w:rsid w:val="00BA1607"/>
    <w:rsid w:val="00BA169D"/>
    <w:rsid w:val="00BA17FF"/>
    <w:rsid w:val="00BA1E09"/>
    <w:rsid w:val="00BA211C"/>
    <w:rsid w:val="00BA238C"/>
    <w:rsid w:val="00BA2799"/>
    <w:rsid w:val="00BA2EED"/>
    <w:rsid w:val="00BA3B33"/>
    <w:rsid w:val="00BA3D66"/>
    <w:rsid w:val="00BA3DDF"/>
    <w:rsid w:val="00BA4988"/>
    <w:rsid w:val="00BA518F"/>
    <w:rsid w:val="00BA6381"/>
    <w:rsid w:val="00BA6442"/>
    <w:rsid w:val="00BA6481"/>
    <w:rsid w:val="00BA64CD"/>
    <w:rsid w:val="00BA6F3F"/>
    <w:rsid w:val="00BA6F74"/>
    <w:rsid w:val="00BA7071"/>
    <w:rsid w:val="00BA71AD"/>
    <w:rsid w:val="00BA7311"/>
    <w:rsid w:val="00BA7D77"/>
    <w:rsid w:val="00BB11FD"/>
    <w:rsid w:val="00BB161C"/>
    <w:rsid w:val="00BB2238"/>
    <w:rsid w:val="00BB2611"/>
    <w:rsid w:val="00BB31A4"/>
    <w:rsid w:val="00BB34E7"/>
    <w:rsid w:val="00BB3915"/>
    <w:rsid w:val="00BB3D9C"/>
    <w:rsid w:val="00BB3F42"/>
    <w:rsid w:val="00BB45E2"/>
    <w:rsid w:val="00BB4863"/>
    <w:rsid w:val="00BB538A"/>
    <w:rsid w:val="00BB5CDE"/>
    <w:rsid w:val="00BB6328"/>
    <w:rsid w:val="00BB6EFE"/>
    <w:rsid w:val="00BB7EF5"/>
    <w:rsid w:val="00BC0C47"/>
    <w:rsid w:val="00BC2F51"/>
    <w:rsid w:val="00BC3030"/>
    <w:rsid w:val="00BC38C6"/>
    <w:rsid w:val="00BC3AF1"/>
    <w:rsid w:val="00BC3BAB"/>
    <w:rsid w:val="00BC41CB"/>
    <w:rsid w:val="00BC4609"/>
    <w:rsid w:val="00BC52F1"/>
    <w:rsid w:val="00BC6AB6"/>
    <w:rsid w:val="00BC7092"/>
    <w:rsid w:val="00BD00C8"/>
    <w:rsid w:val="00BD1027"/>
    <w:rsid w:val="00BD12D0"/>
    <w:rsid w:val="00BD12E4"/>
    <w:rsid w:val="00BD19F1"/>
    <w:rsid w:val="00BD2460"/>
    <w:rsid w:val="00BD35F2"/>
    <w:rsid w:val="00BD4631"/>
    <w:rsid w:val="00BD51D6"/>
    <w:rsid w:val="00BD5C02"/>
    <w:rsid w:val="00BD5D0B"/>
    <w:rsid w:val="00BD5D42"/>
    <w:rsid w:val="00BD5EB2"/>
    <w:rsid w:val="00BD6FD4"/>
    <w:rsid w:val="00BE03B5"/>
    <w:rsid w:val="00BE07F3"/>
    <w:rsid w:val="00BE13F2"/>
    <w:rsid w:val="00BE1A88"/>
    <w:rsid w:val="00BE1D93"/>
    <w:rsid w:val="00BE3A5E"/>
    <w:rsid w:val="00BE43C9"/>
    <w:rsid w:val="00BE4F4E"/>
    <w:rsid w:val="00BE59D0"/>
    <w:rsid w:val="00BE5F09"/>
    <w:rsid w:val="00BE6029"/>
    <w:rsid w:val="00BE688F"/>
    <w:rsid w:val="00BE7C22"/>
    <w:rsid w:val="00BF0C35"/>
    <w:rsid w:val="00BF20C3"/>
    <w:rsid w:val="00BF22F5"/>
    <w:rsid w:val="00BF2567"/>
    <w:rsid w:val="00BF2DE8"/>
    <w:rsid w:val="00BF309B"/>
    <w:rsid w:val="00BF340B"/>
    <w:rsid w:val="00BF36E5"/>
    <w:rsid w:val="00BF3A20"/>
    <w:rsid w:val="00BF3E48"/>
    <w:rsid w:val="00BF4C35"/>
    <w:rsid w:val="00BF4CA3"/>
    <w:rsid w:val="00BF582C"/>
    <w:rsid w:val="00BF61DD"/>
    <w:rsid w:val="00BF6467"/>
    <w:rsid w:val="00BF6845"/>
    <w:rsid w:val="00BF6938"/>
    <w:rsid w:val="00BF7E68"/>
    <w:rsid w:val="00C00599"/>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C8B"/>
    <w:rsid w:val="00C407DB"/>
    <w:rsid w:val="00C40E0E"/>
    <w:rsid w:val="00C40F97"/>
    <w:rsid w:val="00C40FA5"/>
    <w:rsid w:val="00C41657"/>
    <w:rsid w:val="00C41D2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59E5"/>
    <w:rsid w:val="00C56D03"/>
    <w:rsid w:val="00C5781A"/>
    <w:rsid w:val="00C5794F"/>
    <w:rsid w:val="00C57EA3"/>
    <w:rsid w:val="00C61DA3"/>
    <w:rsid w:val="00C61EDE"/>
    <w:rsid w:val="00C621EE"/>
    <w:rsid w:val="00C6391E"/>
    <w:rsid w:val="00C63F94"/>
    <w:rsid w:val="00C6544F"/>
    <w:rsid w:val="00C655F8"/>
    <w:rsid w:val="00C66716"/>
    <w:rsid w:val="00C668B1"/>
    <w:rsid w:val="00C70021"/>
    <w:rsid w:val="00C71316"/>
    <w:rsid w:val="00C71AD9"/>
    <w:rsid w:val="00C71C2A"/>
    <w:rsid w:val="00C71F4A"/>
    <w:rsid w:val="00C73020"/>
    <w:rsid w:val="00C73314"/>
    <w:rsid w:val="00C73840"/>
    <w:rsid w:val="00C73CEF"/>
    <w:rsid w:val="00C74570"/>
    <w:rsid w:val="00C749A2"/>
    <w:rsid w:val="00C754F3"/>
    <w:rsid w:val="00C75A75"/>
    <w:rsid w:val="00C76758"/>
    <w:rsid w:val="00C76A23"/>
    <w:rsid w:val="00C771F6"/>
    <w:rsid w:val="00C77D3F"/>
    <w:rsid w:val="00C80042"/>
    <w:rsid w:val="00C80499"/>
    <w:rsid w:val="00C808E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8DC"/>
    <w:rsid w:val="00C92FDC"/>
    <w:rsid w:val="00C93152"/>
    <w:rsid w:val="00C936AE"/>
    <w:rsid w:val="00C937DC"/>
    <w:rsid w:val="00C93BA1"/>
    <w:rsid w:val="00C954E1"/>
    <w:rsid w:val="00C96628"/>
    <w:rsid w:val="00C96A7C"/>
    <w:rsid w:val="00C978A9"/>
    <w:rsid w:val="00CA0149"/>
    <w:rsid w:val="00CA03C7"/>
    <w:rsid w:val="00CA079D"/>
    <w:rsid w:val="00CA0CCE"/>
    <w:rsid w:val="00CA0F7D"/>
    <w:rsid w:val="00CA2126"/>
    <w:rsid w:val="00CA3975"/>
    <w:rsid w:val="00CA4A12"/>
    <w:rsid w:val="00CA4C7A"/>
    <w:rsid w:val="00CA6946"/>
    <w:rsid w:val="00CA6AC1"/>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8A6"/>
    <w:rsid w:val="00CC29D8"/>
    <w:rsid w:val="00CC38DA"/>
    <w:rsid w:val="00CC4300"/>
    <w:rsid w:val="00CC473F"/>
    <w:rsid w:val="00CC7B30"/>
    <w:rsid w:val="00CC7C78"/>
    <w:rsid w:val="00CD04DC"/>
    <w:rsid w:val="00CD0A04"/>
    <w:rsid w:val="00CD0AE6"/>
    <w:rsid w:val="00CD3768"/>
    <w:rsid w:val="00CD4B96"/>
    <w:rsid w:val="00CD4CC9"/>
    <w:rsid w:val="00CD55FC"/>
    <w:rsid w:val="00CD579F"/>
    <w:rsid w:val="00CD5AAC"/>
    <w:rsid w:val="00CD5E11"/>
    <w:rsid w:val="00CD640F"/>
    <w:rsid w:val="00CD64BE"/>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247"/>
    <w:rsid w:val="00CF4F57"/>
    <w:rsid w:val="00CF5056"/>
    <w:rsid w:val="00CF5FB6"/>
    <w:rsid w:val="00CF62ED"/>
    <w:rsid w:val="00CF71DC"/>
    <w:rsid w:val="00CF770C"/>
    <w:rsid w:val="00D001B2"/>
    <w:rsid w:val="00D00D52"/>
    <w:rsid w:val="00D00E88"/>
    <w:rsid w:val="00D023DE"/>
    <w:rsid w:val="00D02712"/>
    <w:rsid w:val="00D04794"/>
    <w:rsid w:val="00D04DC9"/>
    <w:rsid w:val="00D052CD"/>
    <w:rsid w:val="00D0543C"/>
    <w:rsid w:val="00D05A75"/>
    <w:rsid w:val="00D06667"/>
    <w:rsid w:val="00D06C82"/>
    <w:rsid w:val="00D070AA"/>
    <w:rsid w:val="00D07145"/>
    <w:rsid w:val="00D0719A"/>
    <w:rsid w:val="00D0732F"/>
    <w:rsid w:val="00D07604"/>
    <w:rsid w:val="00D07791"/>
    <w:rsid w:val="00D1018C"/>
    <w:rsid w:val="00D109C1"/>
    <w:rsid w:val="00D109CE"/>
    <w:rsid w:val="00D1129A"/>
    <w:rsid w:val="00D112A0"/>
    <w:rsid w:val="00D11D9A"/>
    <w:rsid w:val="00D12339"/>
    <w:rsid w:val="00D131F9"/>
    <w:rsid w:val="00D136E6"/>
    <w:rsid w:val="00D13AA8"/>
    <w:rsid w:val="00D1417A"/>
    <w:rsid w:val="00D14F3C"/>
    <w:rsid w:val="00D14F84"/>
    <w:rsid w:val="00D1676E"/>
    <w:rsid w:val="00D16C1C"/>
    <w:rsid w:val="00D17FC0"/>
    <w:rsid w:val="00D20AE3"/>
    <w:rsid w:val="00D20B56"/>
    <w:rsid w:val="00D2101C"/>
    <w:rsid w:val="00D2147B"/>
    <w:rsid w:val="00D217B5"/>
    <w:rsid w:val="00D217BD"/>
    <w:rsid w:val="00D2244C"/>
    <w:rsid w:val="00D2257F"/>
    <w:rsid w:val="00D22AB9"/>
    <w:rsid w:val="00D23176"/>
    <w:rsid w:val="00D24031"/>
    <w:rsid w:val="00D24AC1"/>
    <w:rsid w:val="00D25264"/>
    <w:rsid w:val="00D25370"/>
    <w:rsid w:val="00D25867"/>
    <w:rsid w:val="00D31303"/>
    <w:rsid w:val="00D31DE7"/>
    <w:rsid w:val="00D32A56"/>
    <w:rsid w:val="00D330A6"/>
    <w:rsid w:val="00D33317"/>
    <w:rsid w:val="00D354FA"/>
    <w:rsid w:val="00D36DEF"/>
    <w:rsid w:val="00D3702B"/>
    <w:rsid w:val="00D370CB"/>
    <w:rsid w:val="00D376E1"/>
    <w:rsid w:val="00D418D4"/>
    <w:rsid w:val="00D42465"/>
    <w:rsid w:val="00D42E1F"/>
    <w:rsid w:val="00D43381"/>
    <w:rsid w:val="00D444C8"/>
    <w:rsid w:val="00D449C8"/>
    <w:rsid w:val="00D45556"/>
    <w:rsid w:val="00D46094"/>
    <w:rsid w:val="00D463A7"/>
    <w:rsid w:val="00D4742E"/>
    <w:rsid w:val="00D47505"/>
    <w:rsid w:val="00D50086"/>
    <w:rsid w:val="00D500FD"/>
    <w:rsid w:val="00D50D6A"/>
    <w:rsid w:val="00D50DB5"/>
    <w:rsid w:val="00D56645"/>
    <w:rsid w:val="00D56FCE"/>
    <w:rsid w:val="00D576CF"/>
    <w:rsid w:val="00D6048E"/>
    <w:rsid w:val="00D613E5"/>
    <w:rsid w:val="00D61B51"/>
    <w:rsid w:val="00D6240F"/>
    <w:rsid w:val="00D628CD"/>
    <w:rsid w:val="00D62C31"/>
    <w:rsid w:val="00D63235"/>
    <w:rsid w:val="00D63403"/>
    <w:rsid w:val="00D63F62"/>
    <w:rsid w:val="00D64073"/>
    <w:rsid w:val="00D640CD"/>
    <w:rsid w:val="00D6485E"/>
    <w:rsid w:val="00D64929"/>
    <w:rsid w:val="00D64B2F"/>
    <w:rsid w:val="00D64D6C"/>
    <w:rsid w:val="00D652B3"/>
    <w:rsid w:val="00D658E1"/>
    <w:rsid w:val="00D66F03"/>
    <w:rsid w:val="00D6710F"/>
    <w:rsid w:val="00D67396"/>
    <w:rsid w:val="00D7033C"/>
    <w:rsid w:val="00D70680"/>
    <w:rsid w:val="00D712A9"/>
    <w:rsid w:val="00D71C83"/>
    <w:rsid w:val="00D71D5F"/>
    <w:rsid w:val="00D73053"/>
    <w:rsid w:val="00D74882"/>
    <w:rsid w:val="00D74940"/>
    <w:rsid w:val="00D7495B"/>
    <w:rsid w:val="00D770E4"/>
    <w:rsid w:val="00D778B7"/>
    <w:rsid w:val="00D77A36"/>
    <w:rsid w:val="00D805DE"/>
    <w:rsid w:val="00D80620"/>
    <w:rsid w:val="00D807B2"/>
    <w:rsid w:val="00D822A4"/>
    <w:rsid w:val="00D82921"/>
    <w:rsid w:val="00D831FC"/>
    <w:rsid w:val="00D839DE"/>
    <w:rsid w:val="00D8682B"/>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1D80"/>
    <w:rsid w:val="00DA28F3"/>
    <w:rsid w:val="00DA44BA"/>
    <w:rsid w:val="00DA4E22"/>
    <w:rsid w:val="00DA5F0E"/>
    <w:rsid w:val="00DB00D1"/>
    <w:rsid w:val="00DB0489"/>
    <w:rsid w:val="00DB091A"/>
    <w:rsid w:val="00DB1565"/>
    <w:rsid w:val="00DB1C77"/>
    <w:rsid w:val="00DB1F55"/>
    <w:rsid w:val="00DB2AD9"/>
    <w:rsid w:val="00DB2F6F"/>
    <w:rsid w:val="00DB395A"/>
    <w:rsid w:val="00DB4498"/>
    <w:rsid w:val="00DB5560"/>
    <w:rsid w:val="00DB6494"/>
    <w:rsid w:val="00DB6D69"/>
    <w:rsid w:val="00DC056E"/>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7D"/>
    <w:rsid w:val="00DD43A6"/>
    <w:rsid w:val="00DD43B9"/>
    <w:rsid w:val="00DD4743"/>
    <w:rsid w:val="00DD6D52"/>
    <w:rsid w:val="00DD737B"/>
    <w:rsid w:val="00DD7444"/>
    <w:rsid w:val="00DD77C2"/>
    <w:rsid w:val="00DD7A40"/>
    <w:rsid w:val="00DD7AC9"/>
    <w:rsid w:val="00DD7E34"/>
    <w:rsid w:val="00DD7E41"/>
    <w:rsid w:val="00DE03F9"/>
    <w:rsid w:val="00DE1454"/>
    <w:rsid w:val="00DE1EA8"/>
    <w:rsid w:val="00DE1EBB"/>
    <w:rsid w:val="00DE1F06"/>
    <w:rsid w:val="00DE1F94"/>
    <w:rsid w:val="00DE2947"/>
    <w:rsid w:val="00DE2ACA"/>
    <w:rsid w:val="00DE2D02"/>
    <w:rsid w:val="00DE2FBF"/>
    <w:rsid w:val="00DE3360"/>
    <w:rsid w:val="00DE3925"/>
    <w:rsid w:val="00DE4028"/>
    <w:rsid w:val="00DE40D6"/>
    <w:rsid w:val="00DE4751"/>
    <w:rsid w:val="00DE4946"/>
    <w:rsid w:val="00DE4B98"/>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06"/>
    <w:rsid w:val="00DF6460"/>
    <w:rsid w:val="00DF65A2"/>
    <w:rsid w:val="00DF7065"/>
    <w:rsid w:val="00E014BC"/>
    <w:rsid w:val="00E018CF"/>
    <w:rsid w:val="00E01A9A"/>
    <w:rsid w:val="00E01EFC"/>
    <w:rsid w:val="00E024EC"/>
    <w:rsid w:val="00E02EB3"/>
    <w:rsid w:val="00E0396A"/>
    <w:rsid w:val="00E03F4A"/>
    <w:rsid w:val="00E04F7E"/>
    <w:rsid w:val="00E05F69"/>
    <w:rsid w:val="00E05FA3"/>
    <w:rsid w:val="00E0637D"/>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668"/>
    <w:rsid w:val="00E229CF"/>
    <w:rsid w:val="00E22FB0"/>
    <w:rsid w:val="00E23584"/>
    <w:rsid w:val="00E235F5"/>
    <w:rsid w:val="00E23E32"/>
    <w:rsid w:val="00E24A05"/>
    <w:rsid w:val="00E26160"/>
    <w:rsid w:val="00E26754"/>
    <w:rsid w:val="00E26D2D"/>
    <w:rsid w:val="00E279B2"/>
    <w:rsid w:val="00E30764"/>
    <w:rsid w:val="00E3216A"/>
    <w:rsid w:val="00E33334"/>
    <w:rsid w:val="00E33FFC"/>
    <w:rsid w:val="00E344EC"/>
    <w:rsid w:val="00E3456D"/>
    <w:rsid w:val="00E3567A"/>
    <w:rsid w:val="00E356DA"/>
    <w:rsid w:val="00E3683C"/>
    <w:rsid w:val="00E37886"/>
    <w:rsid w:val="00E401C2"/>
    <w:rsid w:val="00E41803"/>
    <w:rsid w:val="00E41BBD"/>
    <w:rsid w:val="00E4276B"/>
    <w:rsid w:val="00E429C6"/>
    <w:rsid w:val="00E42DCA"/>
    <w:rsid w:val="00E42ED9"/>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57EF"/>
    <w:rsid w:val="00E7615A"/>
    <w:rsid w:val="00E76254"/>
    <w:rsid w:val="00E76A9C"/>
    <w:rsid w:val="00E77A0B"/>
    <w:rsid w:val="00E8071C"/>
    <w:rsid w:val="00E80FF6"/>
    <w:rsid w:val="00E8151B"/>
    <w:rsid w:val="00E82852"/>
    <w:rsid w:val="00E82B51"/>
    <w:rsid w:val="00E83211"/>
    <w:rsid w:val="00E83643"/>
    <w:rsid w:val="00E848F3"/>
    <w:rsid w:val="00E84E0B"/>
    <w:rsid w:val="00E84F3E"/>
    <w:rsid w:val="00E84FAA"/>
    <w:rsid w:val="00E8564D"/>
    <w:rsid w:val="00E859F0"/>
    <w:rsid w:val="00E86702"/>
    <w:rsid w:val="00E870DC"/>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3D8A"/>
    <w:rsid w:val="00EA42DD"/>
    <w:rsid w:val="00EA6B20"/>
    <w:rsid w:val="00EA6C29"/>
    <w:rsid w:val="00EA7150"/>
    <w:rsid w:val="00EB0D3C"/>
    <w:rsid w:val="00EB0EF3"/>
    <w:rsid w:val="00EB2027"/>
    <w:rsid w:val="00EB2B54"/>
    <w:rsid w:val="00EB4DC0"/>
    <w:rsid w:val="00EB5339"/>
    <w:rsid w:val="00EC0064"/>
    <w:rsid w:val="00EC0070"/>
    <w:rsid w:val="00EC2338"/>
    <w:rsid w:val="00EC255E"/>
    <w:rsid w:val="00EC3FF9"/>
    <w:rsid w:val="00EC4F67"/>
    <w:rsid w:val="00EC5593"/>
    <w:rsid w:val="00EC63B5"/>
    <w:rsid w:val="00EC64DD"/>
    <w:rsid w:val="00EC6A33"/>
    <w:rsid w:val="00EC7F74"/>
    <w:rsid w:val="00ED0595"/>
    <w:rsid w:val="00ED12F8"/>
    <w:rsid w:val="00ED1AD0"/>
    <w:rsid w:val="00ED205F"/>
    <w:rsid w:val="00ED346E"/>
    <w:rsid w:val="00ED4553"/>
    <w:rsid w:val="00ED4BB0"/>
    <w:rsid w:val="00ED6FB5"/>
    <w:rsid w:val="00EE046F"/>
    <w:rsid w:val="00EE0C2D"/>
    <w:rsid w:val="00EE0F45"/>
    <w:rsid w:val="00EE12C3"/>
    <w:rsid w:val="00EE1834"/>
    <w:rsid w:val="00EE18D9"/>
    <w:rsid w:val="00EE216C"/>
    <w:rsid w:val="00EE2CBC"/>
    <w:rsid w:val="00EE2E47"/>
    <w:rsid w:val="00EE2F80"/>
    <w:rsid w:val="00EE30FA"/>
    <w:rsid w:val="00EE3C09"/>
    <w:rsid w:val="00EE442E"/>
    <w:rsid w:val="00EE469C"/>
    <w:rsid w:val="00EE46C8"/>
    <w:rsid w:val="00EE59CB"/>
    <w:rsid w:val="00EE6268"/>
    <w:rsid w:val="00EE6EFE"/>
    <w:rsid w:val="00EE7126"/>
    <w:rsid w:val="00EE788C"/>
    <w:rsid w:val="00EF05EE"/>
    <w:rsid w:val="00EF08C3"/>
    <w:rsid w:val="00EF0C67"/>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B60"/>
    <w:rsid w:val="00F02EC0"/>
    <w:rsid w:val="00F03B82"/>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17AB8"/>
    <w:rsid w:val="00F21135"/>
    <w:rsid w:val="00F212FF"/>
    <w:rsid w:val="00F217F4"/>
    <w:rsid w:val="00F22849"/>
    <w:rsid w:val="00F22CC0"/>
    <w:rsid w:val="00F23EA7"/>
    <w:rsid w:val="00F244FC"/>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381C"/>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2F33"/>
    <w:rsid w:val="00F631D8"/>
    <w:rsid w:val="00F64130"/>
    <w:rsid w:val="00F642B1"/>
    <w:rsid w:val="00F644EA"/>
    <w:rsid w:val="00F64D26"/>
    <w:rsid w:val="00F64F19"/>
    <w:rsid w:val="00F65A98"/>
    <w:rsid w:val="00F66DDA"/>
    <w:rsid w:val="00F66E23"/>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E5F"/>
    <w:rsid w:val="00F80F50"/>
    <w:rsid w:val="00F8100E"/>
    <w:rsid w:val="00F81066"/>
    <w:rsid w:val="00F8159E"/>
    <w:rsid w:val="00F816CE"/>
    <w:rsid w:val="00F81946"/>
    <w:rsid w:val="00F81FF3"/>
    <w:rsid w:val="00F8310C"/>
    <w:rsid w:val="00F84158"/>
    <w:rsid w:val="00F841FD"/>
    <w:rsid w:val="00F84579"/>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91E"/>
    <w:rsid w:val="00FA4C3E"/>
    <w:rsid w:val="00FA54F6"/>
    <w:rsid w:val="00FA6178"/>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2BC"/>
    <w:rsid w:val="00FB65DA"/>
    <w:rsid w:val="00FB6B51"/>
    <w:rsid w:val="00FC00E5"/>
    <w:rsid w:val="00FC2654"/>
    <w:rsid w:val="00FC2AFE"/>
    <w:rsid w:val="00FC31F3"/>
    <w:rsid w:val="00FC3298"/>
    <w:rsid w:val="00FC3B3F"/>
    <w:rsid w:val="00FC3F28"/>
    <w:rsid w:val="00FC5E4B"/>
    <w:rsid w:val="00FC6E66"/>
    <w:rsid w:val="00FC7931"/>
    <w:rsid w:val="00FC79C9"/>
    <w:rsid w:val="00FD0BA6"/>
    <w:rsid w:val="00FD157B"/>
    <w:rsid w:val="00FD1E06"/>
    <w:rsid w:val="00FD328F"/>
    <w:rsid w:val="00FD42A2"/>
    <w:rsid w:val="00FD445D"/>
    <w:rsid w:val="00FD529D"/>
    <w:rsid w:val="00FD6FF2"/>
    <w:rsid w:val="00FD7684"/>
    <w:rsid w:val="00FD7C03"/>
    <w:rsid w:val="00FE0820"/>
    <w:rsid w:val="00FE0F6B"/>
    <w:rsid w:val="00FE17AB"/>
    <w:rsid w:val="00FE2D7E"/>
    <w:rsid w:val="00FE2E1E"/>
    <w:rsid w:val="00FE3322"/>
    <w:rsid w:val="00FE3479"/>
    <w:rsid w:val="00FE3525"/>
    <w:rsid w:val="00FE37D9"/>
    <w:rsid w:val="00FE4E9D"/>
    <w:rsid w:val="00FE56AB"/>
    <w:rsid w:val="00FE58ED"/>
    <w:rsid w:val="00FE5B84"/>
    <w:rsid w:val="00FE66AE"/>
    <w:rsid w:val="00FE671C"/>
    <w:rsid w:val="00FF155F"/>
    <w:rsid w:val="00FF25BF"/>
    <w:rsid w:val="00FF3B7B"/>
    <w:rsid w:val="00FF629D"/>
    <w:rsid w:val="00FF68A3"/>
    <w:rsid w:val="00FF6C46"/>
    <w:rsid w:val="00FF6E72"/>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 w:type="paragraph" w:customStyle="1" w:styleId="i2">
    <w:name w:val="i2"/>
    <w:basedOn w:val="Normal"/>
    <w:rsid w:val="00931CA5"/>
    <w:pPr>
      <w:spacing w:before="100" w:beforeAutospacing="1" w:after="100" w:afterAutospacing="1"/>
    </w:pPr>
    <w:rPr>
      <w:rFonts w:ascii="Times New Roman" w:hAnsi="Times New Roman" w:cs="Times New Roman"/>
      <w:b w:val="0"/>
      <w:bCs w:val="0"/>
      <w:lang w:eastAsia="en-AU"/>
    </w:rPr>
  </w:style>
  <w:style w:type="paragraph" w:customStyle="1" w:styleId="j2">
    <w:name w:val="j2"/>
    <w:basedOn w:val="Normal"/>
    <w:rsid w:val="00931CA5"/>
    <w:pPr>
      <w:spacing w:before="100" w:beforeAutospacing="1" w:after="100" w:afterAutospacing="1"/>
    </w:pPr>
    <w:rPr>
      <w:rFonts w:ascii="Times New Roman" w:hAnsi="Times New Roman" w:cs="Times New Roman"/>
      <w:b w:val="0"/>
      <w:bCs w:val="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 w:type="paragraph" w:customStyle="1" w:styleId="i2">
    <w:name w:val="i2"/>
    <w:basedOn w:val="Normal"/>
    <w:rsid w:val="00931CA5"/>
    <w:pPr>
      <w:spacing w:before="100" w:beforeAutospacing="1" w:after="100" w:afterAutospacing="1"/>
    </w:pPr>
    <w:rPr>
      <w:rFonts w:ascii="Times New Roman" w:hAnsi="Times New Roman" w:cs="Times New Roman"/>
      <w:b w:val="0"/>
      <w:bCs w:val="0"/>
      <w:lang w:eastAsia="en-AU"/>
    </w:rPr>
  </w:style>
  <w:style w:type="paragraph" w:customStyle="1" w:styleId="j2">
    <w:name w:val="j2"/>
    <w:basedOn w:val="Normal"/>
    <w:rsid w:val="00931CA5"/>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6454">
      <w:bodyDiv w:val="1"/>
      <w:marLeft w:val="0"/>
      <w:marRight w:val="0"/>
      <w:marTop w:val="0"/>
      <w:marBottom w:val="0"/>
      <w:divBdr>
        <w:top w:val="none" w:sz="0" w:space="0" w:color="auto"/>
        <w:left w:val="none" w:sz="0" w:space="0" w:color="auto"/>
        <w:bottom w:val="none" w:sz="0" w:space="0" w:color="auto"/>
        <w:right w:val="none" w:sz="0" w:space="0" w:color="auto"/>
      </w:divBdr>
    </w:div>
    <w:div w:id="162860297">
      <w:bodyDiv w:val="1"/>
      <w:marLeft w:val="0"/>
      <w:marRight w:val="0"/>
      <w:marTop w:val="0"/>
      <w:marBottom w:val="0"/>
      <w:divBdr>
        <w:top w:val="none" w:sz="0" w:space="0" w:color="auto"/>
        <w:left w:val="none" w:sz="0" w:space="0" w:color="auto"/>
        <w:bottom w:val="none" w:sz="0" w:space="0" w:color="auto"/>
        <w:right w:val="none" w:sz="0" w:space="0" w:color="auto"/>
      </w:divBdr>
    </w:div>
    <w:div w:id="169222571">
      <w:bodyDiv w:val="1"/>
      <w:marLeft w:val="0"/>
      <w:marRight w:val="0"/>
      <w:marTop w:val="0"/>
      <w:marBottom w:val="0"/>
      <w:divBdr>
        <w:top w:val="none" w:sz="0" w:space="0" w:color="auto"/>
        <w:left w:val="none" w:sz="0" w:space="0" w:color="auto"/>
        <w:bottom w:val="none" w:sz="0" w:space="0" w:color="auto"/>
        <w:right w:val="none" w:sz="0" w:space="0" w:color="auto"/>
      </w:divBdr>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22522622">
      <w:bodyDiv w:val="1"/>
      <w:marLeft w:val="0"/>
      <w:marRight w:val="0"/>
      <w:marTop w:val="0"/>
      <w:marBottom w:val="0"/>
      <w:divBdr>
        <w:top w:val="none" w:sz="0" w:space="0" w:color="auto"/>
        <w:left w:val="none" w:sz="0" w:space="0" w:color="auto"/>
        <w:bottom w:val="none" w:sz="0" w:space="0" w:color="auto"/>
        <w:right w:val="none" w:sz="0" w:space="0" w:color="auto"/>
      </w:divBdr>
    </w:div>
    <w:div w:id="552078161">
      <w:bodyDiv w:val="1"/>
      <w:marLeft w:val="0"/>
      <w:marRight w:val="0"/>
      <w:marTop w:val="0"/>
      <w:marBottom w:val="0"/>
      <w:divBdr>
        <w:top w:val="none" w:sz="0" w:space="0" w:color="auto"/>
        <w:left w:val="none" w:sz="0" w:space="0" w:color="auto"/>
        <w:bottom w:val="none" w:sz="0" w:space="0" w:color="auto"/>
        <w:right w:val="none" w:sz="0" w:space="0" w:color="auto"/>
      </w:divBdr>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09764548">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2125868">
      <w:bodyDiv w:val="1"/>
      <w:marLeft w:val="0"/>
      <w:marRight w:val="0"/>
      <w:marTop w:val="0"/>
      <w:marBottom w:val="0"/>
      <w:divBdr>
        <w:top w:val="none" w:sz="0" w:space="0" w:color="auto"/>
        <w:left w:val="none" w:sz="0" w:space="0" w:color="auto"/>
        <w:bottom w:val="none" w:sz="0" w:space="0" w:color="auto"/>
        <w:right w:val="none" w:sz="0" w:space="0" w:color="auto"/>
      </w:divBdr>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55073">
      <w:bodyDiv w:val="1"/>
      <w:marLeft w:val="0"/>
      <w:marRight w:val="0"/>
      <w:marTop w:val="0"/>
      <w:marBottom w:val="0"/>
      <w:divBdr>
        <w:top w:val="none" w:sz="0" w:space="0" w:color="auto"/>
        <w:left w:val="none" w:sz="0" w:space="0" w:color="auto"/>
        <w:bottom w:val="none" w:sz="0" w:space="0" w:color="auto"/>
        <w:right w:val="none" w:sz="0" w:space="0" w:color="auto"/>
      </w:divBdr>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3182718">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39221685">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2775955">
      <w:bodyDiv w:val="1"/>
      <w:marLeft w:val="0"/>
      <w:marRight w:val="0"/>
      <w:marTop w:val="0"/>
      <w:marBottom w:val="0"/>
      <w:divBdr>
        <w:top w:val="none" w:sz="0" w:space="0" w:color="auto"/>
        <w:left w:val="none" w:sz="0" w:space="0" w:color="auto"/>
        <w:bottom w:val="none" w:sz="0" w:space="0" w:color="auto"/>
        <w:right w:val="none" w:sz="0" w:space="0" w:color="auto"/>
      </w:divBdr>
      <w:divsChild>
        <w:div w:id="316109498">
          <w:marLeft w:val="0"/>
          <w:marRight w:val="0"/>
          <w:marTop w:val="0"/>
          <w:marBottom w:val="0"/>
          <w:divBdr>
            <w:top w:val="none" w:sz="0" w:space="0" w:color="auto"/>
            <w:left w:val="none" w:sz="0" w:space="0" w:color="auto"/>
            <w:bottom w:val="none" w:sz="0" w:space="0" w:color="auto"/>
            <w:right w:val="none" w:sz="0" w:space="0" w:color="auto"/>
          </w:divBdr>
          <w:divsChild>
            <w:div w:id="536087660">
              <w:marLeft w:val="0"/>
              <w:marRight w:val="0"/>
              <w:marTop w:val="0"/>
              <w:marBottom w:val="0"/>
              <w:divBdr>
                <w:top w:val="none" w:sz="0" w:space="0" w:color="auto"/>
                <w:left w:val="none" w:sz="0" w:space="0" w:color="auto"/>
                <w:bottom w:val="none" w:sz="0" w:space="0" w:color="auto"/>
                <w:right w:val="none" w:sz="0" w:space="0" w:color="auto"/>
              </w:divBdr>
              <w:divsChild>
                <w:div w:id="320624920">
                  <w:marLeft w:val="0"/>
                  <w:marRight w:val="0"/>
                  <w:marTop w:val="0"/>
                  <w:marBottom w:val="0"/>
                  <w:divBdr>
                    <w:top w:val="none" w:sz="0" w:space="0" w:color="auto"/>
                    <w:left w:val="none" w:sz="0" w:space="0" w:color="auto"/>
                    <w:bottom w:val="none" w:sz="0" w:space="0" w:color="auto"/>
                    <w:right w:val="none" w:sz="0" w:space="0" w:color="auto"/>
                  </w:divBdr>
                  <w:divsChild>
                    <w:div w:id="2017729864">
                      <w:marLeft w:val="0"/>
                      <w:marRight w:val="0"/>
                      <w:marTop w:val="0"/>
                      <w:marBottom w:val="0"/>
                      <w:divBdr>
                        <w:top w:val="none" w:sz="0" w:space="0" w:color="auto"/>
                        <w:left w:val="none" w:sz="0" w:space="0" w:color="auto"/>
                        <w:bottom w:val="none" w:sz="0" w:space="0" w:color="auto"/>
                        <w:right w:val="none" w:sz="0" w:space="0" w:color="auto"/>
                      </w:divBdr>
                      <w:divsChild>
                        <w:div w:id="95027627">
                          <w:marLeft w:val="0"/>
                          <w:marRight w:val="0"/>
                          <w:marTop w:val="240"/>
                          <w:marBottom w:val="90"/>
                          <w:divBdr>
                            <w:top w:val="none" w:sz="0" w:space="0" w:color="auto"/>
                            <w:left w:val="none" w:sz="0" w:space="0" w:color="auto"/>
                            <w:bottom w:val="none" w:sz="0" w:space="0" w:color="auto"/>
                            <w:right w:val="none" w:sz="0" w:space="0" w:color="auto"/>
                          </w:divBdr>
                        </w:div>
                      </w:divsChild>
                    </w:div>
                    <w:div w:id="1143813721">
                      <w:marLeft w:val="-195"/>
                      <w:marRight w:val="-195"/>
                      <w:marTop w:val="0"/>
                      <w:marBottom w:val="0"/>
                      <w:divBdr>
                        <w:top w:val="none" w:sz="0" w:space="0" w:color="auto"/>
                        <w:left w:val="none" w:sz="0" w:space="0" w:color="auto"/>
                        <w:bottom w:val="none" w:sz="0" w:space="0" w:color="auto"/>
                        <w:right w:val="none" w:sz="0" w:space="0" w:color="auto"/>
                      </w:divBdr>
                      <w:divsChild>
                        <w:div w:id="700277322">
                          <w:marLeft w:val="0"/>
                          <w:marRight w:val="0"/>
                          <w:marTop w:val="0"/>
                          <w:marBottom w:val="0"/>
                          <w:divBdr>
                            <w:top w:val="none" w:sz="0" w:space="0" w:color="auto"/>
                            <w:left w:val="none" w:sz="0" w:space="0" w:color="auto"/>
                            <w:bottom w:val="none" w:sz="0" w:space="0" w:color="auto"/>
                            <w:right w:val="none" w:sz="0" w:space="0" w:color="auto"/>
                          </w:divBdr>
                          <w:divsChild>
                            <w:div w:id="1856575392">
                              <w:marLeft w:val="-195"/>
                              <w:marRight w:val="-195"/>
                              <w:marTop w:val="0"/>
                              <w:marBottom w:val="0"/>
                              <w:divBdr>
                                <w:top w:val="none" w:sz="0" w:space="0" w:color="auto"/>
                                <w:left w:val="none" w:sz="0" w:space="0" w:color="auto"/>
                                <w:bottom w:val="none" w:sz="0" w:space="0" w:color="auto"/>
                                <w:right w:val="none" w:sz="0" w:space="0" w:color="auto"/>
                              </w:divBdr>
                              <w:divsChild>
                                <w:div w:id="1739130940">
                                  <w:marLeft w:val="0"/>
                                  <w:marRight w:val="0"/>
                                  <w:marTop w:val="0"/>
                                  <w:marBottom w:val="120"/>
                                  <w:divBdr>
                                    <w:top w:val="none" w:sz="0" w:space="0" w:color="auto"/>
                                    <w:left w:val="none" w:sz="0" w:space="0" w:color="auto"/>
                                    <w:bottom w:val="none" w:sz="0" w:space="0" w:color="auto"/>
                                    <w:right w:val="none" w:sz="0" w:space="0" w:color="auto"/>
                                  </w:divBdr>
                                </w:div>
                              </w:divsChild>
                            </w:div>
                            <w:div w:id="329211623">
                              <w:marLeft w:val="-195"/>
                              <w:marRight w:val="-195"/>
                              <w:marTop w:val="0"/>
                              <w:marBottom w:val="0"/>
                              <w:divBdr>
                                <w:top w:val="none" w:sz="0" w:space="0" w:color="auto"/>
                                <w:left w:val="none" w:sz="0" w:space="0" w:color="auto"/>
                                <w:bottom w:val="none" w:sz="0" w:space="0" w:color="auto"/>
                                <w:right w:val="none" w:sz="0" w:space="0" w:color="auto"/>
                              </w:divBdr>
                              <w:divsChild>
                                <w:div w:id="1588804542">
                                  <w:marLeft w:val="0"/>
                                  <w:marRight w:val="0"/>
                                  <w:marTop w:val="0"/>
                                  <w:marBottom w:val="120"/>
                                  <w:divBdr>
                                    <w:top w:val="none" w:sz="0" w:space="0" w:color="auto"/>
                                    <w:left w:val="none" w:sz="0" w:space="0" w:color="auto"/>
                                    <w:bottom w:val="none" w:sz="0" w:space="0" w:color="auto"/>
                                    <w:right w:val="none" w:sz="0" w:space="0" w:color="auto"/>
                                  </w:divBdr>
                                </w:div>
                              </w:divsChild>
                            </w:div>
                            <w:div w:id="437679396">
                              <w:marLeft w:val="-195"/>
                              <w:marRight w:val="-195"/>
                              <w:marTop w:val="0"/>
                              <w:marBottom w:val="0"/>
                              <w:divBdr>
                                <w:top w:val="none" w:sz="0" w:space="0" w:color="auto"/>
                                <w:left w:val="none" w:sz="0" w:space="0" w:color="auto"/>
                                <w:bottom w:val="none" w:sz="0" w:space="0" w:color="auto"/>
                                <w:right w:val="none" w:sz="0" w:space="0" w:color="auto"/>
                              </w:divBdr>
                              <w:divsChild>
                                <w:div w:id="1681925954">
                                  <w:marLeft w:val="0"/>
                                  <w:marRight w:val="0"/>
                                  <w:marTop w:val="0"/>
                                  <w:marBottom w:val="120"/>
                                  <w:divBdr>
                                    <w:top w:val="none" w:sz="0" w:space="0" w:color="auto"/>
                                    <w:left w:val="none" w:sz="0" w:space="0" w:color="auto"/>
                                    <w:bottom w:val="none" w:sz="0" w:space="0" w:color="auto"/>
                                    <w:right w:val="none" w:sz="0" w:space="0" w:color="auto"/>
                                  </w:divBdr>
                                </w:div>
                              </w:divsChild>
                            </w:div>
                            <w:div w:id="556284750">
                              <w:marLeft w:val="-195"/>
                              <w:marRight w:val="-195"/>
                              <w:marTop w:val="0"/>
                              <w:marBottom w:val="0"/>
                              <w:divBdr>
                                <w:top w:val="none" w:sz="0" w:space="0" w:color="auto"/>
                                <w:left w:val="none" w:sz="0" w:space="0" w:color="auto"/>
                                <w:bottom w:val="none" w:sz="0" w:space="0" w:color="auto"/>
                                <w:right w:val="none" w:sz="0" w:space="0" w:color="auto"/>
                              </w:divBdr>
                              <w:divsChild>
                                <w:div w:id="588849031">
                                  <w:marLeft w:val="0"/>
                                  <w:marRight w:val="0"/>
                                  <w:marTop w:val="0"/>
                                  <w:marBottom w:val="120"/>
                                  <w:divBdr>
                                    <w:top w:val="none" w:sz="0" w:space="0" w:color="auto"/>
                                    <w:left w:val="none" w:sz="0" w:space="0" w:color="auto"/>
                                    <w:bottom w:val="none" w:sz="0" w:space="0" w:color="auto"/>
                                    <w:right w:val="none" w:sz="0" w:space="0" w:color="auto"/>
                                  </w:divBdr>
                                </w:div>
                              </w:divsChild>
                            </w:div>
                            <w:div w:id="1769037694">
                              <w:marLeft w:val="-195"/>
                              <w:marRight w:val="-195"/>
                              <w:marTop w:val="0"/>
                              <w:marBottom w:val="0"/>
                              <w:divBdr>
                                <w:top w:val="none" w:sz="0" w:space="0" w:color="auto"/>
                                <w:left w:val="none" w:sz="0" w:space="0" w:color="auto"/>
                                <w:bottom w:val="none" w:sz="0" w:space="0" w:color="auto"/>
                                <w:right w:val="none" w:sz="0" w:space="0" w:color="auto"/>
                              </w:divBdr>
                              <w:divsChild>
                                <w:div w:id="1064064442">
                                  <w:marLeft w:val="0"/>
                                  <w:marRight w:val="0"/>
                                  <w:marTop w:val="0"/>
                                  <w:marBottom w:val="0"/>
                                  <w:divBdr>
                                    <w:top w:val="none" w:sz="0" w:space="0" w:color="auto"/>
                                    <w:left w:val="none" w:sz="0" w:space="0" w:color="auto"/>
                                    <w:bottom w:val="none" w:sz="0" w:space="0" w:color="auto"/>
                                    <w:right w:val="none" w:sz="0" w:space="0" w:color="auto"/>
                                  </w:divBdr>
                                </w:div>
                              </w:divsChild>
                            </w:div>
                            <w:div w:id="208997797">
                              <w:marLeft w:val="-195"/>
                              <w:marRight w:val="-195"/>
                              <w:marTop w:val="0"/>
                              <w:marBottom w:val="0"/>
                              <w:divBdr>
                                <w:top w:val="none" w:sz="0" w:space="0" w:color="auto"/>
                                <w:left w:val="none" w:sz="0" w:space="0" w:color="auto"/>
                                <w:bottom w:val="none" w:sz="0" w:space="0" w:color="auto"/>
                                <w:right w:val="none" w:sz="0" w:space="0" w:color="auto"/>
                              </w:divBdr>
                              <w:divsChild>
                                <w:div w:id="2137598515">
                                  <w:marLeft w:val="0"/>
                                  <w:marRight w:val="0"/>
                                  <w:marTop w:val="0"/>
                                  <w:marBottom w:val="0"/>
                                  <w:divBdr>
                                    <w:top w:val="none" w:sz="0" w:space="0" w:color="auto"/>
                                    <w:left w:val="none" w:sz="0" w:space="0" w:color="auto"/>
                                    <w:bottom w:val="none" w:sz="0" w:space="0" w:color="auto"/>
                                    <w:right w:val="none" w:sz="0" w:space="0" w:color="auto"/>
                                  </w:divBdr>
                                </w:div>
                              </w:divsChild>
                            </w:div>
                            <w:div w:id="1392073330">
                              <w:marLeft w:val="-195"/>
                              <w:marRight w:val="-195"/>
                              <w:marTop w:val="0"/>
                              <w:marBottom w:val="0"/>
                              <w:divBdr>
                                <w:top w:val="none" w:sz="0" w:space="0" w:color="auto"/>
                                <w:left w:val="none" w:sz="0" w:space="0" w:color="auto"/>
                                <w:bottom w:val="none" w:sz="0" w:space="0" w:color="auto"/>
                                <w:right w:val="none" w:sz="0" w:space="0" w:color="auto"/>
                              </w:divBdr>
                              <w:divsChild>
                                <w:div w:id="2113165701">
                                  <w:marLeft w:val="0"/>
                                  <w:marRight w:val="0"/>
                                  <w:marTop w:val="0"/>
                                  <w:marBottom w:val="0"/>
                                  <w:divBdr>
                                    <w:top w:val="none" w:sz="0" w:space="0" w:color="auto"/>
                                    <w:left w:val="none" w:sz="0" w:space="0" w:color="auto"/>
                                    <w:bottom w:val="none" w:sz="0" w:space="0" w:color="auto"/>
                                    <w:right w:val="none" w:sz="0" w:space="0" w:color="auto"/>
                                  </w:divBdr>
                                </w:div>
                              </w:divsChild>
                            </w:div>
                            <w:div w:id="901797706">
                              <w:marLeft w:val="-195"/>
                              <w:marRight w:val="-195"/>
                              <w:marTop w:val="0"/>
                              <w:marBottom w:val="0"/>
                              <w:divBdr>
                                <w:top w:val="none" w:sz="0" w:space="0" w:color="auto"/>
                                <w:left w:val="none" w:sz="0" w:space="0" w:color="auto"/>
                                <w:bottom w:val="none" w:sz="0" w:space="0" w:color="auto"/>
                                <w:right w:val="none" w:sz="0" w:space="0" w:color="auto"/>
                              </w:divBdr>
                              <w:divsChild>
                                <w:div w:id="2089106891">
                                  <w:marLeft w:val="0"/>
                                  <w:marRight w:val="0"/>
                                  <w:marTop w:val="0"/>
                                  <w:marBottom w:val="0"/>
                                  <w:divBdr>
                                    <w:top w:val="none" w:sz="0" w:space="0" w:color="auto"/>
                                    <w:left w:val="none" w:sz="0" w:space="0" w:color="auto"/>
                                    <w:bottom w:val="none" w:sz="0" w:space="0" w:color="auto"/>
                                    <w:right w:val="none" w:sz="0" w:space="0" w:color="auto"/>
                                  </w:divBdr>
                                </w:div>
                              </w:divsChild>
                            </w:div>
                            <w:div w:id="820074019">
                              <w:marLeft w:val="-195"/>
                              <w:marRight w:val="-195"/>
                              <w:marTop w:val="0"/>
                              <w:marBottom w:val="0"/>
                              <w:divBdr>
                                <w:top w:val="none" w:sz="0" w:space="0" w:color="auto"/>
                                <w:left w:val="none" w:sz="0" w:space="0" w:color="auto"/>
                                <w:bottom w:val="none" w:sz="0" w:space="0" w:color="auto"/>
                                <w:right w:val="none" w:sz="0" w:space="0" w:color="auto"/>
                              </w:divBdr>
                              <w:divsChild>
                                <w:div w:id="1476991426">
                                  <w:marLeft w:val="0"/>
                                  <w:marRight w:val="0"/>
                                  <w:marTop w:val="0"/>
                                  <w:marBottom w:val="0"/>
                                  <w:divBdr>
                                    <w:top w:val="none" w:sz="0" w:space="0" w:color="auto"/>
                                    <w:left w:val="none" w:sz="0" w:space="0" w:color="auto"/>
                                    <w:bottom w:val="none" w:sz="0" w:space="0" w:color="auto"/>
                                    <w:right w:val="none" w:sz="0" w:space="0" w:color="auto"/>
                                  </w:divBdr>
                                </w:div>
                              </w:divsChild>
                            </w:div>
                            <w:div w:id="708916985">
                              <w:marLeft w:val="-195"/>
                              <w:marRight w:val="-195"/>
                              <w:marTop w:val="0"/>
                              <w:marBottom w:val="0"/>
                              <w:divBdr>
                                <w:top w:val="none" w:sz="0" w:space="0" w:color="auto"/>
                                <w:left w:val="none" w:sz="0" w:space="0" w:color="auto"/>
                                <w:bottom w:val="none" w:sz="0" w:space="0" w:color="auto"/>
                                <w:right w:val="none" w:sz="0" w:space="0" w:color="auto"/>
                              </w:divBdr>
                              <w:divsChild>
                                <w:div w:id="263077353">
                                  <w:marLeft w:val="0"/>
                                  <w:marRight w:val="0"/>
                                  <w:marTop w:val="0"/>
                                  <w:marBottom w:val="0"/>
                                  <w:divBdr>
                                    <w:top w:val="none" w:sz="0" w:space="0" w:color="auto"/>
                                    <w:left w:val="none" w:sz="0" w:space="0" w:color="auto"/>
                                    <w:bottom w:val="none" w:sz="0" w:space="0" w:color="auto"/>
                                    <w:right w:val="none" w:sz="0" w:space="0" w:color="auto"/>
                                  </w:divBdr>
                                </w:div>
                              </w:divsChild>
                            </w:div>
                            <w:div w:id="350953414">
                              <w:marLeft w:val="-195"/>
                              <w:marRight w:val="-195"/>
                              <w:marTop w:val="0"/>
                              <w:marBottom w:val="0"/>
                              <w:divBdr>
                                <w:top w:val="none" w:sz="0" w:space="0" w:color="auto"/>
                                <w:left w:val="none" w:sz="0" w:space="0" w:color="auto"/>
                                <w:bottom w:val="none" w:sz="0" w:space="0" w:color="auto"/>
                                <w:right w:val="none" w:sz="0" w:space="0" w:color="auto"/>
                              </w:divBdr>
                              <w:divsChild>
                                <w:div w:id="349918371">
                                  <w:marLeft w:val="0"/>
                                  <w:marRight w:val="0"/>
                                  <w:marTop w:val="0"/>
                                  <w:marBottom w:val="0"/>
                                  <w:divBdr>
                                    <w:top w:val="none" w:sz="0" w:space="0" w:color="auto"/>
                                    <w:left w:val="none" w:sz="0" w:space="0" w:color="auto"/>
                                    <w:bottom w:val="none" w:sz="0" w:space="0" w:color="auto"/>
                                    <w:right w:val="none" w:sz="0" w:space="0" w:color="auto"/>
                                  </w:divBdr>
                                </w:div>
                              </w:divsChild>
                            </w:div>
                            <w:div w:id="1071852733">
                              <w:marLeft w:val="-195"/>
                              <w:marRight w:val="-195"/>
                              <w:marTop w:val="0"/>
                              <w:marBottom w:val="0"/>
                              <w:divBdr>
                                <w:top w:val="none" w:sz="0" w:space="0" w:color="auto"/>
                                <w:left w:val="none" w:sz="0" w:space="0" w:color="auto"/>
                                <w:bottom w:val="none" w:sz="0" w:space="0" w:color="auto"/>
                                <w:right w:val="none" w:sz="0" w:space="0" w:color="auto"/>
                              </w:divBdr>
                              <w:divsChild>
                                <w:div w:id="239801620">
                                  <w:marLeft w:val="680"/>
                                  <w:marRight w:val="0"/>
                                  <w:marTop w:val="0"/>
                                  <w:marBottom w:val="60"/>
                                  <w:divBdr>
                                    <w:top w:val="none" w:sz="0" w:space="0" w:color="auto"/>
                                    <w:left w:val="none" w:sz="0" w:space="0" w:color="auto"/>
                                    <w:bottom w:val="none" w:sz="0" w:space="0" w:color="auto"/>
                                    <w:right w:val="none" w:sz="0" w:space="0" w:color="auto"/>
                                  </w:divBdr>
                                </w:div>
                              </w:divsChild>
                            </w:div>
                            <w:div w:id="729766873">
                              <w:marLeft w:val="-195"/>
                              <w:marRight w:val="-195"/>
                              <w:marTop w:val="0"/>
                              <w:marBottom w:val="0"/>
                              <w:divBdr>
                                <w:top w:val="none" w:sz="0" w:space="0" w:color="auto"/>
                                <w:left w:val="none" w:sz="0" w:space="0" w:color="auto"/>
                                <w:bottom w:val="none" w:sz="0" w:space="0" w:color="auto"/>
                                <w:right w:val="none" w:sz="0" w:space="0" w:color="auto"/>
                              </w:divBdr>
                              <w:divsChild>
                                <w:div w:id="1643995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81270560">
      <w:bodyDiv w:val="1"/>
      <w:marLeft w:val="0"/>
      <w:marRight w:val="0"/>
      <w:marTop w:val="0"/>
      <w:marBottom w:val="0"/>
      <w:divBdr>
        <w:top w:val="none" w:sz="0" w:space="0" w:color="auto"/>
        <w:left w:val="none" w:sz="0" w:space="0" w:color="auto"/>
        <w:bottom w:val="none" w:sz="0" w:space="0" w:color="auto"/>
        <w:right w:val="none" w:sz="0" w:space="0" w:color="auto"/>
      </w:divBdr>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20992">
      <w:bodyDiv w:val="1"/>
      <w:marLeft w:val="0"/>
      <w:marRight w:val="0"/>
      <w:marTop w:val="0"/>
      <w:marBottom w:val="0"/>
      <w:divBdr>
        <w:top w:val="none" w:sz="0" w:space="0" w:color="auto"/>
        <w:left w:val="none" w:sz="0" w:space="0" w:color="auto"/>
        <w:bottom w:val="none" w:sz="0" w:space="0" w:color="auto"/>
        <w:right w:val="none" w:sz="0" w:space="0" w:color="auto"/>
      </w:divBdr>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31309578">
      <w:bodyDiv w:val="1"/>
      <w:marLeft w:val="0"/>
      <w:marRight w:val="0"/>
      <w:marTop w:val="0"/>
      <w:marBottom w:val="0"/>
      <w:divBdr>
        <w:top w:val="none" w:sz="0" w:space="0" w:color="auto"/>
        <w:left w:val="none" w:sz="0" w:space="0" w:color="auto"/>
        <w:bottom w:val="none" w:sz="0" w:space="0" w:color="auto"/>
        <w:right w:val="none" w:sz="0" w:space="0" w:color="auto"/>
      </w:divBdr>
    </w:div>
    <w:div w:id="1937904334">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18996412">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albion@netspace.net.au" TargetMode="External"/><Relationship Id="rId4" Type="http://schemas.microsoft.com/office/2007/relationships/stylesWithEffects" Target="stylesWithEffects.xml"/><Relationship Id="rId9" Type="http://schemas.openxmlformats.org/officeDocument/2006/relationships/hyperlink" Target="mailto:caalbion@netspace.net.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AE9F-477E-4378-B503-E9758299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41</cp:revision>
  <cp:lastPrinted>2023-02-23T00:40:00Z</cp:lastPrinted>
  <dcterms:created xsi:type="dcterms:W3CDTF">2023-02-15T23:59:00Z</dcterms:created>
  <dcterms:modified xsi:type="dcterms:W3CDTF">2023-02-23T00:41:00Z</dcterms:modified>
</cp:coreProperties>
</file>